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6111D7C8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D42B2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ма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5475D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3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2D598C1" w14:textId="227C3102" w:rsidR="00F90717" w:rsidRPr="00572459" w:rsidRDefault="00F90717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19413259"/>
      <w:bookmarkStart w:id="1" w:name="_Hlk119411375"/>
      <w:r w:rsidRPr="00F62DFA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</w:t>
      </w:r>
      <w:r w:rsidR="00305759" w:rsidRPr="00F62DFA">
        <w:rPr>
          <w:rFonts w:ascii="Times New Roman" w:hAnsi="Times New Roman" w:cs="Times New Roman"/>
          <w:sz w:val="28"/>
          <w:szCs w:val="28"/>
          <w:lang w:eastAsia="ru-RU"/>
        </w:rPr>
        <w:t>Приморском</w:t>
      </w:r>
      <w:r w:rsidRPr="00F62DFA">
        <w:rPr>
          <w:rFonts w:ascii="Times New Roman" w:hAnsi="Times New Roman" w:cs="Times New Roman"/>
          <w:sz w:val="28"/>
          <w:szCs w:val="28"/>
          <w:lang w:eastAsia="ru-RU"/>
        </w:rPr>
        <w:t xml:space="preserve"> крае в </w:t>
      </w:r>
      <w:r w:rsidR="006D42B2" w:rsidRPr="00F62DFA">
        <w:rPr>
          <w:rFonts w:ascii="Times New Roman" w:hAnsi="Times New Roman" w:cs="Times New Roman"/>
          <w:sz w:val="28"/>
          <w:szCs w:val="28"/>
          <w:lang w:eastAsia="ru-RU"/>
        </w:rPr>
        <w:t>мае</w:t>
      </w:r>
      <w:r w:rsidRPr="00F62DFA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F5475D" w:rsidRPr="00F62DF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62DFA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F62DFA" w:rsidRPr="00F62DFA">
        <w:rPr>
          <w:rFonts w:ascii="Times New Roman" w:hAnsi="Times New Roman" w:cs="Times New Roman"/>
          <w:sz w:val="28"/>
          <w:szCs w:val="28"/>
          <w:lang w:eastAsia="ru-RU"/>
        </w:rPr>
        <w:t xml:space="preserve">ускорилась </w:t>
      </w:r>
      <w:r w:rsidRPr="00F62DFA">
        <w:rPr>
          <w:rFonts w:ascii="Times New Roman" w:hAnsi="Times New Roman" w:cs="Times New Roman"/>
          <w:sz w:val="28"/>
          <w:szCs w:val="28"/>
          <w:lang w:eastAsia="ru-RU"/>
        </w:rPr>
        <w:t xml:space="preserve">и составила </w:t>
      </w:r>
      <w:r w:rsidR="00490B89" w:rsidRPr="00F62DFA">
        <w:rPr>
          <w:rFonts w:ascii="Times New Roman" w:hAnsi="Times New Roman" w:cs="Times New Roman"/>
          <w:sz w:val="28"/>
          <w:szCs w:val="28"/>
          <w:lang w:eastAsia="ru-RU"/>
        </w:rPr>
        <w:t>2,</w:t>
      </w:r>
      <w:r w:rsidR="00F62DFA" w:rsidRPr="00F62DF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90B89" w:rsidRPr="00F62DF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62DFA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6D42B2" w:rsidRPr="00F62DFA">
        <w:rPr>
          <w:rFonts w:ascii="Times New Roman" w:hAnsi="Times New Roman" w:cs="Times New Roman"/>
          <w:sz w:val="28"/>
          <w:szCs w:val="28"/>
          <w:lang w:eastAsia="ru-RU"/>
        </w:rPr>
        <w:t>2,47</w:t>
      </w:r>
      <w:r w:rsidRPr="00F62DFA">
        <w:rPr>
          <w:rFonts w:ascii="Times New Roman" w:hAnsi="Times New Roman" w:cs="Times New Roman"/>
          <w:sz w:val="28"/>
          <w:szCs w:val="28"/>
          <w:lang w:eastAsia="ru-RU"/>
        </w:rPr>
        <w:t>% в</w:t>
      </w:r>
      <w:r w:rsidR="00490B89" w:rsidRPr="00F62D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42B2" w:rsidRPr="00F62DFA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="00DF22D2" w:rsidRPr="00F62DF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22546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темп прироста цен в крае увеличился </w:t>
      </w:r>
      <w:r w:rsidR="009246B1" w:rsidRPr="009246B1">
        <w:rPr>
          <w:rFonts w:ascii="Times New Roman" w:hAnsi="Times New Roman" w:cs="Times New Roman"/>
          <w:sz w:val="28"/>
          <w:szCs w:val="28"/>
          <w:lang w:eastAsia="ru-RU"/>
        </w:rPr>
        <w:t xml:space="preserve">под влиянием </w:t>
      </w:r>
      <w:r w:rsidR="00AA3F6A" w:rsidRPr="00AA3F6A">
        <w:rPr>
          <w:rFonts w:ascii="Times New Roman" w:hAnsi="Times New Roman" w:cs="Times New Roman"/>
          <w:sz w:val="28"/>
          <w:szCs w:val="28"/>
          <w:lang w:eastAsia="ru-RU"/>
        </w:rPr>
        <w:t>восстановления потребительской активности и прои</w:t>
      </w:r>
      <w:r w:rsidR="000A249F">
        <w:rPr>
          <w:rFonts w:ascii="Times New Roman" w:hAnsi="Times New Roman" w:cs="Times New Roman"/>
          <w:sz w:val="28"/>
          <w:szCs w:val="28"/>
          <w:lang w:eastAsia="ru-RU"/>
        </w:rPr>
        <w:t>сходившего</w:t>
      </w:r>
      <w:r w:rsidR="00AA3F6A" w:rsidRPr="00AA3F6A">
        <w:rPr>
          <w:rFonts w:ascii="Times New Roman" w:hAnsi="Times New Roman" w:cs="Times New Roman"/>
          <w:sz w:val="28"/>
          <w:szCs w:val="28"/>
          <w:lang w:eastAsia="ru-RU"/>
        </w:rPr>
        <w:t xml:space="preserve"> с начала 2023 года ослабления рубля</w:t>
      </w:r>
      <w:r w:rsidR="00AA3F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3F6A" w:rsidRPr="00AA3F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7871" w:rsidRPr="0057245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7979" w:rsidRPr="00572459">
        <w:rPr>
          <w:rFonts w:ascii="Times New Roman" w:hAnsi="Times New Roman" w:cs="Times New Roman"/>
          <w:sz w:val="28"/>
          <w:szCs w:val="28"/>
          <w:lang w:eastAsia="ru-RU"/>
        </w:rPr>
        <w:t xml:space="preserve"> Дальневосточном федеральном округе инфляция </w:t>
      </w:r>
      <w:r w:rsidR="00D310A5">
        <w:rPr>
          <w:rFonts w:ascii="Times New Roman" w:hAnsi="Times New Roman" w:cs="Times New Roman"/>
          <w:sz w:val="28"/>
          <w:szCs w:val="28"/>
          <w:lang w:eastAsia="ru-RU"/>
        </w:rPr>
        <w:t xml:space="preserve">в мае </w:t>
      </w:r>
      <w:r w:rsidR="00F62DFA" w:rsidRPr="00572459">
        <w:rPr>
          <w:rFonts w:ascii="Times New Roman" w:hAnsi="Times New Roman" w:cs="Times New Roman"/>
          <w:sz w:val="28"/>
          <w:szCs w:val="28"/>
          <w:lang w:eastAsia="ru-RU"/>
        </w:rPr>
        <w:t>ускорилась</w:t>
      </w:r>
      <w:r w:rsidR="00727979" w:rsidRPr="005724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6733" w:rsidRPr="00572459">
        <w:rPr>
          <w:rFonts w:ascii="Times New Roman" w:hAnsi="Times New Roman" w:cs="Times New Roman"/>
          <w:sz w:val="28"/>
          <w:szCs w:val="28"/>
          <w:lang w:eastAsia="ru-RU"/>
        </w:rPr>
        <w:t>до 3,</w:t>
      </w:r>
      <w:r w:rsidR="00F62DFA" w:rsidRPr="00572459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="00096733" w:rsidRPr="00572459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6D42B2" w:rsidRPr="00572459">
        <w:rPr>
          <w:rFonts w:ascii="Times New Roman" w:hAnsi="Times New Roman" w:cs="Times New Roman"/>
          <w:sz w:val="28"/>
          <w:szCs w:val="28"/>
          <w:lang w:eastAsia="ru-RU"/>
        </w:rPr>
        <w:t>3,39</w:t>
      </w:r>
      <w:r w:rsidR="00096733" w:rsidRPr="00572459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6D42B2" w:rsidRPr="00572459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="00727979" w:rsidRPr="005724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1DFC" w:rsidRPr="0057245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27979" w:rsidRPr="00572459">
        <w:rPr>
          <w:rFonts w:ascii="Times New Roman" w:hAnsi="Times New Roman" w:cs="Times New Roman"/>
          <w:sz w:val="28"/>
          <w:szCs w:val="28"/>
          <w:lang w:eastAsia="ru-RU"/>
        </w:rPr>
        <w:t>целом п</w:t>
      </w:r>
      <w:r w:rsidR="00221DFC" w:rsidRPr="00572459">
        <w:rPr>
          <w:rFonts w:ascii="Times New Roman" w:hAnsi="Times New Roman" w:cs="Times New Roman"/>
          <w:sz w:val="28"/>
          <w:szCs w:val="28"/>
          <w:lang w:eastAsia="ru-RU"/>
        </w:rPr>
        <w:t xml:space="preserve">о России </w:t>
      </w:r>
      <w:r w:rsidR="000B6797" w:rsidRPr="00572459">
        <w:rPr>
          <w:rFonts w:ascii="Times New Roman" w:hAnsi="Times New Roman" w:cs="Times New Roman"/>
          <w:sz w:val="28"/>
          <w:szCs w:val="28"/>
          <w:lang w:eastAsia="zh-CN"/>
        </w:rPr>
        <w:t>—</w:t>
      </w:r>
      <w:r w:rsidR="00107D2D" w:rsidRPr="005724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6681" w:rsidRPr="00572459">
        <w:rPr>
          <w:rFonts w:ascii="Times New Roman" w:hAnsi="Times New Roman" w:cs="Times New Roman"/>
          <w:sz w:val="28"/>
          <w:szCs w:val="28"/>
          <w:lang w:eastAsia="ru-RU"/>
        </w:rPr>
        <w:t>до 2,</w:t>
      </w:r>
      <w:r w:rsidR="00572459" w:rsidRPr="0057245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D6681" w:rsidRPr="00572459">
        <w:rPr>
          <w:rFonts w:ascii="Times New Roman" w:hAnsi="Times New Roman" w:cs="Times New Roman"/>
          <w:sz w:val="28"/>
          <w:szCs w:val="28"/>
          <w:lang w:eastAsia="ru-RU"/>
        </w:rPr>
        <w:t xml:space="preserve">1% после </w:t>
      </w:r>
      <w:r w:rsidR="006D42B2" w:rsidRPr="00572459">
        <w:rPr>
          <w:rFonts w:ascii="Times New Roman" w:hAnsi="Times New Roman" w:cs="Times New Roman"/>
          <w:sz w:val="28"/>
          <w:szCs w:val="28"/>
          <w:lang w:eastAsia="ru-RU"/>
        </w:rPr>
        <w:t>2,31</w:t>
      </w:r>
      <w:r w:rsidR="00DD6681" w:rsidRPr="00572459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21DFC" w:rsidRPr="005724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End w:id="0"/>
    </w:p>
    <w:p w14:paraId="41544A12" w14:textId="77777777" w:rsidR="00783776" w:rsidRPr="00783776" w:rsidRDefault="00783776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12135B1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6D42B2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3578950"/>
          </w:p>
        </w:tc>
        <w:tc>
          <w:tcPr>
            <w:tcW w:w="1134" w:type="dxa"/>
          </w:tcPr>
          <w:p w14:paraId="7509862F" w14:textId="77777777" w:rsidR="006D42B2" w:rsidRPr="00BC197F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1FA17A74" w14:textId="0A55F2BD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1134" w:type="dxa"/>
          </w:tcPr>
          <w:p w14:paraId="308F9908" w14:textId="77777777" w:rsidR="006D42B2" w:rsidRPr="00BC197F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10E367B2" w14:textId="22763E50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1134" w:type="dxa"/>
          </w:tcPr>
          <w:p w14:paraId="5370E3B1" w14:textId="77777777" w:rsidR="006D42B2" w:rsidRPr="00BC197F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7F0DC9F0" w14:textId="45438640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1134" w:type="dxa"/>
          </w:tcPr>
          <w:p w14:paraId="5256E4BF" w14:textId="77777777" w:rsidR="006D42B2" w:rsidRPr="00BC197F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4F08F7D2" w14:textId="58641310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1134" w:type="dxa"/>
          </w:tcPr>
          <w:p w14:paraId="1653F308" w14:textId="3693D3A3" w:rsidR="006D42B2" w:rsidRPr="00BC197F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307835AA" w14:textId="0D893C97" w:rsidR="006D42B2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</w:tr>
      <w:tr w:rsidR="006D42B2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3059653C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134" w:type="dxa"/>
          </w:tcPr>
          <w:p w14:paraId="54FBE73D" w14:textId="533B0FED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134" w:type="dxa"/>
          </w:tcPr>
          <w:p w14:paraId="5EE2E207" w14:textId="3BA4F9E9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134" w:type="dxa"/>
          </w:tcPr>
          <w:p w14:paraId="410622B3" w14:textId="470E2F43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134" w:type="dxa"/>
          </w:tcPr>
          <w:p w14:paraId="7D2D0E0F" w14:textId="63B92CD4" w:rsidR="006D42B2" w:rsidRPr="00D97AD1" w:rsidRDefault="00096A7C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</w:tr>
      <w:tr w:rsidR="006D42B2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5618786F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2</w:t>
            </w:r>
          </w:p>
        </w:tc>
        <w:tc>
          <w:tcPr>
            <w:tcW w:w="1134" w:type="dxa"/>
          </w:tcPr>
          <w:p w14:paraId="69635BB4" w14:textId="2D9E7890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1134" w:type="dxa"/>
          </w:tcPr>
          <w:p w14:paraId="23C1FAE2" w14:textId="640F21D8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134" w:type="dxa"/>
          </w:tcPr>
          <w:p w14:paraId="63C2788E" w14:textId="63E75C2E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134" w:type="dxa"/>
          </w:tcPr>
          <w:p w14:paraId="2E21F7A0" w14:textId="02A77F85" w:rsidR="006D42B2" w:rsidRPr="00D97AD1" w:rsidRDefault="00096A7C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</w:tr>
      <w:tr w:rsidR="006D42B2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6D42B2" w:rsidRPr="00B548F0" w:rsidDel="00E20E97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6D42B2" w:rsidRPr="00D97AD1" w:rsidDel="00E20E97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B2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3A6FD7F6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7</w:t>
            </w:r>
          </w:p>
        </w:tc>
        <w:tc>
          <w:tcPr>
            <w:tcW w:w="1134" w:type="dxa"/>
          </w:tcPr>
          <w:p w14:paraId="2483B5D9" w14:textId="5AF13570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134" w:type="dxa"/>
          </w:tcPr>
          <w:p w14:paraId="6BE402D2" w14:textId="5D6EB95C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134" w:type="dxa"/>
          </w:tcPr>
          <w:p w14:paraId="254D2CF3" w14:textId="2CB91CE0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34" w:type="dxa"/>
          </w:tcPr>
          <w:p w14:paraId="0AAFAE27" w14:textId="74D578C1" w:rsidR="006D42B2" w:rsidRPr="00D97AD1" w:rsidRDefault="00096A7C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</w:tr>
      <w:tr w:rsidR="006D42B2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6D42B2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6D42B2" w:rsidRPr="00B548F0" w:rsidDel="00E20E97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6D42B2" w:rsidRPr="00D97AD1" w:rsidDel="00E20E97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B2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1BD2B4D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90</w:t>
            </w:r>
          </w:p>
        </w:tc>
        <w:tc>
          <w:tcPr>
            <w:tcW w:w="1134" w:type="dxa"/>
          </w:tcPr>
          <w:p w14:paraId="1B394877" w14:textId="16FCE7CC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20</w:t>
            </w:r>
          </w:p>
        </w:tc>
        <w:tc>
          <w:tcPr>
            <w:tcW w:w="1134" w:type="dxa"/>
          </w:tcPr>
          <w:p w14:paraId="7F9DBBF1" w14:textId="26070513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32</w:t>
            </w:r>
          </w:p>
        </w:tc>
        <w:tc>
          <w:tcPr>
            <w:tcW w:w="1134" w:type="dxa"/>
          </w:tcPr>
          <w:p w14:paraId="61400E06" w14:textId="49D1EABC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22</w:t>
            </w:r>
          </w:p>
        </w:tc>
        <w:tc>
          <w:tcPr>
            <w:tcW w:w="1134" w:type="dxa"/>
          </w:tcPr>
          <w:p w14:paraId="0D7626FA" w14:textId="49C7BA10" w:rsidR="006D42B2" w:rsidRPr="00D97AD1" w:rsidRDefault="008A10EB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39</w:t>
            </w:r>
          </w:p>
        </w:tc>
      </w:tr>
      <w:tr w:rsidR="006D42B2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300590C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134" w:type="dxa"/>
          </w:tcPr>
          <w:p w14:paraId="4C146C47" w14:textId="128AFD59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1134" w:type="dxa"/>
          </w:tcPr>
          <w:p w14:paraId="468AC4DF" w14:textId="779EA9CB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9</w:t>
            </w:r>
          </w:p>
        </w:tc>
        <w:tc>
          <w:tcPr>
            <w:tcW w:w="1134" w:type="dxa"/>
          </w:tcPr>
          <w:p w14:paraId="54AF7A20" w14:textId="561016A6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9</w:t>
            </w:r>
          </w:p>
        </w:tc>
        <w:tc>
          <w:tcPr>
            <w:tcW w:w="1134" w:type="dxa"/>
          </w:tcPr>
          <w:p w14:paraId="17BAC69E" w14:textId="3A6EBD08" w:rsidR="006D42B2" w:rsidRPr="00D97AD1" w:rsidRDefault="008A10EB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6D42B2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6D42B2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56A48F1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6</w:t>
            </w:r>
          </w:p>
        </w:tc>
        <w:tc>
          <w:tcPr>
            <w:tcW w:w="1134" w:type="dxa"/>
          </w:tcPr>
          <w:p w14:paraId="16B58639" w14:textId="1FD76CC9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134" w:type="dxa"/>
          </w:tcPr>
          <w:p w14:paraId="4CEAE6F0" w14:textId="381D47C8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  <w:tc>
          <w:tcPr>
            <w:tcW w:w="1134" w:type="dxa"/>
          </w:tcPr>
          <w:p w14:paraId="6AAA61CC" w14:textId="03EF50B6" w:rsidR="006D42B2" w:rsidRPr="00B548F0" w:rsidDel="00E20E97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134" w:type="dxa"/>
          </w:tcPr>
          <w:p w14:paraId="1CB821B7" w14:textId="7E2283EB" w:rsidR="006D42B2" w:rsidRPr="00D97AD1" w:rsidRDefault="008A10EB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</w:tr>
      <w:tr w:rsidR="006D42B2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6D42B2" w:rsidRPr="00D97AD1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2B2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654C02C4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1134" w:type="dxa"/>
          </w:tcPr>
          <w:p w14:paraId="704B0D33" w14:textId="449B3D35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1134" w:type="dxa"/>
          </w:tcPr>
          <w:p w14:paraId="0A464ADA" w14:textId="063DAC4D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134" w:type="dxa"/>
          </w:tcPr>
          <w:p w14:paraId="45B24145" w14:textId="3EFD6557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9</w:t>
            </w:r>
          </w:p>
        </w:tc>
        <w:tc>
          <w:tcPr>
            <w:tcW w:w="1134" w:type="dxa"/>
          </w:tcPr>
          <w:p w14:paraId="6E1447D9" w14:textId="74920C6A" w:rsidR="006D42B2" w:rsidRPr="00D97AD1" w:rsidRDefault="008A10EB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</w:tr>
      <w:tr w:rsidR="006D42B2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6D42B2" w:rsidRPr="00533253" w:rsidRDefault="006D42B2" w:rsidP="006D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1F7FBD7C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1134" w:type="dxa"/>
          </w:tcPr>
          <w:p w14:paraId="7F670A11" w14:textId="41404E34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14:paraId="2EFA3B91" w14:textId="1A6A6923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1134" w:type="dxa"/>
          </w:tcPr>
          <w:p w14:paraId="50CBFA39" w14:textId="4FC3C765" w:rsidR="006D42B2" w:rsidRPr="00B548F0" w:rsidRDefault="006D42B2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4" w:type="dxa"/>
          </w:tcPr>
          <w:p w14:paraId="1AA3C6EB" w14:textId="7F951C80" w:rsidR="006D42B2" w:rsidRPr="00D97AD1" w:rsidRDefault="008A10EB" w:rsidP="006D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</w:tbl>
    <w:bookmarkEnd w:id="2"/>
    <w:p w14:paraId="2DFC7913" w14:textId="60E6AF76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0CE62BD2" w14:textId="29945C81" w:rsidR="00C21A3D" w:rsidRDefault="00C21A3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D8832" w14:textId="056DF846" w:rsidR="00C21A3D" w:rsidRDefault="00C21A3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A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8354B9" wp14:editId="6C67C958">
            <wp:extent cx="6570345" cy="4931217"/>
            <wp:effectExtent l="0" t="0" r="1905" b="3175"/>
            <wp:docPr id="3" name="Рисунок 3" descr="P:\Подразделения\Экономическое управление\1. ОЭАиРР\3. ИНФОРМАЦИОННАЯ ПОЛИТИКА\2023\ИАМ ДГУ\ПК\май 2023\Primorye_territory_map_05_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3\ИАМ ДГУ\ПК\май 2023\Primorye_territory_map_05_202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7A84" w14:textId="3502D5CC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47D26" w14:textId="77777777" w:rsidR="0013375E" w:rsidRDefault="0013375E" w:rsidP="0075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2445B95A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293DB" w14:textId="723B93B8" w:rsidR="00CA33CE" w:rsidRPr="00703030" w:rsidRDefault="009F3674" w:rsidP="00EF6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9408064"/>
      <w:bookmarkStart w:id="4" w:name="_Hlk119413248"/>
      <w:bookmarkStart w:id="5" w:name="_Hlk125109510"/>
      <w:r w:rsidRPr="005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темп прироста цен на </w:t>
      </w:r>
      <w:r w:rsidR="00253536" w:rsidRPr="005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е товары</w:t>
      </w:r>
      <w:r w:rsidRPr="005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D42B2" w:rsidRPr="005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EF7F85" w:rsidRPr="005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Pr="005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74024" w:rsidRPr="0057245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72459" w:rsidRPr="0057245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5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6D42B2"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>1,80</w:t>
      </w:r>
      <w:r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6D42B2"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849F74" w14:textId="6DFABEFE" w:rsidR="009B464F" w:rsidRDefault="00076D7F" w:rsidP="00EF6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предприятия</w:t>
      </w:r>
      <w:r w:rsidR="005E7F8C"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морье</w:t>
      </w:r>
      <w:r w:rsidR="00BA66C1"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целом по стране,</w:t>
      </w:r>
      <w:r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8E2"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или</w:t>
      </w:r>
      <w:r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D55"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ошлым годом </w:t>
      </w:r>
      <w:r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производства </w:t>
      </w:r>
      <w:r w:rsidR="005858E2"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, и его</w:t>
      </w:r>
      <w:r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на внутреннем рынке продолжило расширяться. Кроме того, продолжило уменьшаться давление со стороны издержек животноводов на приобретение кормов. Объем производства комбикормов в регионах</w:t>
      </w:r>
      <w:r w:rsidR="007D1BFE"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х по сравнению с прошлым годом увеличился, а цены на зерновые в их составе снизились за счет рекордного урожая в 2022 году.</w:t>
      </w:r>
      <w:r w:rsidR="007C645F" w:rsidRPr="007C645F">
        <w:t xml:space="preserve"> </w:t>
      </w:r>
      <w:r w:rsidR="003F0490" w:rsidRPr="0070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ост цен на молоко в годовом выражении замедлился. </w:t>
      </w:r>
      <w:r w:rsidR="008B35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C645F" w:rsidRPr="007C6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 способствовал</w:t>
      </w:r>
      <w:r w:rsidR="008B35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645F" w:rsidRPr="007C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длению годового роста цен на молочные продукты</w:t>
      </w:r>
      <w:r w:rsidR="006961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</w:t>
      </w:r>
      <w:r w:rsidR="003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45F" w:rsidRPr="007C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</w:t>
      </w:r>
      <w:r w:rsidR="00D310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2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E4AF96" w14:textId="3D000833" w:rsidR="000D42A1" w:rsidRPr="00703030" w:rsidRDefault="007922E0" w:rsidP="004F51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ось снижение </w:t>
      </w:r>
      <w:r w:rsidR="0053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</w:t>
      </w:r>
      <w:r w:rsidR="003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овом выражении </w:t>
      </w:r>
      <w:r w:rsidR="0053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31879" w:rsidRPr="00B73B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ные и крупяные изделия</w:t>
      </w:r>
      <w:r w:rsidR="00531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030" w:rsidRPr="00B1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ано с увеличением их производства </w:t>
      </w:r>
      <w:r w:rsidR="0053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х-производителях </w:t>
      </w:r>
      <w:r w:rsidR="00B10030" w:rsidRPr="00B1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3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м цен на зерно на фоне рекордного </w:t>
      </w:r>
      <w:r w:rsidR="003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я </w:t>
      </w:r>
      <w:r w:rsidR="00531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="003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F5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bookmarkEnd w:id="4"/>
    </w:p>
    <w:p w14:paraId="27F142CA" w14:textId="2ABD0E20" w:rsidR="00C52FD8" w:rsidRDefault="00C52FD8" w:rsidP="00AB29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bookmarkEnd w:id="5"/>
    <w:p w14:paraId="6C675051" w14:textId="71390F33" w:rsidR="00395E4B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4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350906CC" w14:textId="77777777" w:rsidR="00047BFD" w:rsidRDefault="00047BFD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E579DB9" w14:textId="014B8BFF" w:rsidR="00033737" w:rsidRPr="00026D92" w:rsidRDefault="00CD6A06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1CC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темп прироста цен </w:t>
      </w:r>
      <w:r w:rsidR="00BA66C1" w:rsidRPr="00BA66C1">
        <w:rPr>
          <w:rFonts w:ascii="Times New Roman" w:hAnsi="Times New Roman" w:cs="Times New Roman"/>
          <w:sz w:val="28"/>
          <w:szCs w:val="28"/>
          <w:lang w:eastAsia="ru-RU"/>
        </w:rPr>
        <w:t>на непродовольственные то</w:t>
      </w:r>
      <w:r w:rsidR="00BA66C1">
        <w:rPr>
          <w:rFonts w:ascii="Times New Roman" w:hAnsi="Times New Roman" w:cs="Times New Roman"/>
          <w:sz w:val="28"/>
          <w:szCs w:val="28"/>
          <w:lang w:eastAsia="ru-RU"/>
        </w:rPr>
        <w:t>вары</w:t>
      </w:r>
      <w:r w:rsidR="00BA66C1" w:rsidRPr="00026D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24CF">
        <w:rPr>
          <w:rFonts w:ascii="Times New Roman" w:hAnsi="Times New Roman" w:cs="Times New Roman"/>
          <w:sz w:val="28"/>
          <w:szCs w:val="28"/>
          <w:lang w:eastAsia="ru-RU"/>
        </w:rPr>
        <w:t xml:space="preserve">в мае 2023 года </w:t>
      </w:r>
      <w:r w:rsidR="001B01CC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лся </w:t>
      </w:r>
      <w:r w:rsidR="00753ACD">
        <w:rPr>
          <w:rFonts w:ascii="Times New Roman" w:hAnsi="Times New Roman" w:cs="Times New Roman"/>
          <w:sz w:val="28"/>
          <w:szCs w:val="28"/>
          <w:lang w:eastAsia="ru-RU"/>
        </w:rPr>
        <w:t xml:space="preserve">на 1,57 </w:t>
      </w:r>
      <w:proofErr w:type="spellStart"/>
      <w:r w:rsidR="00753ACD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753A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F2C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53ACD">
        <w:rPr>
          <w:rFonts w:ascii="Times New Roman" w:hAnsi="Times New Roman" w:cs="Times New Roman"/>
          <w:sz w:val="28"/>
          <w:szCs w:val="28"/>
          <w:lang w:eastAsia="ru-RU"/>
        </w:rPr>
        <w:t xml:space="preserve"> до 0,78%.</w:t>
      </w:r>
    </w:p>
    <w:p w14:paraId="1A883531" w14:textId="3F368B7C" w:rsidR="00382DC2" w:rsidRPr="00EF2E36" w:rsidRDefault="00382DC2" w:rsidP="00382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25109123"/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На фоне восстановления потребительской активности и ослабления рубля </w:t>
      </w:r>
      <w:r w:rsidR="00837573">
        <w:rPr>
          <w:rFonts w:ascii="Times New Roman" w:hAnsi="Times New Roman" w:cs="Times New Roman"/>
          <w:sz w:val="28"/>
          <w:szCs w:val="28"/>
          <w:lang w:eastAsia="ru-RU"/>
        </w:rPr>
        <w:t>с начала 2023 г</w:t>
      </w:r>
      <w:r w:rsidR="00AF2CA8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837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A3F6A">
        <w:rPr>
          <w:rFonts w:ascii="Times New Roman" w:hAnsi="Times New Roman" w:cs="Times New Roman"/>
          <w:sz w:val="28"/>
          <w:szCs w:val="28"/>
          <w:lang w:eastAsia="ru-RU"/>
        </w:rPr>
        <w:t>крае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17C3">
        <w:rPr>
          <w:rFonts w:ascii="Times New Roman" w:hAnsi="Times New Roman" w:cs="Times New Roman"/>
          <w:sz w:val="28"/>
          <w:szCs w:val="28"/>
          <w:lang w:eastAsia="ru-RU"/>
        </w:rPr>
        <w:t xml:space="preserve">подорожали </w:t>
      </w:r>
      <w:r w:rsidR="002517C3"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в годовом выражении 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>импортны</w:t>
      </w:r>
      <w:r w:rsidR="002517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 подержанны</w:t>
      </w:r>
      <w:r w:rsidR="002517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 легковы</w:t>
      </w:r>
      <w:r w:rsidR="002517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</w:t>
      </w:r>
      <w:r w:rsidR="002517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 (в </w:t>
      </w:r>
      <w:r w:rsidR="00B82E3C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 они стоили дешевле, чем годом ранее). </w:t>
      </w:r>
      <w:r w:rsidR="000D47D3" w:rsidRPr="000D47D3">
        <w:rPr>
          <w:rFonts w:ascii="Times New Roman" w:hAnsi="Times New Roman" w:cs="Times New Roman"/>
          <w:sz w:val="28"/>
          <w:szCs w:val="28"/>
          <w:lang w:eastAsia="ru-RU"/>
        </w:rPr>
        <w:t xml:space="preserve">Эти же факторы повлияли на динамику цен на смартфоны. В мае они 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>стоили на 19,21% дешевле, чем годом ранее</w:t>
      </w:r>
      <w:r w:rsidR="000D47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03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6462E">
        <w:rPr>
          <w:rFonts w:ascii="Times New Roman" w:hAnsi="Times New Roman" w:cs="Times New Roman"/>
          <w:sz w:val="28"/>
          <w:szCs w:val="28"/>
          <w:lang w:eastAsia="ru-RU"/>
        </w:rPr>
        <w:t xml:space="preserve">то время как в 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предыдущем месяце </w:t>
      </w:r>
      <w:r w:rsidR="00E9783D" w:rsidRPr="00572459">
        <w:rPr>
          <w:rFonts w:ascii="Times New Roman" w:hAnsi="Times New Roman" w:cs="Times New Roman"/>
          <w:sz w:val="28"/>
          <w:szCs w:val="28"/>
          <w:lang w:eastAsia="zh-CN"/>
        </w:rPr>
        <w:t>—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 на 23,73%</w:t>
      </w:r>
      <w:r w:rsidR="00DD5C3F">
        <w:rPr>
          <w:rFonts w:ascii="Times New Roman" w:hAnsi="Times New Roman" w:cs="Times New Roman"/>
          <w:sz w:val="28"/>
          <w:szCs w:val="28"/>
          <w:lang w:eastAsia="ru-RU"/>
        </w:rPr>
        <w:t xml:space="preserve"> дешевле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359740" w14:textId="67333907" w:rsidR="00382DC2" w:rsidRPr="00EF2E36" w:rsidRDefault="00382DC2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E36">
        <w:rPr>
          <w:rFonts w:ascii="Times New Roman" w:hAnsi="Times New Roman" w:cs="Times New Roman"/>
          <w:sz w:val="28"/>
          <w:szCs w:val="28"/>
          <w:lang w:eastAsia="ru-RU"/>
        </w:rPr>
        <w:t>Рост оптовых цен на фоне превышения спроса над предложением</w:t>
      </w:r>
      <w:r w:rsidRPr="00422B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02AB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из-за ремонта некоторых российских </w:t>
      </w:r>
      <w:r w:rsidR="000D00C9" w:rsidRPr="004702AB">
        <w:rPr>
          <w:rFonts w:ascii="Times New Roman" w:hAnsi="Times New Roman" w:cs="Times New Roman"/>
          <w:sz w:val="28"/>
          <w:szCs w:val="28"/>
          <w:lang w:eastAsia="ru-RU"/>
        </w:rPr>
        <w:t xml:space="preserve">заводов </w:t>
      </w:r>
      <w:r w:rsidR="00F3273D" w:rsidRPr="004702AB">
        <w:rPr>
          <w:rFonts w:ascii="Times New Roman" w:hAnsi="Times New Roman" w:cs="Times New Roman"/>
          <w:sz w:val="28"/>
          <w:szCs w:val="28"/>
          <w:lang w:eastAsia="ru-RU"/>
        </w:rPr>
        <w:t>нефтеперераб</w:t>
      </w:r>
      <w:r w:rsidR="000D00C9" w:rsidRPr="004702AB">
        <w:rPr>
          <w:rFonts w:ascii="Times New Roman" w:hAnsi="Times New Roman" w:cs="Times New Roman"/>
          <w:sz w:val="28"/>
          <w:szCs w:val="28"/>
          <w:lang w:eastAsia="ru-RU"/>
        </w:rPr>
        <w:t>отки</w:t>
      </w:r>
      <w:r w:rsidRPr="004702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ил ускорение годового роста цен на бензин</w:t>
      </w:r>
      <w:r w:rsidR="003C7D10">
        <w:rPr>
          <w:rFonts w:ascii="Times New Roman" w:hAnsi="Times New Roman" w:cs="Times New Roman"/>
          <w:sz w:val="28"/>
          <w:szCs w:val="28"/>
          <w:lang w:eastAsia="ru-RU"/>
        </w:rPr>
        <w:t xml:space="preserve"> в рознице</w:t>
      </w:r>
      <w:r w:rsidRPr="00EF2E36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6"/>
    </w:p>
    <w:p w14:paraId="1E59ABD1" w14:textId="77777777" w:rsidR="00382DC2" w:rsidRDefault="00382DC2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7AC52DE" w14:textId="17AE8CBB" w:rsidR="00BB281F" w:rsidRPr="00FD6DE0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D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696E6EBF" w14:textId="77777777" w:rsidR="00033737" w:rsidRPr="00A54036" w:rsidRDefault="00033737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F3D94" w14:textId="4450AF88" w:rsidR="00354749" w:rsidRDefault="00354749" w:rsidP="00E83B9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5109429"/>
      <w:r w:rsidRPr="0013706F">
        <w:rPr>
          <w:rFonts w:ascii="Times New Roman" w:hAnsi="Times New Roman" w:cs="Times New Roman"/>
          <w:sz w:val="28"/>
          <w:szCs w:val="28"/>
        </w:rPr>
        <w:t>Годовой темп прироста цен в сфере услуг у</w:t>
      </w:r>
      <w:r w:rsidR="00AA23E2" w:rsidRPr="0013706F">
        <w:rPr>
          <w:rFonts w:ascii="Times New Roman" w:hAnsi="Times New Roman" w:cs="Times New Roman"/>
          <w:sz w:val="28"/>
          <w:szCs w:val="28"/>
        </w:rPr>
        <w:t xml:space="preserve">меньшился с </w:t>
      </w:r>
      <w:r w:rsidR="00501CA1" w:rsidRPr="0013706F">
        <w:rPr>
          <w:rFonts w:ascii="Times New Roman" w:hAnsi="Times New Roman" w:cs="Times New Roman"/>
          <w:sz w:val="28"/>
          <w:szCs w:val="28"/>
        </w:rPr>
        <w:t>8,06</w:t>
      </w:r>
      <w:r w:rsidRPr="0013706F">
        <w:rPr>
          <w:rFonts w:ascii="Times New Roman" w:hAnsi="Times New Roman" w:cs="Times New Roman"/>
          <w:sz w:val="28"/>
          <w:szCs w:val="28"/>
        </w:rPr>
        <w:t>%</w:t>
      </w:r>
      <w:r w:rsidR="006B73B3" w:rsidRPr="0013706F">
        <w:rPr>
          <w:rFonts w:ascii="Times New Roman" w:hAnsi="Times New Roman" w:cs="Times New Roman"/>
          <w:sz w:val="28"/>
          <w:szCs w:val="28"/>
        </w:rPr>
        <w:t xml:space="preserve"> в </w:t>
      </w:r>
      <w:r w:rsidR="00501CA1" w:rsidRPr="0013706F">
        <w:rPr>
          <w:rFonts w:ascii="Times New Roman" w:hAnsi="Times New Roman" w:cs="Times New Roman"/>
          <w:sz w:val="28"/>
          <w:szCs w:val="28"/>
        </w:rPr>
        <w:t>апреле</w:t>
      </w:r>
      <w:r w:rsidRPr="0013706F">
        <w:rPr>
          <w:rFonts w:ascii="Times New Roman" w:hAnsi="Times New Roman" w:cs="Times New Roman"/>
          <w:sz w:val="28"/>
          <w:szCs w:val="28"/>
        </w:rPr>
        <w:t xml:space="preserve"> </w:t>
      </w:r>
      <w:r w:rsidR="00AA23E2" w:rsidRPr="0013706F">
        <w:rPr>
          <w:rFonts w:ascii="Times New Roman" w:hAnsi="Times New Roman" w:cs="Times New Roman"/>
          <w:sz w:val="28"/>
          <w:szCs w:val="28"/>
        </w:rPr>
        <w:t xml:space="preserve">до </w:t>
      </w:r>
      <w:r w:rsidR="00FA6D72" w:rsidRPr="0013706F">
        <w:rPr>
          <w:rFonts w:ascii="Times New Roman" w:hAnsi="Times New Roman" w:cs="Times New Roman"/>
          <w:sz w:val="28"/>
          <w:szCs w:val="28"/>
        </w:rPr>
        <w:t>7,90</w:t>
      </w:r>
      <w:r w:rsidR="00AA23E2" w:rsidRPr="0013706F">
        <w:rPr>
          <w:rFonts w:ascii="Times New Roman" w:hAnsi="Times New Roman" w:cs="Times New Roman"/>
          <w:sz w:val="28"/>
          <w:szCs w:val="28"/>
        </w:rPr>
        <w:t>%</w:t>
      </w:r>
      <w:r w:rsidR="006B73B3" w:rsidRPr="0013706F">
        <w:rPr>
          <w:rFonts w:ascii="Times New Roman" w:hAnsi="Times New Roman" w:cs="Times New Roman"/>
          <w:sz w:val="28"/>
          <w:szCs w:val="28"/>
        </w:rPr>
        <w:t xml:space="preserve"> в </w:t>
      </w:r>
      <w:r w:rsidR="00501CA1" w:rsidRPr="0013706F">
        <w:rPr>
          <w:rFonts w:ascii="Times New Roman" w:hAnsi="Times New Roman" w:cs="Times New Roman"/>
          <w:sz w:val="28"/>
          <w:szCs w:val="28"/>
        </w:rPr>
        <w:t>мае</w:t>
      </w:r>
      <w:r w:rsidRPr="0013706F">
        <w:rPr>
          <w:rFonts w:ascii="Times New Roman" w:hAnsi="Times New Roman" w:cs="Times New Roman"/>
          <w:sz w:val="28"/>
          <w:szCs w:val="28"/>
        </w:rPr>
        <w:t>.</w:t>
      </w:r>
    </w:p>
    <w:p w14:paraId="68E9E19F" w14:textId="1F87AE27" w:rsidR="00D06E04" w:rsidRDefault="00D06E04" w:rsidP="00E83B9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E04">
        <w:rPr>
          <w:rFonts w:ascii="Times New Roman" w:hAnsi="Times New Roman" w:cs="Times New Roman"/>
          <w:sz w:val="28"/>
          <w:szCs w:val="28"/>
        </w:rPr>
        <w:t xml:space="preserve">Эффект высокой базы прошлого года </w:t>
      </w:r>
      <w:r w:rsidR="004702AB">
        <w:rPr>
          <w:rFonts w:ascii="Times New Roman" w:hAnsi="Times New Roman" w:cs="Times New Roman"/>
          <w:sz w:val="28"/>
          <w:szCs w:val="28"/>
        </w:rPr>
        <w:t xml:space="preserve">наблюдался в динамике цен на услуги </w:t>
      </w:r>
      <w:r w:rsidR="001F1BAC">
        <w:rPr>
          <w:rFonts w:ascii="Times New Roman" w:hAnsi="Times New Roman" w:cs="Times New Roman"/>
          <w:sz w:val="28"/>
          <w:szCs w:val="28"/>
        </w:rPr>
        <w:t xml:space="preserve">сотовой </w:t>
      </w:r>
      <w:r w:rsidR="004702AB">
        <w:rPr>
          <w:rFonts w:ascii="Times New Roman" w:hAnsi="Times New Roman" w:cs="Times New Roman"/>
          <w:sz w:val="28"/>
          <w:szCs w:val="28"/>
        </w:rPr>
        <w:t xml:space="preserve">связи. </w:t>
      </w:r>
      <w:r w:rsidR="00F02306">
        <w:rPr>
          <w:rFonts w:ascii="Times New Roman" w:hAnsi="Times New Roman" w:cs="Times New Roman"/>
          <w:sz w:val="28"/>
          <w:szCs w:val="28"/>
        </w:rPr>
        <w:t>В мае прошлого года у</w:t>
      </w:r>
      <w:r w:rsidRPr="00D06E04">
        <w:rPr>
          <w:rFonts w:ascii="Times New Roman" w:hAnsi="Times New Roman" w:cs="Times New Roman"/>
          <w:sz w:val="28"/>
          <w:szCs w:val="28"/>
        </w:rPr>
        <w:t xml:space="preserve">скоренный рост издержек операторов из-за удорожания импортного оборудования </w:t>
      </w:r>
      <w:r w:rsidR="00E83A7C">
        <w:rPr>
          <w:rFonts w:ascii="Times New Roman" w:hAnsi="Times New Roman" w:cs="Times New Roman"/>
          <w:sz w:val="28"/>
          <w:szCs w:val="28"/>
        </w:rPr>
        <w:t>в связи с</w:t>
      </w:r>
      <w:r w:rsidRPr="00D06E04">
        <w:rPr>
          <w:rFonts w:ascii="Times New Roman" w:hAnsi="Times New Roman" w:cs="Times New Roman"/>
          <w:sz w:val="28"/>
          <w:szCs w:val="28"/>
        </w:rPr>
        <w:t xml:space="preserve"> обострени</w:t>
      </w:r>
      <w:r w:rsidR="00E83A7C">
        <w:rPr>
          <w:rFonts w:ascii="Times New Roman" w:hAnsi="Times New Roman" w:cs="Times New Roman"/>
          <w:sz w:val="28"/>
          <w:szCs w:val="28"/>
        </w:rPr>
        <w:t>ем</w:t>
      </w:r>
      <w:r w:rsidRPr="00D06E04">
        <w:rPr>
          <w:rFonts w:ascii="Times New Roman" w:hAnsi="Times New Roman" w:cs="Times New Roman"/>
          <w:sz w:val="28"/>
          <w:szCs w:val="28"/>
        </w:rPr>
        <w:t xml:space="preserve"> логистических проблем привел к </w:t>
      </w:r>
      <w:r w:rsidR="001F1BAC">
        <w:rPr>
          <w:rFonts w:ascii="Times New Roman" w:hAnsi="Times New Roman" w:cs="Times New Roman"/>
          <w:sz w:val="28"/>
          <w:szCs w:val="28"/>
        </w:rPr>
        <w:t xml:space="preserve">увеличению </w:t>
      </w:r>
      <w:r w:rsidR="00EF00E0">
        <w:rPr>
          <w:rFonts w:ascii="Times New Roman" w:hAnsi="Times New Roman" w:cs="Times New Roman"/>
          <w:sz w:val="28"/>
          <w:szCs w:val="28"/>
        </w:rPr>
        <w:t>цен по сравнению с предыдущем месяцем</w:t>
      </w:r>
      <w:r w:rsidRPr="00D06E04">
        <w:rPr>
          <w:rFonts w:ascii="Times New Roman" w:hAnsi="Times New Roman" w:cs="Times New Roman"/>
          <w:sz w:val="28"/>
          <w:szCs w:val="28"/>
        </w:rPr>
        <w:t>.</w:t>
      </w:r>
      <w:r w:rsidR="00F02306" w:rsidRPr="00F02306">
        <w:t xml:space="preserve"> </w:t>
      </w:r>
      <w:r w:rsidR="00F02306">
        <w:rPr>
          <w:rFonts w:ascii="Times New Roman" w:hAnsi="Times New Roman" w:cs="Times New Roman"/>
          <w:sz w:val="28"/>
          <w:szCs w:val="28"/>
        </w:rPr>
        <w:t>В мае</w:t>
      </w:r>
      <w:r w:rsidR="00F02306" w:rsidRPr="00F02306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D57C3F">
        <w:rPr>
          <w:rFonts w:ascii="Times New Roman" w:hAnsi="Times New Roman" w:cs="Times New Roman"/>
          <w:sz w:val="28"/>
          <w:szCs w:val="28"/>
        </w:rPr>
        <w:t>они</w:t>
      </w:r>
      <w:r w:rsidR="00F02306">
        <w:rPr>
          <w:rFonts w:ascii="Times New Roman" w:hAnsi="Times New Roman" w:cs="Times New Roman"/>
          <w:sz w:val="28"/>
          <w:szCs w:val="28"/>
        </w:rPr>
        <w:t xml:space="preserve"> не менялась</w:t>
      </w:r>
      <w:r w:rsidR="00F02306" w:rsidRPr="00F02306">
        <w:rPr>
          <w:rFonts w:ascii="Times New Roman" w:hAnsi="Times New Roman" w:cs="Times New Roman"/>
          <w:sz w:val="28"/>
          <w:szCs w:val="28"/>
        </w:rPr>
        <w:t>.</w:t>
      </w:r>
      <w:r w:rsidR="001F1BAC">
        <w:rPr>
          <w:rFonts w:ascii="Times New Roman" w:hAnsi="Times New Roman" w:cs="Times New Roman"/>
          <w:sz w:val="28"/>
          <w:szCs w:val="28"/>
        </w:rPr>
        <w:t xml:space="preserve"> В </w:t>
      </w:r>
      <w:r w:rsidR="00D57C3F">
        <w:rPr>
          <w:rFonts w:ascii="Times New Roman" w:hAnsi="Times New Roman" w:cs="Times New Roman"/>
          <w:sz w:val="28"/>
          <w:szCs w:val="28"/>
        </w:rPr>
        <w:t>результате годовой рост цен на услуги сотовой связи замедлился.</w:t>
      </w:r>
    </w:p>
    <w:p w14:paraId="64C7BA6E" w14:textId="699ED756" w:rsidR="00A10DBC" w:rsidRDefault="00A10DBC" w:rsidP="00E83B9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наблюдалась в динамике цен на </w:t>
      </w:r>
      <w:r w:rsidR="00ED3709">
        <w:rPr>
          <w:rFonts w:ascii="Times New Roman" w:hAnsi="Times New Roman" w:cs="Times New Roman"/>
          <w:sz w:val="28"/>
          <w:szCs w:val="28"/>
        </w:rPr>
        <w:t xml:space="preserve">билеты в </w:t>
      </w:r>
      <w:r w:rsidR="00B260CA">
        <w:rPr>
          <w:rFonts w:ascii="Times New Roman" w:hAnsi="Times New Roman" w:cs="Times New Roman"/>
          <w:sz w:val="28"/>
          <w:szCs w:val="28"/>
        </w:rPr>
        <w:t>междугородн</w:t>
      </w:r>
      <w:r w:rsidR="00223EB3">
        <w:rPr>
          <w:rFonts w:ascii="Times New Roman" w:hAnsi="Times New Roman" w:cs="Times New Roman"/>
          <w:sz w:val="28"/>
          <w:szCs w:val="28"/>
        </w:rPr>
        <w:t>и</w:t>
      </w:r>
      <w:bookmarkStart w:id="8" w:name="_GoBack"/>
      <w:bookmarkEnd w:id="8"/>
      <w:r w:rsidR="00B260CA">
        <w:rPr>
          <w:rFonts w:ascii="Times New Roman" w:hAnsi="Times New Roman" w:cs="Times New Roman"/>
          <w:sz w:val="28"/>
          <w:szCs w:val="28"/>
        </w:rPr>
        <w:t xml:space="preserve">х </w:t>
      </w:r>
      <w:r w:rsidR="00ED3709">
        <w:rPr>
          <w:rFonts w:ascii="Times New Roman" w:hAnsi="Times New Roman" w:cs="Times New Roman"/>
          <w:sz w:val="28"/>
          <w:szCs w:val="28"/>
        </w:rPr>
        <w:t>и городских автобу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0DBC">
        <w:rPr>
          <w:rFonts w:ascii="Times New Roman" w:hAnsi="Times New Roman" w:cs="Times New Roman"/>
          <w:sz w:val="28"/>
          <w:szCs w:val="28"/>
        </w:rPr>
        <w:t>В мае прошлого года перевозчики перенесли в цены возросшие издержки из-за удоро</w:t>
      </w:r>
      <w:r w:rsidR="00526667">
        <w:rPr>
          <w:rFonts w:ascii="Times New Roman" w:hAnsi="Times New Roman" w:cs="Times New Roman"/>
          <w:sz w:val="28"/>
          <w:szCs w:val="28"/>
        </w:rPr>
        <w:t>жания импортных запчастей.</w:t>
      </w:r>
      <w:r w:rsidRPr="00A10DBC">
        <w:rPr>
          <w:rFonts w:ascii="Times New Roman" w:hAnsi="Times New Roman" w:cs="Times New Roman"/>
          <w:sz w:val="28"/>
          <w:szCs w:val="28"/>
        </w:rPr>
        <w:t xml:space="preserve"> Это привело к ро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0DBC">
        <w:rPr>
          <w:rFonts w:ascii="Times New Roman" w:hAnsi="Times New Roman" w:cs="Times New Roman"/>
          <w:sz w:val="28"/>
          <w:szCs w:val="28"/>
        </w:rPr>
        <w:t xml:space="preserve"> тарифов на проезд в междугородних и городских автобусах</w:t>
      </w:r>
      <w:r w:rsidR="00DE08D4">
        <w:rPr>
          <w:rFonts w:ascii="Times New Roman" w:hAnsi="Times New Roman" w:cs="Times New Roman"/>
          <w:sz w:val="28"/>
          <w:szCs w:val="28"/>
        </w:rPr>
        <w:t xml:space="preserve"> </w:t>
      </w:r>
      <w:r w:rsidR="00526667">
        <w:rPr>
          <w:rFonts w:ascii="Times New Roman" w:hAnsi="Times New Roman" w:cs="Times New Roman"/>
          <w:sz w:val="28"/>
          <w:szCs w:val="28"/>
        </w:rPr>
        <w:t>по сравнению с предыдущим месяцем</w:t>
      </w:r>
      <w:r w:rsidRPr="00A10DBC">
        <w:rPr>
          <w:rFonts w:ascii="Times New Roman" w:hAnsi="Times New Roman" w:cs="Times New Roman"/>
          <w:sz w:val="28"/>
          <w:szCs w:val="28"/>
        </w:rPr>
        <w:t>. В мае текущего года плата за проезд в автобусах не менялась.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E08D4">
        <w:rPr>
          <w:rFonts w:ascii="Times New Roman" w:hAnsi="Times New Roman" w:cs="Times New Roman"/>
          <w:sz w:val="28"/>
          <w:szCs w:val="28"/>
        </w:rPr>
        <w:t xml:space="preserve">рост цен на </w:t>
      </w:r>
      <w:r w:rsidR="00CB15B6">
        <w:rPr>
          <w:rFonts w:ascii="Times New Roman" w:hAnsi="Times New Roman" w:cs="Times New Roman"/>
          <w:sz w:val="28"/>
          <w:szCs w:val="28"/>
        </w:rPr>
        <w:t xml:space="preserve">эти </w:t>
      </w:r>
      <w:r w:rsidR="00DE08D4">
        <w:rPr>
          <w:rFonts w:ascii="Times New Roman" w:hAnsi="Times New Roman" w:cs="Times New Roman"/>
          <w:sz w:val="28"/>
          <w:szCs w:val="28"/>
        </w:rPr>
        <w:t>услуги в годовом выражении замедлился.</w:t>
      </w:r>
    </w:p>
    <w:p w14:paraId="75D474FE" w14:textId="77777777" w:rsidR="00096A7C" w:rsidRPr="00610E1E" w:rsidRDefault="00096A7C" w:rsidP="00E83B9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53B124" w14:textId="59495BE3" w:rsidR="00E02FAB" w:rsidRPr="00F744A8" w:rsidRDefault="00FA096C" w:rsidP="00FA096C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096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BF0ED4C" wp14:editId="2A501D93">
            <wp:extent cx="6570345" cy="4927759"/>
            <wp:effectExtent l="0" t="0" r="1905" b="6350"/>
            <wp:docPr id="2" name="Рисунок 2" descr="P:\Подразделения\Экономическое управление\1. ОЭАиРР\3. ИНФОРМАЦИОННАЯ ПОЛИТИКА\2023\ИАМ ДГУ\ПК\май 2023\График__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3\ИАМ ДГУ\ПК\май 2023\График__П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7"/>
    <w:p w14:paraId="4E5ADB17" w14:textId="77777777" w:rsidR="002C0029" w:rsidRPr="00096A7C" w:rsidRDefault="002C0029" w:rsidP="00096A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3B2FED86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A37F2BA" w14:textId="77777777" w:rsidR="001949A0" w:rsidRDefault="001949A0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E0592" w14:textId="77777777" w:rsidR="00913AEC" w:rsidRPr="006B0D46" w:rsidRDefault="00913AEC" w:rsidP="00913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D46">
        <w:rPr>
          <w:rFonts w:ascii="Times New Roman" w:hAnsi="Times New Roman" w:cs="Times New Roman"/>
          <w:sz w:val="28"/>
          <w:szCs w:val="28"/>
        </w:rPr>
        <w:t>Годовая инфляция в Дальневосточном федеральном округе в мае 2023 года ускорилась до 3,53% после 3,39% в апреле. Рост инфляционного давления проявлялся в отношении все более широкого круга товаров и услуг. Это во многом связано с восстановлением потребительского спроса и постепенным переносом в цены происходившего с начала 2023 года ослабления рубля.</w:t>
      </w:r>
    </w:p>
    <w:p w14:paraId="36686571" w14:textId="4BC7DC7D" w:rsidR="00913AEC" w:rsidRPr="006B0D46" w:rsidRDefault="00913AEC" w:rsidP="00913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D46">
        <w:rPr>
          <w:rFonts w:ascii="Times New Roman" w:hAnsi="Times New Roman" w:cs="Times New Roman"/>
          <w:sz w:val="28"/>
          <w:szCs w:val="28"/>
        </w:rPr>
        <w:t>Показатель годовой инфляции в России перешел к росту, увеличившись до 2,51% (месяцем ранее — 2,31%). По сравнению с предыдущим месяцем в годовом сопоставлении ускорился рост цен на услуги, подорожали непродовольственные товары. В то же время снижение стоимости продовольствия ускорилось. В среднем за три месяца (март</w:t>
      </w:r>
      <w:r w:rsidR="00422B7D" w:rsidRPr="006B0D46">
        <w:rPr>
          <w:rFonts w:ascii="Times New Roman" w:hAnsi="Times New Roman" w:cs="Times New Roman"/>
          <w:sz w:val="28"/>
          <w:szCs w:val="28"/>
        </w:rPr>
        <w:t xml:space="preserve"> </w:t>
      </w:r>
      <w:r w:rsidRPr="006B0D46">
        <w:rPr>
          <w:rFonts w:ascii="Times New Roman" w:hAnsi="Times New Roman" w:cs="Times New Roman"/>
          <w:sz w:val="28"/>
          <w:szCs w:val="28"/>
        </w:rPr>
        <w:t xml:space="preserve">— май 2023 года) прирост цен составил 0,33%, что в годовом выражении эквивалентно 4,0%. </w:t>
      </w:r>
    </w:p>
    <w:p w14:paraId="0270F2E8" w14:textId="0BFEE16F" w:rsidR="008C1D31" w:rsidRPr="006B0D46" w:rsidRDefault="00913AEC" w:rsidP="00913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D46">
        <w:rPr>
          <w:rFonts w:ascii="Times New Roman" w:hAnsi="Times New Roman" w:cs="Times New Roman"/>
          <w:sz w:val="28"/>
          <w:szCs w:val="28"/>
        </w:rPr>
        <w:t>Ценовое давление постепенно усиливается после периода сдержанного роста цен во второй половине 2022 года. По прогнозу Банка России, в базовом сценарии с учетом проводимой денежно-кредитной политики годовая инфляция составит 4,5–6,5% в 2023 году, а затем вернется к 4% в 2024 году и будет находиться вблизи 4% в дальнейшем.</w:t>
      </w:r>
    </w:p>
    <w:sectPr w:rsidR="008C1D31" w:rsidRPr="006B0D46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69CA" w14:textId="77777777" w:rsidR="00EA5C1A" w:rsidRDefault="00EA5C1A" w:rsidP="005A4C8C">
      <w:pPr>
        <w:spacing w:after="0" w:line="240" w:lineRule="auto"/>
      </w:pPr>
      <w:r>
        <w:separator/>
      </w:r>
    </w:p>
  </w:endnote>
  <w:endnote w:type="continuationSeparator" w:id="0">
    <w:p w14:paraId="21C4F12C" w14:textId="77777777" w:rsidR="00EA5C1A" w:rsidRDefault="00EA5C1A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07738F9B" w:rsidR="00AA6E04" w:rsidRDefault="00AA6E04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223EB3">
      <w:rPr>
        <w:rFonts w:ascii="Times New Roman" w:hAnsi="Times New Roman" w:cs="Times New Roman"/>
        <w:noProof/>
        <w:sz w:val="20"/>
        <w:szCs w:val="20"/>
      </w:rPr>
      <w:t>3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2886" w14:textId="77777777" w:rsidR="00EA5C1A" w:rsidRDefault="00EA5C1A" w:rsidP="005A4C8C">
      <w:pPr>
        <w:spacing w:after="0" w:line="240" w:lineRule="auto"/>
      </w:pPr>
      <w:r>
        <w:separator/>
      </w:r>
    </w:p>
  </w:footnote>
  <w:footnote w:type="continuationSeparator" w:id="0">
    <w:p w14:paraId="773A0EED" w14:textId="77777777" w:rsidR="00EA5C1A" w:rsidRDefault="00EA5C1A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282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2907"/>
    <w:rsid w:val="00002B3A"/>
    <w:rsid w:val="0000310D"/>
    <w:rsid w:val="00003647"/>
    <w:rsid w:val="000036A3"/>
    <w:rsid w:val="00003866"/>
    <w:rsid w:val="00003C53"/>
    <w:rsid w:val="00003CE0"/>
    <w:rsid w:val="00004A08"/>
    <w:rsid w:val="000052BD"/>
    <w:rsid w:val="0000568C"/>
    <w:rsid w:val="000057F3"/>
    <w:rsid w:val="00005B11"/>
    <w:rsid w:val="00005FF3"/>
    <w:rsid w:val="0000649F"/>
    <w:rsid w:val="00006C3A"/>
    <w:rsid w:val="000078B9"/>
    <w:rsid w:val="00007BEB"/>
    <w:rsid w:val="00007FA0"/>
    <w:rsid w:val="00010137"/>
    <w:rsid w:val="00010D58"/>
    <w:rsid w:val="00011A06"/>
    <w:rsid w:val="00011B9A"/>
    <w:rsid w:val="00011EC6"/>
    <w:rsid w:val="00011ED5"/>
    <w:rsid w:val="00011EF3"/>
    <w:rsid w:val="0001216E"/>
    <w:rsid w:val="000123EA"/>
    <w:rsid w:val="000126ED"/>
    <w:rsid w:val="0001338D"/>
    <w:rsid w:val="00013BE0"/>
    <w:rsid w:val="00013CD5"/>
    <w:rsid w:val="00013F30"/>
    <w:rsid w:val="0001431B"/>
    <w:rsid w:val="00014AB5"/>
    <w:rsid w:val="0001520A"/>
    <w:rsid w:val="00015C86"/>
    <w:rsid w:val="00015F31"/>
    <w:rsid w:val="00016B7B"/>
    <w:rsid w:val="00016CDA"/>
    <w:rsid w:val="00017CCA"/>
    <w:rsid w:val="000203E0"/>
    <w:rsid w:val="00020637"/>
    <w:rsid w:val="000206FB"/>
    <w:rsid w:val="000210FA"/>
    <w:rsid w:val="000211C9"/>
    <w:rsid w:val="00021746"/>
    <w:rsid w:val="00021A71"/>
    <w:rsid w:val="00021F32"/>
    <w:rsid w:val="00021F61"/>
    <w:rsid w:val="0002204D"/>
    <w:rsid w:val="00022663"/>
    <w:rsid w:val="00023064"/>
    <w:rsid w:val="00023138"/>
    <w:rsid w:val="0002326B"/>
    <w:rsid w:val="00023609"/>
    <w:rsid w:val="00024099"/>
    <w:rsid w:val="000242B4"/>
    <w:rsid w:val="00024B5E"/>
    <w:rsid w:val="00024DB3"/>
    <w:rsid w:val="0002529E"/>
    <w:rsid w:val="00025346"/>
    <w:rsid w:val="00025373"/>
    <w:rsid w:val="000258A1"/>
    <w:rsid w:val="000262AA"/>
    <w:rsid w:val="000264FF"/>
    <w:rsid w:val="00026B13"/>
    <w:rsid w:val="00026CFB"/>
    <w:rsid w:val="00026D92"/>
    <w:rsid w:val="000275F3"/>
    <w:rsid w:val="00027FAF"/>
    <w:rsid w:val="00030003"/>
    <w:rsid w:val="00030556"/>
    <w:rsid w:val="00030E28"/>
    <w:rsid w:val="00031920"/>
    <w:rsid w:val="00031E97"/>
    <w:rsid w:val="00032074"/>
    <w:rsid w:val="000321E4"/>
    <w:rsid w:val="0003226E"/>
    <w:rsid w:val="00033490"/>
    <w:rsid w:val="00033737"/>
    <w:rsid w:val="00033DE1"/>
    <w:rsid w:val="0003417D"/>
    <w:rsid w:val="00034499"/>
    <w:rsid w:val="0003469E"/>
    <w:rsid w:val="00034981"/>
    <w:rsid w:val="00034B94"/>
    <w:rsid w:val="00035685"/>
    <w:rsid w:val="00035C6B"/>
    <w:rsid w:val="00037529"/>
    <w:rsid w:val="00040122"/>
    <w:rsid w:val="00040304"/>
    <w:rsid w:val="00040497"/>
    <w:rsid w:val="00040B7A"/>
    <w:rsid w:val="00040B81"/>
    <w:rsid w:val="000411E9"/>
    <w:rsid w:val="000413A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4D29"/>
    <w:rsid w:val="0004549E"/>
    <w:rsid w:val="00045A14"/>
    <w:rsid w:val="00045E80"/>
    <w:rsid w:val="00047BA5"/>
    <w:rsid w:val="00047BFD"/>
    <w:rsid w:val="00050708"/>
    <w:rsid w:val="00050DA8"/>
    <w:rsid w:val="0005105D"/>
    <w:rsid w:val="000512B5"/>
    <w:rsid w:val="000515B2"/>
    <w:rsid w:val="0005160A"/>
    <w:rsid w:val="00051950"/>
    <w:rsid w:val="000519FF"/>
    <w:rsid w:val="00051F5C"/>
    <w:rsid w:val="0005205C"/>
    <w:rsid w:val="000529F9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6F3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4A9D"/>
    <w:rsid w:val="000651A8"/>
    <w:rsid w:val="000654A7"/>
    <w:rsid w:val="00066085"/>
    <w:rsid w:val="00066419"/>
    <w:rsid w:val="0006679A"/>
    <w:rsid w:val="00066EF1"/>
    <w:rsid w:val="000676E8"/>
    <w:rsid w:val="00067A9A"/>
    <w:rsid w:val="000715FD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4B2F"/>
    <w:rsid w:val="000751E7"/>
    <w:rsid w:val="00076AAF"/>
    <w:rsid w:val="00076BE3"/>
    <w:rsid w:val="00076CB8"/>
    <w:rsid w:val="00076D7F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5DD"/>
    <w:rsid w:val="0008065B"/>
    <w:rsid w:val="0008077A"/>
    <w:rsid w:val="00081D0B"/>
    <w:rsid w:val="000820CC"/>
    <w:rsid w:val="0008283D"/>
    <w:rsid w:val="00082A7C"/>
    <w:rsid w:val="0008308A"/>
    <w:rsid w:val="00083571"/>
    <w:rsid w:val="0008360F"/>
    <w:rsid w:val="000836C8"/>
    <w:rsid w:val="000838DF"/>
    <w:rsid w:val="00083FB5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9C"/>
    <w:rsid w:val="000909A1"/>
    <w:rsid w:val="000909B1"/>
    <w:rsid w:val="000918B9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733"/>
    <w:rsid w:val="00096A7C"/>
    <w:rsid w:val="00096D46"/>
    <w:rsid w:val="000977EA"/>
    <w:rsid w:val="000979E0"/>
    <w:rsid w:val="00097A56"/>
    <w:rsid w:val="00097C0C"/>
    <w:rsid w:val="00097EBF"/>
    <w:rsid w:val="000A02DE"/>
    <w:rsid w:val="000A0D2A"/>
    <w:rsid w:val="000A0EBA"/>
    <w:rsid w:val="000A1183"/>
    <w:rsid w:val="000A1264"/>
    <w:rsid w:val="000A13EC"/>
    <w:rsid w:val="000A2048"/>
    <w:rsid w:val="000A2068"/>
    <w:rsid w:val="000A223F"/>
    <w:rsid w:val="000A249F"/>
    <w:rsid w:val="000A2531"/>
    <w:rsid w:val="000A2963"/>
    <w:rsid w:val="000A2F21"/>
    <w:rsid w:val="000A301B"/>
    <w:rsid w:val="000A3031"/>
    <w:rsid w:val="000A40A6"/>
    <w:rsid w:val="000A41EE"/>
    <w:rsid w:val="000A4D48"/>
    <w:rsid w:val="000A59E4"/>
    <w:rsid w:val="000A5E30"/>
    <w:rsid w:val="000A68EB"/>
    <w:rsid w:val="000A7025"/>
    <w:rsid w:val="000A7A33"/>
    <w:rsid w:val="000A7E89"/>
    <w:rsid w:val="000A7FB5"/>
    <w:rsid w:val="000B030B"/>
    <w:rsid w:val="000B05C1"/>
    <w:rsid w:val="000B1179"/>
    <w:rsid w:val="000B1192"/>
    <w:rsid w:val="000B133F"/>
    <w:rsid w:val="000B17D1"/>
    <w:rsid w:val="000B22A2"/>
    <w:rsid w:val="000B27E1"/>
    <w:rsid w:val="000B28B3"/>
    <w:rsid w:val="000B2997"/>
    <w:rsid w:val="000B2F1B"/>
    <w:rsid w:val="000B30EC"/>
    <w:rsid w:val="000B4825"/>
    <w:rsid w:val="000B488D"/>
    <w:rsid w:val="000B4FBF"/>
    <w:rsid w:val="000B510F"/>
    <w:rsid w:val="000B55CD"/>
    <w:rsid w:val="000B6022"/>
    <w:rsid w:val="000B6158"/>
    <w:rsid w:val="000B6531"/>
    <w:rsid w:val="000B6637"/>
    <w:rsid w:val="000B6638"/>
    <w:rsid w:val="000B6797"/>
    <w:rsid w:val="000B6DA1"/>
    <w:rsid w:val="000B6DF6"/>
    <w:rsid w:val="000B7E02"/>
    <w:rsid w:val="000C02E9"/>
    <w:rsid w:val="000C0901"/>
    <w:rsid w:val="000C14B1"/>
    <w:rsid w:val="000C1A6C"/>
    <w:rsid w:val="000C1FD2"/>
    <w:rsid w:val="000C22C8"/>
    <w:rsid w:val="000C23D3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0C9"/>
    <w:rsid w:val="000D056D"/>
    <w:rsid w:val="000D0648"/>
    <w:rsid w:val="000D0773"/>
    <w:rsid w:val="000D0CDA"/>
    <w:rsid w:val="000D118E"/>
    <w:rsid w:val="000D11DB"/>
    <w:rsid w:val="000D11FC"/>
    <w:rsid w:val="000D12FF"/>
    <w:rsid w:val="000D15F7"/>
    <w:rsid w:val="000D2234"/>
    <w:rsid w:val="000D2381"/>
    <w:rsid w:val="000D2615"/>
    <w:rsid w:val="000D2F30"/>
    <w:rsid w:val="000D301D"/>
    <w:rsid w:val="000D31CA"/>
    <w:rsid w:val="000D3365"/>
    <w:rsid w:val="000D3923"/>
    <w:rsid w:val="000D4271"/>
    <w:rsid w:val="000D42A1"/>
    <w:rsid w:val="000D4653"/>
    <w:rsid w:val="000D47D3"/>
    <w:rsid w:val="000D4D0E"/>
    <w:rsid w:val="000D4F78"/>
    <w:rsid w:val="000D534B"/>
    <w:rsid w:val="000D57BE"/>
    <w:rsid w:val="000D59A1"/>
    <w:rsid w:val="000D6458"/>
    <w:rsid w:val="000D6C4A"/>
    <w:rsid w:val="000D6CB3"/>
    <w:rsid w:val="000D6E0A"/>
    <w:rsid w:val="000D7A89"/>
    <w:rsid w:val="000E0DDA"/>
    <w:rsid w:val="000E130E"/>
    <w:rsid w:val="000E13E5"/>
    <w:rsid w:val="000E147D"/>
    <w:rsid w:val="000E151E"/>
    <w:rsid w:val="000E1CEA"/>
    <w:rsid w:val="000E2116"/>
    <w:rsid w:val="000E2478"/>
    <w:rsid w:val="000E2C8B"/>
    <w:rsid w:val="000E354C"/>
    <w:rsid w:val="000E46CC"/>
    <w:rsid w:val="000E4AF7"/>
    <w:rsid w:val="000E521D"/>
    <w:rsid w:val="000E5440"/>
    <w:rsid w:val="000E5602"/>
    <w:rsid w:val="000E57F1"/>
    <w:rsid w:val="000E5CBB"/>
    <w:rsid w:val="000E724F"/>
    <w:rsid w:val="000E72B0"/>
    <w:rsid w:val="000E7694"/>
    <w:rsid w:val="000E77E6"/>
    <w:rsid w:val="000E7AA7"/>
    <w:rsid w:val="000E7B2C"/>
    <w:rsid w:val="000F053C"/>
    <w:rsid w:val="000F0FD3"/>
    <w:rsid w:val="000F1443"/>
    <w:rsid w:val="000F1CA9"/>
    <w:rsid w:val="000F2068"/>
    <w:rsid w:val="000F20F3"/>
    <w:rsid w:val="000F20FB"/>
    <w:rsid w:val="000F2567"/>
    <w:rsid w:val="000F2A54"/>
    <w:rsid w:val="000F2CF0"/>
    <w:rsid w:val="000F2D09"/>
    <w:rsid w:val="000F2FC0"/>
    <w:rsid w:val="000F31C3"/>
    <w:rsid w:val="000F32B0"/>
    <w:rsid w:val="000F38EC"/>
    <w:rsid w:val="000F3A91"/>
    <w:rsid w:val="000F41C9"/>
    <w:rsid w:val="000F4324"/>
    <w:rsid w:val="000F43C3"/>
    <w:rsid w:val="000F452D"/>
    <w:rsid w:val="000F485C"/>
    <w:rsid w:val="000F4BA7"/>
    <w:rsid w:val="000F4FF6"/>
    <w:rsid w:val="000F51E0"/>
    <w:rsid w:val="000F53ED"/>
    <w:rsid w:val="000F55AF"/>
    <w:rsid w:val="000F5A66"/>
    <w:rsid w:val="000F5C0A"/>
    <w:rsid w:val="000F61DD"/>
    <w:rsid w:val="000F64A7"/>
    <w:rsid w:val="000F65CD"/>
    <w:rsid w:val="000F6B8D"/>
    <w:rsid w:val="000F6F33"/>
    <w:rsid w:val="000F7A32"/>
    <w:rsid w:val="0010012E"/>
    <w:rsid w:val="00100188"/>
    <w:rsid w:val="001005FC"/>
    <w:rsid w:val="00101946"/>
    <w:rsid w:val="001026BC"/>
    <w:rsid w:val="00102997"/>
    <w:rsid w:val="001037DC"/>
    <w:rsid w:val="00104145"/>
    <w:rsid w:val="0010460F"/>
    <w:rsid w:val="00104F61"/>
    <w:rsid w:val="0010501D"/>
    <w:rsid w:val="001051A2"/>
    <w:rsid w:val="00105BD2"/>
    <w:rsid w:val="00105C8C"/>
    <w:rsid w:val="00106176"/>
    <w:rsid w:val="00106E54"/>
    <w:rsid w:val="0010719B"/>
    <w:rsid w:val="00107245"/>
    <w:rsid w:val="00107720"/>
    <w:rsid w:val="00107D2D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61A"/>
    <w:rsid w:val="00114779"/>
    <w:rsid w:val="001148E4"/>
    <w:rsid w:val="00114F8B"/>
    <w:rsid w:val="001165E8"/>
    <w:rsid w:val="0011702B"/>
    <w:rsid w:val="0011777A"/>
    <w:rsid w:val="00117CA1"/>
    <w:rsid w:val="00117E04"/>
    <w:rsid w:val="00120379"/>
    <w:rsid w:val="001203B3"/>
    <w:rsid w:val="00120402"/>
    <w:rsid w:val="001204AA"/>
    <w:rsid w:val="001204FE"/>
    <w:rsid w:val="00120B46"/>
    <w:rsid w:val="00120D2D"/>
    <w:rsid w:val="00120E76"/>
    <w:rsid w:val="0012102C"/>
    <w:rsid w:val="00121E20"/>
    <w:rsid w:val="00121EAA"/>
    <w:rsid w:val="00122281"/>
    <w:rsid w:val="00122E0A"/>
    <w:rsid w:val="001231C0"/>
    <w:rsid w:val="001235B3"/>
    <w:rsid w:val="00123920"/>
    <w:rsid w:val="00123CD5"/>
    <w:rsid w:val="00123EFC"/>
    <w:rsid w:val="0012402A"/>
    <w:rsid w:val="001246B0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1D07"/>
    <w:rsid w:val="0013239C"/>
    <w:rsid w:val="00132553"/>
    <w:rsid w:val="00132A57"/>
    <w:rsid w:val="00132A8F"/>
    <w:rsid w:val="00132C71"/>
    <w:rsid w:val="0013375E"/>
    <w:rsid w:val="001338E6"/>
    <w:rsid w:val="00133C01"/>
    <w:rsid w:val="001346CF"/>
    <w:rsid w:val="001349BB"/>
    <w:rsid w:val="00135E1F"/>
    <w:rsid w:val="00135E3A"/>
    <w:rsid w:val="00136393"/>
    <w:rsid w:val="00137038"/>
    <w:rsid w:val="0013706F"/>
    <w:rsid w:val="001371C0"/>
    <w:rsid w:val="00137467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8EB"/>
    <w:rsid w:val="00141A0C"/>
    <w:rsid w:val="00141AC8"/>
    <w:rsid w:val="0014217E"/>
    <w:rsid w:val="001423BD"/>
    <w:rsid w:val="00142583"/>
    <w:rsid w:val="0014285C"/>
    <w:rsid w:val="001428F6"/>
    <w:rsid w:val="00142D2D"/>
    <w:rsid w:val="00143BE8"/>
    <w:rsid w:val="00144583"/>
    <w:rsid w:val="00145219"/>
    <w:rsid w:val="00145236"/>
    <w:rsid w:val="00145878"/>
    <w:rsid w:val="00145A67"/>
    <w:rsid w:val="00145E5F"/>
    <w:rsid w:val="00146057"/>
    <w:rsid w:val="00146306"/>
    <w:rsid w:val="001465FA"/>
    <w:rsid w:val="00146870"/>
    <w:rsid w:val="00146C38"/>
    <w:rsid w:val="001473B0"/>
    <w:rsid w:val="00151313"/>
    <w:rsid w:val="00151322"/>
    <w:rsid w:val="00152611"/>
    <w:rsid w:val="001526B3"/>
    <w:rsid w:val="001526C5"/>
    <w:rsid w:val="001527C1"/>
    <w:rsid w:val="00152EFB"/>
    <w:rsid w:val="00152F26"/>
    <w:rsid w:val="00153B3F"/>
    <w:rsid w:val="00153CC4"/>
    <w:rsid w:val="001548AF"/>
    <w:rsid w:val="001549FC"/>
    <w:rsid w:val="00154DD9"/>
    <w:rsid w:val="00155960"/>
    <w:rsid w:val="00156532"/>
    <w:rsid w:val="001576DE"/>
    <w:rsid w:val="0015778F"/>
    <w:rsid w:val="00160346"/>
    <w:rsid w:val="0016043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45E8"/>
    <w:rsid w:val="001652F7"/>
    <w:rsid w:val="001657E6"/>
    <w:rsid w:val="001659D4"/>
    <w:rsid w:val="00165B11"/>
    <w:rsid w:val="00166CA8"/>
    <w:rsid w:val="00167994"/>
    <w:rsid w:val="00170090"/>
    <w:rsid w:val="00170256"/>
    <w:rsid w:val="0017029C"/>
    <w:rsid w:val="00170E7C"/>
    <w:rsid w:val="001719D9"/>
    <w:rsid w:val="0017222C"/>
    <w:rsid w:val="00173251"/>
    <w:rsid w:val="00173506"/>
    <w:rsid w:val="001735A2"/>
    <w:rsid w:val="001735FE"/>
    <w:rsid w:val="00173A0B"/>
    <w:rsid w:val="00173A1E"/>
    <w:rsid w:val="00173CF2"/>
    <w:rsid w:val="00173F3E"/>
    <w:rsid w:val="00173F84"/>
    <w:rsid w:val="00174248"/>
    <w:rsid w:val="00174D98"/>
    <w:rsid w:val="00174E65"/>
    <w:rsid w:val="00175039"/>
    <w:rsid w:val="00175499"/>
    <w:rsid w:val="0017583F"/>
    <w:rsid w:val="0017593B"/>
    <w:rsid w:val="00176722"/>
    <w:rsid w:val="0017681D"/>
    <w:rsid w:val="00176EE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0BE"/>
    <w:rsid w:val="00182386"/>
    <w:rsid w:val="0018254A"/>
    <w:rsid w:val="0018292B"/>
    <w:rsid w:val="00183196"/>
    <w:rsid w:val="00183825"/>
    <w:rsid w:val="00183B0C"/>
    <w:rsid w:val="00183C58"/>
    <w:rsid w:val="00183DDD"/>
    <w:rsid w:val="001842FF"/>
    <w:rsid w:val="0018443D"/>
    <w:rsid w:val="00184828"/>
    <w:rsid w:val="00184AF8"/>
    <w:rsid w:val="00186115"/>
    <w:rsid w:val="0018627C"/>
    <w:rsid w:val="00186A0D"/>
    <w:rsid w:val="0018703A"/>
    <w:rsid w:val="00187202"/>
    <w:rsid w:val="00187AFE"/>
    <w:rsid w:val="00187D4D"/>
    <w:rsid w:val="00187E48"/>
    <w:rsid w:val="00190453"/>
    <w:rsid w:val="00191259"/>
    <w:rsid w:val="00191499"/>
    <w:rsid w:val="00191DC2"/>
    <w:rsid w:val="00192377"/>
    <w:rsid w:val="001926A3"/>
    <w:rsid w:val="00192BBE"/>
    <w:rsid w:val="00193326"/>
    <w:rsid w:val="00194663"/>
    <w:rsid w:val="001949A0"/>
    <w:rsid w:val="00194AE0"/>
    <w:rsid w:val="001953B7"/>
    <w:rsid w:val="00195C64"/>
    <w:rsid w:val="00195E26"/>
    <w:rsid w:val="0019612B"/>
    <w:rsid w:val="00196650"/>
    <w:rsid w:val="00196B9E"/>
    <w:rsid w:val="00196DC3"/>
    <w:rsid w:val="00197D14"/>
    <w:rsid w:val="001A0041"/>
    <w:rsid w:val="001A042D"/>
    <w:rsid w:val="001A0AAE"/>
    <w:rsid w:val="001A0E4E"/>
    <w:rsid w:val="001A0F54"/>
    <w:rsid w:val="001A12FD"/>
    <w:rsid w:val="001A14B6"/>
    <w:rsid w:val="001A1530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4F92"/>
    <w:rsid w:val="001A5418"/>
    <w:rsid w:val="001A55D9"/>
    <w:rsid w:val="001A5A7A"/>
    <w:rsid w:val="001A6221"/>
    <w:rsid w:val="001A700F"/>
    <w:rsid w:val="001A7ABE"/>
    <w:rsid w:val="001A7D3F"/>
    <w:rsid w:val="001B01CC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5B4B"/>
    <w:rsid w:val="001B6350"/>
    <w:rsid w:val="001B6368"/>
    <w:rsid w:val="001B636B"/>
    <w:rsid w:val="001B687C"/>
    <w:rsid w:val="001B6A4A"/>
    <w:rsid w:val="001B6AF1"/>
    <w:rsid w:val="001B77E1"/>
    <w:rsid w:val="001B7829"/>
    <w:rsid w:val="001B782D"/>
    <w:rsid w:val="001C031E"/>
    <w:rsid w:val="001C0E6B"/>
    <w:rsid w:val="001C1A62"/>
    <w:rsid w:val="001C1CED"/>
    <w:rsid w:val="001C1DFD"/>
    <w:rsid w:val="001C1F76"/>
    <w:rsid w:val="001C27FF"/>
    <w:rsid w:val="001C29BA"/>
    <w:rsid w:val="001C30CB"/>
    <w:rsid w:val="001C3702"/>
    <w:rsid w:val="001C4098"/>
    <w:rsid w:val="001C45DC"/>
    <w:rsid w:val="001C4CCA"/>
    <w:rsid w:val="001C5026"/>
    <w:rsid w:val="001C5502"/>
    <w:rsid w:val="001C55E2"/>
    <w:rsid w:val="001C57D9"/>
    <w:rsid w:val="001C5D21"/>
    <w:rsid w:val="001C63FE"/>
    <w:rsid w:val="001C700A"/>
    <w:rsid w:val="001C7370"/>
    <w:rsid w:val="001C788C"/>
    <w:rsid w:val="001D0348"/>
    <w:rsid w:val="001D052B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67E1"/>
    <w:rsid w:val="001D721C"/>
    <w:rsid w:val="001D7649"/>
    <w:rsid w:val="001D782F"/>
    <w:rsid w:val="001D7B0E"/>
    <w:rsid w:val="001D7BD3"/>
    <w:rsid w:val="001D7C20"/>
    <w:rsid w:val="001E0100"/>
    <w:rsid w:val="001E02DA"/>
    <w:rsid w:val="001E08FA"/>
    <w:rsid w:val="001E13AB"/>
    <w:rsid w:val="001E1698"/>
    <w:rsid w:val="001E16B6"/>
    <w:rsid w:val="001E1FFF"/>
    <w:rsid w:val="001E2093"/>
    <w:rsid w:val="001E228C"/>
    <w:rsid w:val="001E2B09"/>
    <w:rsid w:val="001E34ED"/>
    <w:rsid w:val="001E3645"/>
    <w:rsid w:val="001E36C3"/>
    <w:rsid w:val="001E3770"/>
    <w:rsid w:val="001E3D63"/>
    <w:rsid w:val="001E41C2"/>
    <w:rsid w:val="001E42B9"/>
    <w:rsid w:val="001E4459"/>
    <w:rsid w:val="001E4662"/>
    <w:rsid w:val="001E491B"/>
    <w:rsid w:val="001E4B25"/>
    <w:rsid w:val="001E4C7D"/>
    <w:rsid w:val="001E5682"/>
    <w:rsid w:val="001E573F"/>
    <w:rsid w:val="001E5982"/>
    <w:rsid w:val="001E611E"/>
    <w:rsid w:val="001E6484"/>
    <w:rsid w:val="001E6537"/>
    <w:rsid w:val="001E6DCB"/>
    <w:rsid w:val="001E74FD"/>
    <w:rsid w:val="001E7B3C"/>
    <w:rsid w:val="001E7C79"/>
    <w:rsid w:val="001F0871"/>
    <w:rsid w:val="001F0C1F"/>
    <w:rsid w:val="001F0FDC"/>
    <w:rsid w:val="001F0FF9"/>
    <w:rsid w:val="001F1AA8"/>
    <w:rsid w:val="001F1B17"/>
    <w:rsid w:val="001F1BAC"/>
    <w:rsid w:val="001F2359"/>
    <w:rsid w:val="001F2406"/>
    <w:rsid w:val="001F29FB"/>
    <w:rsid w:val="001F2D58"/>
    <w:rsid w:val="001F37ED"/>
    <w:rsid w:val="001F38F1"/>
    <w:rsid w:val="001F4DAB"/>
    <w:rsid w:val="001F4E4C"/>
    <w:rsid w:val="001F57C5"/>
    <w:rsid w:val="001F5A33"/>
    <w:rsid w:val="001F5EE9"/>
    <w:rsid w:val="001F623E"/>
    <w:rsid w:val="001F6632"/>
    <w:rsid w:val="001F6810"/>
    <w:rsid w:val="001F6C48"/>
    <w:rsid w:val="001F723C"/>
    <w:rsid w:val="001F750A"/>
    <w:rsid w:val="001F76FB"/>
    <w:rsid w:val="001F7B75"/>
    <w:rsid w:val="001F7BAE"/>
    <w:rsid w:val="001F7E3A"/>
    <w:rsid w:val="002000F7"/>
    <w:rsid w:val="00200147"/>
    <w:rsid w:val="002006CB"/>
    <w:rsid w:val="002006DD"/>
    <w:rsid w:val="00201038"/>
    <w:rsid w:val="002013BA"/>
    <w:rsid w:val="0020229E"/>
    <w:rsid w:val="002027AE"/>
    <w:rsid w:val="00202AE1"/>
    <w:rsid w:val="00202CCA"/>
    <w:rsid w:val="00202D17"/>
    <w:rsid w:val="00202E1B"/>
    <w:rsid w:val="0020334A"/>
    <w:rsid w:val="00203782"/>
    <w:rsid w:val="0020416A"/>
    <w:rsid w:val="00205168"/>
    <w:rsid w:val="002054DD"/>
    <w:rsid w:val="00205500"/>
    <w:rsid w:val="00206019"/>
    <w:rsid w:val="002072CE"/>
    <w:rsid w:val="0020740D"/>
    <w:rsid w:val="00207452"/>
    <w:rsid w:val="00210061"/>
    <w:rsid w:val="00210238"/>
    <w:rsid w:val="0021092C"/>
    <w:rsid w:val="00210B3F"/>
    <w:rsid w:val="00210DD6"/>
    <w:rsid w:val="002110F6"/>
    <w:rsid w:val="002116E4"/>
    <w:rsid w:val="00211AF3"/>
    <w:rsid w:val="00212113"/>
    <w:rsid w:val="002123B1"/>
    <w:rsid w:val="00212888"/>
    <w:rsid w:val="00213D4A"/>
    <w:rsid w:val="002141E1"/>
    <w:rsid w:val="0021489B"/>
    <w:rsid w:val="00214FF4"/>
    <w:rsid w:val="00215706"/>
    <w:rsid w:val="002158BF"/>
    <w:rsid w:val="00215BB6"/>
    <w:rsid w:val="00215DAF"/>
    <w:rsid w:val="00215EE0"/>
    <w:rsid w:val="002161B6"/>
    <w:rsid w:val="002163F7"/>
    <w:rsid w:val="002172D2"/>
    <w:rsid w:val="00220418"/>
    <w:rsid w:val="00220CA1"/>
    <w:rsid w:val="00221009"/>
    <w:rsid w:val="002210E3"/>
    <w:rsid w:val="00221DFC"/>
    <w:rsid w:val="00221EC4"/>
    <w:rsid w:val="00222046"/>
    <w:rsid w:val="00222107"/>
    <w:rsid w:val="002223A4"/>
    <w:rsid w:val="002224FC"/>
    <w:rsid w:val="0022257F"/>
    <w:rsid w:val="00223681"/>
    <w:rsid w:val="00223B58"/>
    <w:rsid w:val="00223EB3"/>
    <w:rsid w:val="00223EEA"/>
    <w:rsid w:val="00224369"/>
    <w:rsid w:val="00224AD5"/>
    <w:rsid w:val="00224B5A"/>
    <w:rsid w:val="00224C06"/>
    <w:rsid w:val="00224D8E"/>
    <w:rsid w:val="00224F1D"/>
    <w:rsid w:val="00225C42"/>
    <w:rsid w:val="00226E74"/>
    <w:rsid w:val="0022749B"/>
    <w:rsid w:val="002275C7"/>
    <w:rsid w:val="00227661"/>
    <w:rsid w:val="0023074D"/>
    <w:rsid w:val="00230769"/>
    <w:rsid w:val="00230836"/>
    <w:rsid w:val="00231193"/>
    <w:rsid w:val="002316EA"/>
    <w:rsid w:val="00231781"/>
    <w:rsid w:val="00231A4F"/>
    <w:rsid w:val="00231A81"/>
    <w:rsid w:val="00231B27"/>
    <w:rsid w:val="00231B79"/>
    <w:rsid w:val="00231C82"/>
    <w:rsid w:val="002327E5"/>
    <w:rsid w:val="00233C65"/>
    <w:rsid w:val="00233EF3"/>
    <w:rsid w:val="00233F83"/>
    <w:rsid w:val="00233F8C"/>
    <w:rsid w:val="00234904"/>
    <w:rsid w:val="00234B7E"/>
    <w:rsid w:val="002357F4"/>
    <w:rsid w:val="00236ACA"/>
    <w:rsid w:val="002377AC"/>
    <w:rsid w:val="002379EE"/>
    <w:rsid w:val="00237BAB"/>
    <w:rsid w:val="00237E3F"/>
    <w:rsid w:val="00237EDE"/>
    <w:rsid w:val="00240139"/>
    <w:rsid w:val="002401C6"/>
    <w:rsid w:val="002403F5"/>
    <w:rsid w:val="002409CF"/>
    <w:rsid w:val="00240B9B"/>
    <w:rsid w:val="00240E81"/>
    <w:rsid w:val="00240F55"/>
    <w:rsid w:val="00241147"/>
    <w:rsid w:val="00241353"/>
    <w:rsid w:val="00241694"/>
    <w:rsid w:val="00241E23"/>
    <w:rsid w:val="00241E5E"/>
    <w:rsid w:val="00241EE6"/>
    <w:rsid w:val="002421F8"/>
    <w:rsid w:val="00242507"/>
    <w:rsid w:val="00242C15"/>
    <w:rsid w:val="00242CA1"/>
    <w:rsid w:val="00242E2B"/>
    <w:rsid w:val="00243152"/>
    <w:rsid w:val="00243E1A"/>
    <w:rsid w:val="00243EE3"/>
    <w:rsid w:val="002443D9"/>
    <w:rsid w:val="00244961"/>
    <w:rsid w:val="00244B3E"/>
    <w:rsid w:val="00244F65"/>
    <w:rsid w:val="00245223"/>
    <w:rsid w:val="002453F1"/>
    <w:rsid w:val="00245E07"/>
    <w:rsid w:val="00246A80"/>
    <w:rsid w:val="00246DB6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7C3"/>
    <w:rsid w:val="00251B31"/>
    <w:rsid w:val="00251DAA"/>
    <w:rsid w:val="002520E9"/>
    <w:rsid w:val="002523C4"/>
    <w:rsid w:val="00252526"/>
    <w:rsid w:val="00253093"/>
    <w:rsid w:val="002530FC"/>
    <w:rsid w:val="00253157"/>
    <w:rsid w:val="002532F3"/>
    <w:rsid w:val="00253536"/>
    <w:rsid w:val="002538EA"/>
    <w:rsid w:val="002550C4"/>
    <w:rsid w:val="00255F36"/>
    <w:rsid w:val="002562E3"/>
    <w:rsid w:val="00256E83"/>
    <w:rsid w:val="00257098"/>
    <w:rsid w:val="002571AB"/>
    <w:rsid w:val="00257471"/>
    <w:rsid w:val="00260437"/>
    <w:rsid w:val="00260C47"/>
    <w:rsid w:val="00260D35"/>
    <w:rsid w:val="00261885"/>
    <w:rsid w:val="00261CBB"/>
    <w:rsid w:val="0026222F"/>
    <w:rsid w:val="00262828"/>
    <w:rsid w:val="00262CA2"/>
    <w:rsid w:val="002630AB"/>
    <w:rsid w:val="002635AD"/>
    <w:rsid w:val="00263B3E"/>
    <w:rsid w:val="0026462E"/>
    <w:rsid w:val="0026501C"/>
    <w:rsid w:val="002654D4"/>
    <w:rsid w:val="0026655A"/>
    <w:rsid w:val="002667C1"/>
    <w:rsid w:val="00267CC1"/>
    <w:rsid w:val="00267E1B"/>
    <w:rsid w:val="002702C9"/>
    <w:rsid w:val="00271362"/>
    <w:rsid w:val="00271CA5"/>
    <w:rsid w:val="00272017"/>
    <w:rsid w:val="002725E4"/>
    <w:rsid w:val="002727E0"/>
    <w:rsid w:val="002728E6"/>
    <w:rsid w:val="002729E0"/>
    <w:rsid w:val="00272C07"/>
    <w:rsid w:val="002736B8"/>
    <w:rsid w:val="002736BE"/>
    <w:rsid w:val="0027388A"/>
    <w:rsid w:val="002738D1"/>
    <w:rsid w:val="00273B88"/>
    <w:rsid w:val="00273E2B"/>
    <w:rsid w:val="002745A5"/>
    <w:rsid w:val="00274703"/>
    <w:rsid w:val="00274DDA"/>
    <w:rsid w:val="00275AA3"/>
    <w:rsid w:val="00275E0A"/>
    <w:rsid w:val="0027600E"/>
    <w:rsid w:val="002764BF"/>
    <w:rsid w:val="00276C20"/>
    <w:rsid w:val="002772BD"/>
    <w:rsid w:val="002774B7"/>
    <w:rsid w:val="00277538"/>
    <w:rsid w:val="00277CCB"/>
    <w:rsid w:val="0028047E"/>
    <w:rsid w:val="00280561"/>
    <w:rsid w:val="00280875"/>
    <w:rsid w:val="00280FC9"/>
    <w:rsid w:val="00281657"/>
    <w:rsid w:val="00281A80"/>
    <w:rsid w:val="00281D86"/>
    <w:rsid w:val="002825D5"/>
    <w:rsid w:val="0028291A"/>
    <w:rsid w:val="00282A6A"/>
    <w:rsid w:val="00282C3C"/>
    <w:rsid w:val="00282EEC"/>
    <w:rsid w:val="0028338C"/>
    <w:rsid w:val="00283778"/>
    <w:rsid w:val="00283AA3"/>
    <w:rsid w:val="0028405A"/>
    <w:rsid w:val="00284533"/>
    <w:rsid w:val="00285A44"/>
    <w:rsid w:val="00286334"/>
    <w:rsid w:val="002865F1"/>
    <w:rsid w:val="00286714"/>
    <w:rsid w:val="00286DD3"/>
    <w:rsid w:val="00287EFA"/>
    <w:rsid w:val="00290250"/>
    <w:rsid w:val="002906DB"/>
    <w:rsid w:val="00290BFB"/>
    <w:rsid w:val="00290E73"/>
    <w:rsid w:val="0029184F"/>
    <w:rsid w:val="00291E87"/>
    <w:rsid w:val="00292441"/>
    <w:rsid w:val="0029277F"/>
    <w:rsid w:val="00292A9C"/>
    <w:rsid w:val="0029362B"/>
    <w:rsid w:val="00293772"/>
    <w:rsid w:val="00293A95"/>
    <w:rsid w:val="002943E2"/>
    <w:rsid w:val="00294462"/>
    <w:rsid w:val="00295820"/>
    <w:rsid w:val="00295EB2"/>
    <w:rsid w:val="0029655F"/>
    <w:rsid w:val="0029685D"/>
    <w:rsid w:val="00296A21"/>
    <w:rsid w:val="0029745D"/>
    <w:rsid w:val="002979FD"/>
    <w:rsid w:val="00297C4A"/>
    <w:rsid w:val="00297ECC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02F"/>
    <w:rsid w:val="002A5063"/>
    <w:rsid w:val="002A51C5"/>
    <w:rsid w:val="002A558F"/>
    <w:rsid w:val="002A5735"/>
    <w:rsid w:val="002A586F"/>
    <w:rsid w:val="002A5E41"/>
    <w:rsid w:val="002A5F23"/>
    <w:rsid w:val="002A6613"/>
    <w:rsid w:val="002A6D64"/>
    <w:rsid w:val="002A6D95"/>
    <w:rsid w:val="002A6EE2"/>
    <w:rsid w:val="002A6F22"/>
    <w:rsid w:val="002B0070"/>
    <w:rsid w:val="002B04F7"/>
    <w:rsid w:val="002B0CF8"/>
    <w:rsid w:val="002B0D2F"/>
    <w:rsid w:val="002B1004"/>
    <w:rsid w:val="002B1359"/>
    <w:rsid w:val="002B16D8"/>
    <w:rsid w:val="002B1877"/>
    <w:rsid w:val="002B1BD4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029"/>
    <w:rsid w:val="002C0656"/>
    <w:rsid w:val="002C15AD"/>
    <w:rsid w:val="002C2C5E"/>
    <w:rsid w:val="002C3074"/>
    <w:rsid w:val="002C319D"/>
    <w:rsid w:val="002C3E7B"/>
    <w:rsid w:val="002C4708"/>
    <w:rsid w:val="002C4886"/>
    <w:rsid w:val="002C4FCB"/>
    <w:rsid w:val="002C5320"/>
    <w:rsid w:val="002C5968"/>
    <w:rsid w:val="002C5C49"/>
    <w:rsid w:val="002C6241"/>
    <w:rsid w:val="002C64F4"/>
    <w:rsid w:val="002C6CF0"/>
    <w:rsid w:val="002C74D8"/>
    <w:rsid w:val="002C7526"/>
    <w:rsid w:val="002C776C"/>
    <w:rsid w:val="002C77C4"/>
    <w:rsid w:val="002C7954"/>
    <w:rsid w:val="002C7B92"/>
    <w:rsid w:val="002C7DD5"/>
    <w:rsid w:val="002D1028"/>
    <w:rsid w:val="002D1037"/>
    <w:rsid w:val="002D1BA7"/>
    <w:rsid w:val="002D1C32"/>
    <w:rsid w:val="002D1E23"/>
    <w:rsid w:val="002D27FC"/>
    <w:rsid w:val="002D2EB4"/>
    <w:rsid w:val="002D3368"/>
    <w:rsid w:val="002D3694"/>
    <w:rsid w:val="002D3AEE"/>
    <w:rsid w:val="002D3E15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563"/>
    <w:rsid w:val="002D760A"/>
    <w:rsid w:val="002D79E8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1FB0"/>
    <w:rsid w:val="002E22DE"/>
    <w:rsid w:val="002E2399"/>
    <w:rsid w:val="002E26E2"/>
    <w:rsid w:val="002E29EA"/>
    <w:rsid w:val="002E2C07"/>
    <w:rsid w:val="002E327F"/>
    <w:rsid w:val="002E32C5"/>
    <w:rsid w:val="002E39F6"/>
    <w:rsid w:val="002E3AF5"/>
    <w:rsid w:val="002E3DB9"/>
    <w:rsid w:val="002E3FA4"/>
    <w:rsid w:val="002E3FDE"/>
    <w:rsid w:val="002E4227"/>
    <w:rsid w:val="002E4A08"/>
    <w:rsid w:val="002E4B46"/>
    <w:rsid w:val="002E4B50"/>
    <w:rsid w:val="002E4EF1"/>
    <w:rsid w:val="002E5DA3"/>
    <w:rsid w:val="002E5E8D"/>
    <w:rsid w:val="002E6098"/>
    <w:rsid w:val="002E64C0"/>
    <w:rsid w:val="002E7135"/>
    <w:rsid w:val="002E72D3"/>
    <w:rsid w:val="002E7D23"/>
    <w:rsid w:val="002E7F2C"/>
    <w:rsid w:val="002F0D8D"/>
    <w:rsid w:val="002F11CC"/>
    <w:rsid w:val="002F1313"/>
    <w:rsid w:val="002F219D"/>
    <w:rsid w:val="002F2B05"/>
    <w:rsid w:val="002F3417"/>
    <w:rsid w:val="002F3909"/>
    <w:rsid w:val="002F3D26"/>
    <w:rsid w:val="002F3FE6"/>
    <w:rsid w:val="002F4B29"/>
    <w:rsid w:val="002F4D7F"/>
    <w:rsid w:val="002F50D2"/>
    <w:rsid w:val="002F56B7"/>
    <w:rsid w:val="002F58F4"/>
    <w:rsid w:val="002F5BC9"/>
    <w:rsid w:val="002F5C2C"/>
    <w:rsid w:val="002F67E7"/>
    <w:rsid w:val="002F680E"/>
    <w:rsid w:val="002F6F20"/>
    <w:rsid w:val="002F7178"/>
    <w:rsid w:val="002F75A1"/>
    <w:rsid w:val="002F7753"/>
    <w:rsid w:val="002F7AB8"/>
    <w:rsid w:val="002F7C2B"/>
    <w:rsid w:val="002F7DA1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759"/>
    <w:rsid w:val="00305BFF"/>
    <w:rsid w:val="00305E1D"/>
    <w:rsid w:val="0030670E"/>
    <w:rsid w:val="00306B1B"/>
    <w:rsid w:val="00306F28"/>
    <w:rsid w:val="00307364"/>
    <w:rsid w:val="003075FC"/>
    <w:rsid w:val="003077E3"/>
    <w:rsid w:val="00310059"/>
    <w:rsid w:val="00310525"/>
    <w:rsid w:val="00310FAA"/>
    <w:rsid w:val="003118A7"/>
    <w:rsid w:val="00312130"/>
    <w:rsid w:val="003121E6"/>
    <w:rsid w:val="00312668"/>
    <w:rsid w:val="003127BA"/>
    <w:rsid w:val="00312B13"/>
    <w:rsid w:val="00312B5F"/>
    <w:rsid w:val="00312C6A"/>
    <w:rsid w:val="003132A8"/>
    <w:rsid w:val="00313DEF"/>
    <w:rsid w:val="0031426F"/>
    <w:rsid w:val="003149FD"/>
    <w:rsid w:val="00314A99"/>
    <w:rsid w:val="00314D38"/>
    <w:rsid w:val="00314DDF"/>
    <w:rsid w:val="00314DFC"/>
    <w:rsid w:val="00315231"/>
    <w:rsid w:val="00315D30"/>
    <w:rsid w:val="00315EF7"/>
    <w:rsid w:val="003167C0"/>
    <w:rsid w:val="003169DF"/>
    <w:rsid w:val="00316A5B"/>
    <w:rsid w:val="00316B72"/>
    <w:rsid w:val="00316E55"/>
    <w:rsid w:val="00316FA3"/>
    <w:rsid w:val="00317103"/>
    <w:rsid w:val="0031763B"/>
    <w:rsid w:val="00317B55"/>
    <w:rsid w:val="00320626"/>
    <w:rsid w:val="00320BB1"/>
    <w:rsid w:val="00320C2D"/>
    <w:rsid w:val="0032226F"/>
    <w:rsid w:val="003222FA"/>
    <w:rsid w:val="00322C22"/>
    <w:rsid w:val="00322EAE"/>
    <w:rsid w:val="00323956"/>
    <w:rsid w:val="00323B4E"/>
    <w:rsid w:val="00324337"/>
    <w:rsid w:val="003258D2"/>
    <w:rsid w:val="00325914"/>
    <w:rsid w:val="003259CD"/>
    <w:rsid w:val="00326266"/>
    <w:rsid w:val="003268EE"/>
    <w:rsid w:val="00326B72"/>
    <w:rsid w:val="00326C2C"/>
    <w:rsid w:val="00326C63"/>
    <w:rsid w:val="00326DBB"/>
    <w:rsid w:val="00327074"/>
    <w:rsid w:val="003278DB"/>
    <w:rsid w:val="00327A95"/>
    <w:rsid w:val="00327E3F"/>
    <w:rsid w:val="00330474"/>
    <w:rsid w:val="0033054A"/>
    <w:rsid w:val="003308B9"/>
    <w:rsid w:val="00330E56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6263"/>
    <w:rsid w:val="00346EF0"/>
    <w:rsid w:val="003471A2"/>
    <w:rsid w:val="003475DA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2B4F"/>
    <w:rsid w:val="00352D7F"/>
    <w:rsid w:val="003539BB"/>
    <w:rsid w:val="00353B61"/>
    <w:rsid w:val="00354057"/>
    <w:rsid w:val="00354749"/>
    <w:rsid w:val="0035489B"/>
    <w:rsid w:val="00354E33"/>
    <w:rsid w:val="0035516D"/>
    <w:rsid w:val="003568B2"/>
    <w:rsid w:val="00356F44"/>
    <w:rsid w:val="0035741E"/>
    <w:rsid w:val="003577BE"/>
    <w:rsid w:val="00357EE7"/>
    <w:rsid w:val="003600A3"/>
    <w:rsid w:val="00360838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7EB"/>
    <w:rsid w:val="00366DC0"/>
    <w:rsid w:val="00366E19"/>
    <w:rsid w:val="003674B9"/>
    <w:rsid w:val="0036761F"/>
    <w:rsid w:val="0036787F"/>
    <w:rsid w:val="00367F00"/>
    <w:rsid w:val="00370658"/>
    <w:rsid w:val="00370979"/>
    <w:rsid w:val="0037146E"/>
    <w:rsid w:val="00371E1D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15E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0833"/>
    <w:rsid w:val="00381157"/>
    <w:rsid w:val="00381243"/>
    <w:rsid w:val="0038162B"/>
    <w:rsid w:val="00381B43"/>
    <w:rsid w:val="00381F6B"/>
    <w:rsid w:val="0038209F"/>
    <w:rsid w:val="0038212C"/>
    <w:rsid w:val="003829AC"/>
    <w:rsid w:val="00382C75"/>
    <w:rsid w:val="00382DC2"/>
    <w:rsid w:val="00383278"/>
    <w:rsid w:val="0038340E"/>
    <w:rsid w:val="003834B9"/>
    <w:rsid w:val="00383830"/>
    <w:rsid w:val="00383CD1"/>
    <w:rsid w:val="00383D4E"/>
    <w:rsid w:val="0038439C"/>
    <w:rsid w:val="003848AB"/>
    <w:rsid w:val="00386964"/>
    <w:rsid w:val="003876F3"/>
    <w:rsid w:val="00387732"/>
    <w:rsid w:val="003878CD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02"/>
    <w:rsid w:val="00391D2D"/>
    <w:rsid w:val="00392391"/>
    <w:rsid w:val="003929C9"/>
    <w:rsid w:val="00392E83"/>
    <w:rsid w:val="00393632"/>
    <w:rsid w:val="003936CC"/>
    <w:rsid w:val="0039414B"/>
    <w:rsid w:val="003947CD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361"/>
    <w:rsid w:val="003A0A86"/>
    <w:rsid w:val="003A1CC6"/>
    <w:rsid w:val="003A27BD"/>
    <w:rsid w:val="003A289B"/>
    <w:rsid w:val="003A30EC"/>
    <w:rsid w:val="003A35AF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6E9E"/>
    <w:rsid w:val="003A743C"/>
    <w:rsid w:val="003A7463"/>
    <w:rsid w:val="003A7785"/>
    <w:rsid w:val="003A7A17"/>
    <w:rsid w:val="003A7CB4"/>
    <w:rsid w:val="003B0352"/>
    <w:rsid w:val="003B05E6"/>
    <w:rsid w:val="003B077E"/>
    <w:rsid w:val="003B07B4"/>
    <w:rsid w:val="003B08A6"/>
    <w:rsid w:val="003B098B"/>
    <w:rsid w:val="003B0C55"/>
    <w:rsid w:val="003B1073"/>
    <w:rsid w:val="003B186A"/>
    <w:rsid w:val="003B1CAB"/>
    <w:rsid w:val="003B1E55"/>
    <w:rsid w:val="003B1E92"/>
    <w:rsid w:val="003B2833"/>
    <w:rsid w:val="003B28AF"/>
    <w:rsid w:val="003B294A"/>
    <w:rsid w:val="003B2B8C"/>
    <w:rsid w:val="003B2C06"/>
    <w:rsid w:val="003B3B55"/>
    <w:rsid w:val="003B43B4"/>
    <w:rsid w:val="003B4DCC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44C"/>
    <w:rsid w:val="003C053D"/>
    <w:rsid w:val="003C08EC"/>
    <w:rsid w:val="003C1A12"/>
    <w:rsid w:val="003C268F"/>
    <w:rsid w:val="003C2EE9"/>
    <w:rsid w:val="003C2FCB"/>
    <w:rsid w:val="003C3C8A"/>
    <w:rsid w:val="003C3D69"/>
    <w:rsid w:val="003C4012"/>
    <w:rsid w:val="003C41D1"/>
    <w:rsid w:val="003C4621"/>
    <w:rsid w:val="003C4D5D"/>
    <w:rsid w:val="003C4F3A"/>
    <w:rsid w:val="003C5110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10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D26"/>
    <w:rsid w:val="003D3F31"/>
    <w:rsid w:val="003D4347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9DD"/>
    <w:rsid w:val="003D6C17"/>
    <w:rsid w:val="003D70FC"/>
    <w:rsid w:val="003D7418"/>
    <w:rsid w:val="003D7729"/>
    <w:rsid w:val="003D782D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961"/>
    <w:rsid w:val="003E3B13"/>
    <w:rsid w:val="003E3DC6"/>
    <w:rsid w:val="003E4144"/>
    <w:rsid w:val="003E463F"/>
    <w:rsid w:val="003E4C0C"/>
    <w:rsid w:val="003E4F5A"/>
    <w:rsid w:val="003E5644"/>
    <w:rsid w:val="003E60B2"/>
    <w:rsid w:val="003E62A8"/>
    <w:rsid w:val="003E718D"/>
    <w:rsid w:val="003E7312"/>
    <w:rsid w:val="003E7313"/>
    <w:rsid w:val="003E7945"/>
    <w:rsid w:val="003E7E76"/>
    <w:rsid w:val="003F0490"/>
    <w:rsid w:val="003F0833"/>
    <w:rsid w:val="003F0B38"/>
    <w:rsid w:val="003F10E2"/>
    <w:rsid w:val="003F15C5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465"/>
    <w:rsid w:val="003F5619"/>
    <w:rsid w:val="003F5BB1"/>
    <w:rsid w:val="003F5D5A"/>
    <w:rsid w:val="003F6219"/>
    <w:rsid w:val="003F622C"/>
    <w:rsid w:val="003F626A"/>
    <w:rsid w:val="003F6653"/>
    <w:rsid w:val="003F6B49"/>
    <w:rsid w:val="003F6BF3"/>
    <w:rsid w:val="003F7002"/>
    <w:rsid w:val="003F79D0"/>
    <w:rsid w:val="003F7A1B"/>
    <w:rsid w:val="003F7B39"/>
    <w:rsid w:val="003F7E9A"/>
    <w:rsid w:val="00400179"/>
    <w:rsid w:val="00400619"/>
    <w:rsid w:val="004008B9"/>
    <w:rsid w:val="004011AC"/>
    <w:rsid w:val="004011BD"/>
    <w:rsid w:val="0040147A"/>
    <w:rsid w:val="00401E88"/>
    <w:rsid w:val="00402165"/>
    <w:rsid w:val="0040260A"/>
    <w:rsid w:val="00402C46"/>
    <w:rsid w:val="00402D65"/>
    <w:rsid w:val="004030FE"/>
    <w:rsid w:val="00403234"/>
    <w:rsid w:val="004034C3"/>
    <w:rsid w:val="00403698"/>
    <w:rsid w:val="00404430"/>
    <w:rsid w:val="004045D4"/>
    <w:rsid w:val="004048C1"/>
    <w:rsid w:val="00404CD0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0E71"/>
    <w:rsid w:val="00411070"/>
    <w:rsid w:val="0041159B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4C4"/>
    <w:rsid w:val="00415604"/>
    <w:rsid w:val="0041614B"/>
    <w:rsid w:val="00417314"/>
    <w:rsid w:val="0041756C"/>
    <w:rsid w:val="00417858"/>
    <w:rsid w:val="004178C1"/>
    <w:rsid w:val="00417A39"/>
    <w:rsid w:val="00417E60"/>
    <w:rsid w:val="00420220"/>
    <w:rsid w:val="00420793"/>
    <w:rsid w:val="00420D72"/>
    <w:rsid w:val="00420FC3"/>
    <w:rsid w:val="00420FD0"/>
    <w:rsid w:val="00421921"/>
    <w:rsid w:val="00421BBD"/>
    <w:rsid w:val="00421D10"/>
    <w:rsid w:val="00421FBA"/>
    <w:rsid w:val="004223C6"/>
    <w:rsid w:val="0042255C"/>
    <w:rsid w:val="00422911"/>
    <w:rsid w:val="00422B7D"/>
    <w:rsid w:val="004232D8"/>
    <w:rsid w:val="00423692"/>
    <w:rsid w:val="00423739"/>
    <w:rsid w:val="00424161"/>
    <w:rsid w:val="00424588"/>
    <w:rsid w:val="0042544B"/>
    <w:rsid w:val="00425B98"/>
    <w:rsid w:val="00425EA0"/>
    <w:rsid w:val="00426249"/>
    <w:rsid w:val="00426301"/>
    <w:rsid w:val="00426F8A"/>
    <w:rsid w:val="00427231"/>
    <w:rsid w:val="004272D1"/>
    <w:rsid w:val="00427892"/>
    <w:rsid w:val="00427C97"/>
    <w:rsid w:val="0043041C"/>
    <w:rsid w:val="004308CC"/>
    <w:rsid w:val="00430F5B"/>
    <w:rsid w:val="00430F74"/>
    <w:rsid w:val="00431010"/>
    <w:rsid w:val="0043101D"/>
    <w:rsid w:val="004315EC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3D64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B86"/>
    <w:rsid w:val="00440EC3"/>
    <w:rsid w:val="004416B3"/>
    <w:rsid w:val="00442317"/>
    <w:rsid w:val="004423B5"/>
    <w:rsid w:val="00442501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1AB"/>
    <w:rsid w:val="00444454"/>
    <w:rsid w:val="00444C6D"/>
    <w:rsid w:val="00444D7F"/>
    <w:rsid w:val="00445671"/>
    <w:rsid w:val="00445A78"/>
    <w:rsid w:val="00446A98"/>
    <w:rsid w:val="00446FB9"/>
    <w:rsid w:val="004477B7"/>
    <w:rsid w:val="00447832"/>
    <w:rsid w:val="00447A6F"/>
    <w:rsid w:val="00447C1B"/>
    <w:rsid w:val="00450440"/>
    <w:rsid w:val="0045046D"/>
    <w:rsid w:val="00450584"/>
    <w:rsid w:val="00450727"/>
    <w:rsid w:val="004513B3"/>
    <w:rsid w:val="0045252E"/>
    <w:rsid w:val="004531E8"/>
    <w:rsid w:val="00453413"/>
    <w:rsid w:val="00453792"/>
    <w:rsid w:val="00453F76"/>
    <w:rsid w:val="0045477B"/>
    <w:rsid w:val="0045535B"/>
    <w:rsid w:val="0045538F"/>
    <w:rsid w:val="0045552F"/>
    <w:rsid w:val="004556D1"/>
    <w:rsid w:val="00455BBF"/>
    <w:rsid w:val="004571DD"/>
    <w:rsid w:val="004572B2"/>
    <w:rsid w:val="004578D0"/>
    <w:rsid w:val="00457C8B"/>
    <w:rsid w:val="00460E4D"/>
    <w:rsid w:val="004613F3"/>
    <w:rsid w:val="00461742"/>
    <w:rsid w:val="00461D2D"/>
    <w:rsid w:val="00461E29"/>
    <w:rsid w:val="004628FB"/>
    <w:rsid w:val="00462AF0"/>
    <w:rsid w:val="00462C11"/>
    <w:rsid w:val="00463876"/>
    <w:rsid w:val="00463DA9"/>
    <w:rsid w:val="004641C7"/>
    <w:rsid w:val="00464711"/>
    <w:rsid w:val="00464992"/>
    <w:rsid w:val="00464B4C"/>
    <w:rsid w:val="00464C91"/>
    <w:rsid w:val="00464E47"/>
    <w:rsid w:val="00465368"/>
    <w:rsid w:val="0046558A"/>
    <w:rsid w:val="0046586F"/>
    <w:rsid w:val="00465FA9"/>
    <w:rsid w:val="00466472"/>
    <w:rsid w:val="00466822"/>
    <w:rsid w:val="004674AF"/>
    <w:rsid w:val="004678FC"/>
    <w:rsid w:val="00467C69"/>
    <w:rsid w:val="00467FEB"/>
    <w:rsid w:val="0047012C"/>
    <w:rsid w:val="004702AB"/>
    <w:rsid w:val="004707E7"/>
    <w:rsid w:val="004707FC"/>
    <w:rsid w:val="00470F92"/>
    <w:rsid w:val="00471374"/>
    <w:rsid w:val="004715BE"/>
    <w:rsid w:val="0047343F"/>
    <w:rsid w:val="00473564"/>
    <w:rsid w:val="00473664"/>
    <w:rsid w:val="00473C22"/>
    <w:rsid w:val="00473C68"/>
    <w:rsid w:val="004742A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77D15"/>
    <w:rsid w:val="00480889"/>
    <w:rsid w:val="004808CE"/>
    <w:rsid w:val="00480F13"/>
    <w:rsid w:val="00481419"/>
    <w:rsid w:val="004815EA"/>
    <w:rsid w:val="0048177A"/>
    <w:rsid w:val="004819D0"/>
    <w:rsid w:val="00481B1F"/>
    <w:rsid w:val="00481B59"/>
    <w:rsid w:val="004820AA"/>
    <w:rsid w:val="00482285"/>
    <w:rsid w:val="0048229B"/>
    <w:rsid w:val="0048241F"/>
    <w:rsid w:val="00483087"/>
    <w:rsid w:val="0048413D"/>
    <w:rsid w:val="0048463A"/>
    <w:rsid w:val="0048499F"/>
    <w:rsid w:val="00484C5D"/>
    <w:rsid w:val="00485093"/>
    <w:rsid w:val="004855BA"/>
    <w:rsid w:val="0048573B"/>
    <w:rsid w:val="004857E3"/>
    <w:rsid w:val="00485959"/>
    <w:rsid w:val="00485994"/>
    <w:rsid w:val="00486037"/>
    <w:rsid w:val="0048661C"/>
    <w:rsid w:val="00487AF1"/>
    <w:rsid w:val="00487E06"/>
    <w:rsid w:val="00490B89"/>
    <w:rsid w:val="00490BB0"/>
    <w:rsid w:val="00491367"/>
    <w:rsid w:val="00491B42"/>
    <w:rsid w:val="0049209E"/>
    <w:rsid w:val="00492572"/>
    <w:rsid w:val="00492BF5"/>
    <w:rsid w:val="00493A98"/>
    <w:rsid w:val="004945F9"/>
    <w:rsid w:val="00494E5B"/>
    <w:rsid w:val="00494E6E"/>
    <w:rsid w:val="00495415"/>
    <w:rsid w:val="00495714"/>
    <w:rsid w:val="004957CF"/>
    <w:rsid w:val="004961D1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101"/>
    <w:rsid w:val="004A481C"/>
    <w:rsid w:val="004A4B7E"/>
    <w:rsid w:val="004A4D0F"/>
    <w:rsid w:val="004A4F18"/>
    <w:rsid w:val="004A5055"/>
    <w:rsid w:val="004A52D3"/>
    <w:rsid w:val="004A540C"/>
    <w:rsid w:val="004A582C"/>
    <w:rsid w:val="004A5C64"/>
    <w:rsid w:val="004A5F31"/>
    <w:rsid w:val="004A658D"/>
    <w:rsid w:val="004A66DB"/>
    <w:rsid w:val="004A75D3"/>
    <w:rsid w:val="004A76BE"/>
    <w:rsid w:val="004B014E"/>
    <w:rsid w:val="004B04A1"/>
    <w:rsid w:val="004B0F08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0D6"/>
    <w:rsid w:val="004B4C78"/>
    <w:rsid w:val="004B4F6F"/>
    <w:rsid w:val="004B52D7"/>
    <w:rsid w:val="004B544D"/>
    <w:rsid w:val="004B559E"/>
    <w:rsid w:val="004B6285"/>
    <w:rsid w:val="004B68FF"/>
    <w:rsid w:val="004B695A"/>
    <w:rsid w:val="004B69A1"/>
    <w:rsid w:val="004B6D93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7A5"/>
    <w:rsid w:val="004D18E9"/>
    <w:rsid w:val="004D1F51"/>
    <w:rsid w:val="004D2BCC"/>
    <w:rsid w:val="004D3352"/>
    <w:rsid w:val="004D349D"/>
    <w:rsid w:val="004D3B6F"/>
    <w:rsid w:val="004D3FB0"/>
    <w:rsid w:val="004D40A3"/>
    <w:rsid w:val="004D4229"/>
    <w:rsid w:val="004D42E5"/>
    <w:rsid w:val="004D4766"/>
    <w:rsid w:val="004D4D4E"/>
    <w:rsid w:val="004D5BDD"/>
    <w:rsid w:val="004D63CA"/>
    <w:rsid w:val="004D6428"/>
    <w:rsid w:val="004D660F"/>
    <w:rsid w:val="004D6F0D"/>
    <w:rsid w:val="004D71C5"/>
    <w:rsid w:val="004D780C"/>
    <w:rsid w:val="004D79BA"/>
    <w:rsid w:val="004D7BDC"/>
    <w:rsid w:val="004E01F8"/>
    <w:rsid w:val="004E0397"/>
    <w:rsid w:val="004E0443"/>
    <w:rsid w:val="004E08B0"/>
    <w:rsid w:val="004E0B7E"/>
    <w:rsid w:val="004E0EAD"/>
    <w:rsid w:val="004E0F36"/>
    <w:rsid w:val="004E12A6"/>
    <w:rsid w:val="004E1770"/>
    <w:rsid w:val="004E21A6"/>
    <w:rsid w:val="004E2327"/>
    <w:rsid w:val="004E288E"/>
    <w:rsid w:val="004E2D00"/>
    <w:rsid w:val="004E34DB"/>
    <w:rsid w:val="004E3628"/>
    <w:rsid w:val="004E39E6"/>
    <w:rsid w:val="004E3A59"/>
    <w:rsid w:val="004E40AA"/>
    <w:rsid w:val="004E4742"/>
    <w:rsid w:val="004E48BE"/>
    <w:rsid w:val="004E49A2"/>
    <w:rsid w:val="004E4DA9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10D"/>
    <w:rsid w:val="004F5715"/>
    <w:rsid w:val="004F599F"/>
    <w:rsid w:val="004F5E2C"/>
    <w:rsid w:val="004F5EA2"/>
    <w:rsid w:val="004F6285"/>
    <w:rsid w:val="004F6582"/>
    <w:rsid w:val="004F6CEC"/>
    <w:rsid w:val="004F6FF8"/>
    <w:rsid w:val="004F70EF"/>
    <w:rsid w:val="004F7331"/>
    <w:rsid w:val="004F74B1"/>
    <w:rsid w:val="004F77B0"/>
    <w:rsid w:val="00500730"/>
    <w:rsid w:val="005007F1"/>
    <w:rsid w:val="00500975"/>
    <w:rsid w:val="00500D18"/>
    <w:rsid w:val="00500D74"/>
    <w:rsid w:val="005013AE"/>
    <w:rsid w:val="00501CA1"/>
    <w:rsid w:val="0050231A"/>
    <w:rsid w:val="0050309C"/>
    <w:rsid w:val="00503571"/>
    <w:rsid w:val="00503AEF"/>
    <w:rsid w:val="00504076"/>
    <w:rsid w:val="00504A20"/>
    <w:rsid w:val="00504BF4"/>
    <w:rsid w:val="00504DCA"/>
    <w:rsid w:val="0050513C"/>
    <w:rsid w:val="00505181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83C"/>
    <w:rsid w:val="0051190A"/>
    <w:rsid w:val="00511AED"/>
    <w:rsid w:val="00511F72"/>
    <w:rsid w:val="0051268D"/>
    <w:rsid w:val="00512760"/>
    <w:rsid w:val="00512E04"/>
    <w:rsid w:val="00513582"/>
    <w:rsid w:val="00513AC2"/>
    <w:rsid w:val="00513CF5"/>
    <w:rsid w:val="00514197"/>
    <w:rsid w:val="0051470E"/>
    <w:rsid w:val="00514F57"/>
    <w:rsid w:val="00515054"/>
    <w:rsid w:val="005150F6"/>
    <w:rsid w:val="00515437"/>
    <w:rsid w:val="00515C1D"/>
    <w:rsid w:val="00515C60"/>
    <w:rsid w:val="005164BE"/>
    <w:rsid w:val="0051730F"/>
    <w:rsid w:val="00517624"/>
    <w:rsid w:val="005176E4"/>
    <w:rsid w:val="00517A32"/>
    <w:rsid w:val="00517AF4"/>
    <w:rsid w:val="00517EC2"/>
    <w:rsid w:val="00517F48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667"/>
    <w:rsid w:val="005267B0"/>
    <w:rsid w:val="0052703A"/>
    <w:rsid w:val="005271D1"/>
    <w:rsid w:val="00527F81"/>
    <w:rsid w:val="005303C5"/>
    <w:rsid w:val="005307F1"/>
    <w:rsid w:val="00530C6C"/>
    <w:rsid w:val="00531113"/>
    <w:rsid w:val="0053115E"/>
    <w:rsid w:val="00531208"/>
    <w:rsid w:val="00531610"/>
    <w:rsid w:val="00531879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521D"/>
    <w:rsid w:val="00536859"/>
    <w:rsid w:val="00536A8B"/>
    <w:rsid w:val="005372A6"/>
    <w:rsid w:val="00537A61"/>
    <w:rsid w:val="00537B7E"/>
    <w:rsid w:val="0054148A"/>
    <w:rsid w:val="00541939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07"/>
    <w:rsid w:val="00547024"/>
    <w:rsid w:val="00547408"/>
    <w:rsid w:val="00547EBE"/>
    <w:rsid w:val="00550123"/>
    <w:rsid w:val="00550B14"/>
    <w:rsid w:val="00551542"/>
    <w:rsid w:val="00551780"/>
    <w:rsid w:val="005518C5"/>
    <w:rsid w:val="00551992"/>
    <w:rsid w:val="00551BF5"/>
    <w:rsid w:val="00552956"/>
    <w:rsid w:val="00552D39"/>
    <w:rsid w:val="00552ED3"/>
    <w:rsid w:val="005533E5"/>
    <w:rsid w:val="00553A28"/>
    <w:rsid w:val="00553E68"/>
    <w:rsid w:val="005540E6"/>
    <w:rsid w:val="00554AAC"/>
    <w:rsid w:val="00554B7C"/>
    <w:rsid w:val="00555235"/>
    <w:rsid w:val="005556A5"/>
    <w:rsid w:val="00555F81"/>
    <w:rsid w:val="00556114"/>
    <w:rsid w:val="005568DB"/>
    <w:rsid w:val="00556BE2"/>
    <w:rsid w:val="00556EEC"/>
    <w:rsid w:val="0055724E"/>
    <w:rsid w:val="00557871"/>
    <w:rsid w:val="00557A21"/>
    <w:rsid w:val="00557DD0"/>
    <w:rsid w:val="00560028"/>
    <w:rsid w:val="00560F74"/>
    <w:rsid w:val="00561B64"/>
    <w:rsid w:val="00561D46"/>
    <w:rsid w:val="00562076"/>
    <w:rsid w:val="005622F5"/>
    <w:rsid w:val="00562F35"/>
    <w:rsid w:val="00563234"/>
    <w:rsid w:val="00563E5E"/>
    <w:rsid w:val="00564B76"/>
    <w:rsid w:val="00564BEB"/>
    <w:rsid w:val="00564C9A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59"/>
    <w:rsid w:val="005724AE"/>
    <w:rsid w:val="005725F7"/>
    <w:rsid w:val="0057266C"/>
    <w:rsid w:val="005731B9"/>
    <w:rsid w:val="005733B9"/>
    <w:rsid w:val="00573463"/>
    <w:rsid w:val="00573A81"/>
    <w:rsid w:val="00573B5C"/>
    <w:rsid w:val="00574366"/>
    <w:rsid w:val="00575222"/>
    <w:rsid w:val="00575C33"/>
    <w:rsid w:val="00575D73"/>
    <w:rsid w:val="00576158"/>
    <w:rsid w:val="00576829"/>
    <w:rsid w:val="00576C10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638"/>
    <w:rsid w:val="00581808"/>
    <w:rsid w:val="0058273F"/>
    <w:rsid w:val="00582F47"/>
    <w:rsid w:val="005833E7"/>
    <w:rsid w:val="005838FB"/>
    <w:rsid w:val="0058400C"/>
    <w:rsid w:val="00584244"/>
    <w:rsid w:val="005842E4"/>
    <w:rsid w:val="005843B3"/>
    <w:rsid w:val="005846F2"/>
    <w:rsid w:val="00584D21"/>
    <w:rsid w:val="00584D7F"/>
    <w:rsid w:val="00584F12"/>
    <w:rsid w:val="005852C3"/>
    <w:rsid w:val="005857F7"/>
    <w:rsid w:val="005858E2"/>
    <w:rsid w:val="00585CF0"/>
    <w:rsid w:val="00586FB4"/>
    <w:rsid w:val="00587112"/>
    <w:rsid w:val="0058752F"/>
    <w:rsid w:val="00587A31"/>
    <w:rsid w:val="005904BA"/>
    <w:rsid w:val="005905DE"/>
    <w:rsid w:val="0059064E"/>
    <w:rsid w:val="00590A5D"/>
    <w:rsid w:val="00590AD8"/>
    <w:rsid w:val="005910AC"/>
    <w:rsid w:val="00591DC9"/>
    <w:rsid w:val="00592C9C"/>
    <w:rsid w:val="00594017"/>
    <w:rsid w:val="005942A4"/>
    <w:rsid w:val="005946B9"/>
    <w:rsid w:val="005947DE"/>
    <w:rsid w:val="00594992"/>
    <w:rsid w:val="00594B3B"/>
    <w:rsid w:val="00594D5C"/>
    <w:rsid w:val="00595460"/>
    <w:rsid w:val="005956F7"/>
    <w:rsid w:val="00595F49"/>
    <w:rsid w:val="005962F3"/>
    <w:rsid w:val="005963C1"/>
    <w:rsid w:val="0059666F"/>
    <w:rsid w:val="00596EA4"/>
    <w:rsid w:val="005973C2"/>
    <w:rsid w:val="00597E88"/>
    <w:rsid w:val="005A00E1"/>
    <w:rsid w:val="005A02DF"/>
    <w:rsid w:val="005A0325"/>
    <w:rsid w:val="005A0C30"/>
    <w:rsid w:val="005A2004"/>
    <w:rsid w:val="005A2B33"/>
    <w:rsid w:val="005A2C71"/>
    <w:rsid w:val="005A2EBB"/>
    <w:rsid w:val="005A311E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A6A14"/>
    <w:rsid w:val="005A769E"/>
    <w:rsid w:val="005B019C"/>
    <w:rsid w:val="005B0765"/>
    <w:rsid w:val="005B0795"/>
    <w:rsid w:val="005B0E08"/>
    <w:rsid w:val="005B0F3F"/>
    <w:rsid w:val="005B0FB8"/>
    <w:rsid w:val="005B15D9"/>
    <w:rsid w:val="005B177E"/>
    <w:rsid w:val="005B2294"/>
    <w:rsid w:val="005B3D71"/>
    <w:rsid w:val="005B3F35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6AA4"/>
    <w:rsid w:val="005B6B17"/>
    <w:rsid w:val="005B71AC"/>
    <w:rsid w:val="005B78C2"/>
    <w:rsid w:val="005B7A3B"/>
    <w:rsid w:val="005C072F"/>
    <w:rsid w:val="005C0D27"/>
    <w:rsid w:val="005C1A5E"/>
    <w:rsid w:val="005C1F91"/>
    <w:rsid w:val="005C2216"/>
    <w:rsid w:val="005C279A"/>
    <w:rsid w:val="005C283D"/>
    <w:rsid w:val="005C2B15"/>
    <w:rsid w:val="005C2C4C"/>
    <w:rsid w:val="005C326E"/>
    <w:rsid w:val="005C3CBB"/>
    <w:rsid w:val="005C3F1C"/>
    <w:rsid w:val="005C4A31"/>
    <w:rsid w:val="005C4C7D"/>
    <w:rsid w:val="005C4E16"/>
    <w:rsid w:val="005C50EA"/>
    <w:rsid w:val="005C59C1"/>
    <w:rsid w:val="005C6BDB"/>
    <w:rsid w:val="005C7C36"/>
    <w:rsid w:val="005D0960"/>
    <w:rsid w:val="005D0973"/>
    <w:rsid w:val="005D0CF8"/>
    <w:rsid w:val="005D0F1B"/>
    <w:rsid w:val="005D102A"/>
    <w:rsid w:val="005D179C"/>
    <w:rsid w:val="005D18FE"/>
    <w:rsid w:val="005D20EC"/>
    <w:rsid w:val="005D2226"/>
    <w:rsid w:val="005D235D"/>
    <w:rsid w:val="005D37FA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1D4B"/>
    <w:rsid w:val="005E20E9"/>
    <w:rsid w:val="005E234E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5F97"/>
    <w:rsid w:val="005E6E69"/>
    <w:rsid w:val="005E7B26"/>
    <w:rsid w:val="005E7D23"/>
    <w:rsid w:val="005E7DC9"/>
    <w:rsid w:val="005E7F8C"/>
    <w:rsid w:val="005F0D03"/>
    <w:rsid w:val="005F151C"/>
    <w:rsid w:val="005F15CB"/>
    <w:rsid w:val="005F18B9"/>
    <w:rsid w:val="005F1DBD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687"/>
    <w:rsid w:val="005F67B2"/>
    <w:rsid w:val="005F6AD3"/>
    <w:rsid w:val="005F7033"/>
    <w:rsid w:val="00600329"/>
    <w:rsid w:val="00600357"/>
    <w:rsid w:val="00600E94"/>
    <w:rsid w:val="00600FC1"/>
    <w:rsid w:val="006016AA"/>
    <w:rsid w:val="00602660"/>
    <w:rsid w:val="00603459"/>
    <w:rsid w:val="00603644"/>
    <w:rsid w:val="00603F15"/>
    <w:rsid w:val="00604631"/>
    <w:rsid w:val="006049E2"/>
    <w:rsid w:val="00604E20"/>
    <w:rsid w:val="00605749"/>
    <w:rsid w:val="00605950"/>
    <w:rsid w:val="00605C2C"/>
    <w:rsid w:val="00605E1E"/>
    <w:rsid w:val="006064FF"/>
    <w:rsid w:val="00606E8B"/>
    <w:rsid w:val="006072F5"/>
    <w:rsid w:val="00607820"/>
    <w:rsid w:val="00610394"/>
    <w:rsid w:val="006104DF"/>
    <w:rsid w:val="00610E1E"/>
    <w:rsid w:val="00610E34"/>
    <w:rsid w:val="00610F12"/>
    <w:rsid w:val="0061102E"/>
    <w:rsid w:val="006113DC"/>
    <w:rsid w:val="006119E3"/>
    <w:rsid w:val="00611A23"/>
    <w:rsid w:val="00612192"/>
    <w:rsid w:val="006124DA"/>
    <w:rsid w:val="00612760"/>
    <w:rsid w:val="00612A7F"/>
    <w:rsid w:val="00612B97"/>
    <w:rsid w:val="006130B5"/>
    <w:rsid w:val="006134A0"/>
    <w:rsid w:val="006135A3"/>
    <w:rsid w:val="00613A23"/>
    <w:rsid w:val="006140D2"/>
    <w:rsid w:val="006144D9"/>
    <w:rsid w:val="006144F2"/>
    <w:rsid w:val="00614AA6"/>
    <w:rsid w:val="00614BA1"/>
    <w:rsid w:val="00614E19"/>
    <w:rsid w:val="00615562"/>
    <w:rsid w:val="00615621"/>
    <w:rsid w:val="00615679"/>
    <w:rsid w:val="00616797"/>
    <w:rsid w:val="00616936"/>
    <w:rsid w:val="006172EE"/>
    <w:rsid w:val="00617389"/>
    <w:rsid w:val="00617452"/>
    <w:rsid w:val="00617731"/>
    <w:rsid w:val="00617A1E"/>
    <w:rsid w:val="00617D8B"/>
    <w:rsid w:val="006202DD"/>
    <w:rsid w:val="006206F3"/>
    <w:rsid w:val="006209AE"/>
    <w:rsid w:val="00620B27"/>
    <w:rsid w:val="00620B55"/>
    <w:rsid w:val="00621C26"/>
    <w:rsid w:val="00622444"/>
    <w:rsid w:val="00622583"/>
    <w:rsid w:val="0062292D"/>
    <w:rsid w:val="00623630"/>
    <w:rsid w:val="006238D2"/>
    <w:rsid w:val="00623D63"/>
    <w:rsid w:val="00623EA5"/>
    <w:rsid w:val="0062406A"/>
    <w:rsid w:val="00624773"/>
    <w:rsid w:val="006247D0"/>
    <w:rsid w:val="0062491D"/>
    <w:rsid w:val="00624D86"/>
    <w:rsid w:val="00624F77"/>
    <w:rsid w:val="00625A91"/>
    <w:rsid w:val="00625D22"/>
    <w:rsid w:val="0062688C"/>
    <w:rsid w:val="00626C28"/>
    <w:rsid w:val="00626C50"/>
    <w:rsid w:val="00626D21"/>
    <w:rsid w:val="00626EBF"/>
    <w:rsid w:val="00627C31"/>
    <w:rsid w:val="0063045E"/>
    <w:rsid w:val="0063070C"/>
    <w:rsid w:val="00630AB9"/>
    <w:rsid w:val="00630D59"/>
    <w:rsid w:val="00630D6D"/>
    <w:rsid w:val="00630F5F"/>
    <w:rsid w:val="0063129E"/>
    <w:rsid w:val="00631553"/>
    <w:rsid w:val="00631A2B"/>
    <w:rsid w:val="00631A6C"/>
    <w:rsid w:val="00631FFB"/>
    <w:rsid w:val="00632D9D"/>
    <w:rsid w:val="00633129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ACA"/>
    <w:rsid w:val="00640BE1"/>
    <w:rsid w:val="00641031"/>
    <w:rsid w:val="0064123A"/>
    <w:rsid w:val="00641316"/>
    <w:rsid w:val="0064155A"/>
    <w:rsid w:val="00641D11"/>
    <w:rsid w:val="006425F1"/>
    <w:rsid w:val="006427CC"/>
    <w:rsid w:val="00642801"/>
    <w:rsid w:val="00642C5B"/>
    <w:rsid w:val="00643AE9"/>
    <w:rsid w:val="00643D17"/>
    <w:rsid w:val="00643DC0"/>
    <w:rsid w:val="00643F07"/>
    <w:rsid w:val="00643FA8"/>
    <w:rsid w:val="00644014"/>
    <w:rsid w:val="00644793"/>
    <w:rsid w:val="00644DFF"/>
    <w:rsid w:val="00645474"/>
    <w:rsid w:val="006454D4"/>
    <w:rsid w:val="006456B2"/>
    <w:rsid w:val="00645810"/>
    <w:rsid w:val="0064596B"/>
    <w:rsid w:val="00645EBB"/>
    <w:rsid w:val="00646B23"/>
    <w:rsid w:val="006475A9"/>
    <w:rsid w:val="00647BF1"/>
    <w:rsid w:val="00647E5D"/>
    <w:rsid w:val="006513EF"/>
    <w:rsid w:val="006519C0"/>
    <w:rsid w:val="00651B59"/>
    <w:rsid w:val="00651F57"/>
    <w:rsid w:val="0065255B"/>
    <w:rsid w:val="006526DA"/>
    <w:rsid w:val="00652DE0"/>
    <w:rsid w:val="00652ECB"/>
    <w:rsid w:val="00653696"/>
    <w:rsid w:val="006540C3"/>
    <w:rsid w:val="0065434C"/>
    <w:rsid w:val="006552A8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A95"/>
    <w:rsid w:val="00657BD5"/>
    <w:rsid w:val="00657C4B"/>
    <w:rsid w:val="006609B7"/>
    <w:rsid w:val="00660A8A"/>
    <w:rsid w:val="00660C58"/>
    <w:rsid w:val="00661690"/>
    <w:rsid w:val="006616D1"/>
    <w:rsid w:val="006619A0"/>
    <w:rsid w:val="00661A53"/>
    <w:rsid w:val="00661AAC"/>
    <w:rsid w:val="00661C2D"/>
    <w:rsid w:val="00662C45"/>
    <w:rsid w:val="006633C7"/>
    <w:rsid w:val="00663C61"/>
    <w:rsid w:val="00663CDD"/>
    <w:rsid w:val="006644CB"/>
    <w:rsid w:val="00664534"/>
    <w:rsid w:val="00664721"/>
    <w:rsid w:val="00665080"/>
    <w:rsid w:val="0066575B"/>
    <w:rsid w:val="006659C9"/>
    <w:rsid w:val="00665A98"/>
    <w:rsid w:val="006665AC"/>
    <w:rsid w:val="0066662B"/>
    <w:rsid w:val="00666679"/>
    <w:rsid w:val="00667243"/>
    <w:rsid w:val="00667319"/>
    <w:rsid w:val="00667749"/>
    <w:rsid w:val="00667B51"/>
    <w:rsid w:val="00667D4B"/>
    <w:rsid w:val="00667EEC"/>
    <w:rsid w:val="00670355"/>
    <w:rsid w:val="0067065D"/>
    <w:rsid w:val="006706A1"/>
    <w:rsid w:val="006707B6"/>
    <w:rsid w:val="00671040"/>
    <w:rsid w:val="0067168D"/>
    <w:rsid w:val="00671CD1"/>
    <w:rsid w:val="00671D9F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1D1"/>
    <w:rsid w:val="0068042B"/>
    <w:rsid w:val="00680A6F"/>
    <w:rsid w:val="00680E6D"/>
    <w:rsid w:val="00681532"/>
    <w:rsid w:val="0068189C"/>
    <w:rsid w:val="006823CE"/>
    <w:rsid w:val="006826A1"/>
    <w:rsid w:val="00682826"/>
    <w:rsid w:val="00683105"/>
    <w:rsid w:val="00683AA4"/>
    <w:rsid w:val="006843F2"/>
    <w:rsid w:val="00684DB1"/>
    <w:rsid w:val="00685469"/>
    <w:rsid w:val="00685F33"/>
    <w:rsid w:val="00686348"/>
    <w:rsid w:val="00686506"/>
    <w:rsid w:val="00686966"/>
    <w:rsid w:val="00686C82"/>
    <w:rsid w:val="006872D2"/>
    <w:rsid w:val="00687641"/>
    <w:rsid w:val="006876C5"/>
    <w:rsid w:val="00687EB0"/>
    <w:rsid w:val="0069078F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592"/>
    <w:rsid w:val="0069463A"/>
    <w:rsid w:val="0069470D"/>
    <w:rsid w:val="006951A7"/>
    <w:rsid w:val="0069571A"/>
    <w:rsid w:val="00695A7E"/>
    <w:rsid w:val="006961CA"/>
    <w:rsid w:val="0069663D"/>
    <w:rsid w:val="006967F8"/>
    <w:rsid w:val="0069759F"/>
    <w:rsid w:val="0069770E"/>
    <w:rsid w:val="006A01EF"/>
    <w:rsid w:val="006A0384"/>
    <w:rsid w:val="006A0C31"/>
    <w:rsid w:val="006A0C9E"/>
    <w:rsid w:val="006A0DE3"/>
    <w:rsid w:val="006A1707"/>
    <w:rsid w:val="006A1921"/>
    <w:rsid w:val="006A1E38"/>
    <w:rsid w:val="006A1FB9"/>
    <w:rsid w:val="006A1FBC"/>
    <w:rsid w:val="006A20F8"/>
    <w:rsid w:val="006A22F4"/>
    <w:rsid w:val="006A27FA"/>
    <w:rsid w:val="006A2D4D"/>
    <w:rsid w:val="006A3744"/>
    <w:rsid w:val="006A484B"/>
    <w:rsid w:val="006A4C77"/>
    <w:rsid w:val="006A5025"/>
    <w:rsid w:val="006A52A0"/>
    <w:rsid w:val="006A557E"/>
    <w:rsid w:val="006A589C"/>
    <w:rsid w:val="006A5EEB"/>
    <w:rsid w:val="006A64AD"/>
    <w:rsid w:val="006A670C"/>
    <w:rsid w:val="006A6FD7"/>
    <w:rsid w:val="006A75D4"/>
    <w:rsid w:val="006A7ABA"/>
    <w:rsid w:val="006A7C44"/>
    <w:rsid w:val="006A7CFE"/>
    <w:rsid w:val="006B009E"/>
    <w:rsid w:val="006B0B8C"/>
    <w:rsid w:val="006B0D46"/>
    <w:rsid w:val="006B0DF9"/>
    <w:rsid w:val="006B1410"/>
    <w:rsid w:val="006B219F"/>
    <w:rsid w:val="006B2509"/>
    <w:rsid w:val="006B2DB3"/>
    <w:rsid w:val="006B2DF7"/>
    <w:rsid w:val="006B2F78"/>
    <w:rsid w:val="006B3367"/>
    <w:rsid w:val="006B36A8"/>
    <w:rsid w:val="006B39E7"/>
    <w:rsid w:val="006B3A0A"/>
    <w:rsid w:val="006B451F"/>
    <w:rsid w:val="006B4BF4"/>
    <w:rsid w:val="006B4CED"/>
    <w:rsid w:val="006B4D1B"/>
    <w:rsid w:val="006B4EDE"/>
    <w:rsid w:val="006B568B"/>
    <w:rsid w:val="006B69DB"/>
    <w:rsid w:val="006B7176"/>
    <w:rsid w:val="006B7310"/>
    <w:rsid w:val="006B73B3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B2D"/>
    <w:rsid w:val="006C2C49"/>
    <w:rsid w:val="006C330F"/>
    <w:rsid w:val="006C3860"/>
    <w:rsid w:val="006C4153"/>
    <w:rsid w:val="006C41B1"/>
    <w:rsid w:val="006C4E5C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A5"/>
    <w:rsid w:val="006D11BD"/>
    <w:rsid w:val="006D16A7"/>
    <w:rsid w:val="006D1E80"/>
    <w:rsid w:val="006D261B"/>
    <w:rsid w:val="006D3142"/>
    <w:rsid w:val="006D3C26"/>
    <w:rsid w:val="006D3F88"/>
    <w:rsid w:val="006D42B2"/>
    <w:rsid w:val="006D4567"/>
    <w:rsid w:val="006D4790"/>
    <w:rsid w:val="006D4DC9"/>
    <w:rsid w:val="006D5559"/>
    <w:rsid w:val="006D5D30"/>
    <w:rsid w:val="006D6997"/>
    <w:rsid w:val="006D6D47"/>
    <w:rsid w:val="006D6F3A"/>
    <w:rsid w:val="006D73A6"/>
    <w:rsid w:val="006D7614"/>
    <w:rsid w:val="006D77B8"/>
    <w:rsid w:val="006D7B27"/>
    <w:rsid w:val="006E08A7"/>
    <w:rsid w:val="006E08BB"/>
    <w:rsid w:val="006E0BBE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9AD"/>
    <w:rsid w:val="006F0D5F"/>
    <w:rsid w:val="006F0F20"/>
    <w:rsid w:val="006F10F9"/>
    <w:rsid w:val="006F257D"/>
    <w:rsid w:val="006F326C"/>
    <w:rsid w:val="006F3386"/>
    <w:rsid w:val="006F33BE"/>
    <w:rsid w:val="006F3575"/>
    <w:rsid w:val="006F36B5"/>
    <w:rsid w:val="006F3755"/>
    <w:rsid w:val="006F3855"/>
    <w:rsid w:val="006F3B47"/>
    <w:rsid w:val="006F4862"/>
    <w:rsid w:val="006F4978"/>
    <w:rsid w:val="006F5A17"/>
    <w:rsid w:val="006F5D7E"/>
    <w:rsid w:val="006F5DF2"/>
    <w:rsid w:val="006F6A0F"/>
    <w:rsid w:val="006F6E56"/>
    <w:rsid w:val="006F7076"/>
    <w:rsid w:val="006F7C23"/>
    <w:rsid w:val="006F7FFC"/>
    <w:rsid w:val="0070070C"/>
    <w:rsid w:val="00700A24"/>
    <w:rsid w:val="00700F64"/>
    <w:rsid w:val="007012EC"/>
    <w:rsid w:val="0070137B"/>
    <w:rsid w:val="00701927"/>
    <w:rsid w:val="00701B25"/>
    <w:rsid w:val="00701CDD"/>
    <w:rsid w:val="00701F38"/>
    <w:rsid w:val="007021B1"/>
    <w:rsid w:val="007028C9"/>
    <w:rsid w:val="0070291A"/>
    <w:rsid w:val="00703030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53CC"/>
    <w:rsid w:val="007065F3"/>
    <w:rsid w:val="00706C0E"/>
    <w:rsid w:val="00706C5E"/>
    <w:rsid w:val="00707432"/>
    <w:rsid w:val="007076B1"/>
    <w:rsid w:val="00707851"/>
    <w:rsid w:val="007104DC"/>
    <w:rsid w:val="00711299"/>
    <w:rsid w:val="00711925"/>
    <w:rsid w:val="00712196"/>
    <w:rsid w:val="0071240C"/>
    <w:rsid w:val="00712508"/>
    <w:rsid w:val="00712660"/>
    <w:rsid w:val="00713012"/>
    <w:rsid w:val="00713445"/>
    <w:rsid w:val="00713548"/>
    <w:rsid w:val="00713860"/>
    <w:rsid w:val="00713F9D"/>
    <w:rsid w:val="00715480"/>
    <w:rsid w:val="00715ABA"/>
    <w:rsid w:val="00715E41"/>
    <w:rsid w:val="007160D4"/>
    <w:rsid w:val="00716268"/>
    <w:rsid w:val="00716981"/>
    <w:rsid w:val="007176C6"/>
    <w:rsid w:val="00717983"/>
    <w:rsid w:val="007206C9"/>
    <w:rsid w:val="00721A51"/>
    <w:rsid w:val="0072239D"/>
    <w:rsid w:val="0072253E"/>
    <w:rsid w:val="007227B5"/>
    <w:rsid w:val="00722E2A"/>
    <w:rsid w:val="00723793"/>
    <w:rsid w:val="0072407A"/>
    <w:rsid w:val="007240ED"/>
    <w:rsid w:val="0072452C"/>
    <w:rsid w:val="007245C5"/>
    <w:rsid w:val="00724F52"/>
    <w:rsid w:val="007255C4"/>
    <w:rsid w:val="007259C0"/>
    <w:rsid w:val="00725EC2"/>
    <w:rsid w:val="007261DD"/>
    <w:rsid w:val="007262E7"/>
    <w:rsid w:val="00726D27"/>
    <w:rsid w:val="00727979"/>
    <w:rsid w:val="00727BF4"/>
    <w:rsid w:val="00727C46"/>
    <w:rsid w:val="00727E88"/>
    <w:rsid w:val="007306D0"/>
    <w:rsid w:val="00730B44"/>
    <w:rsid w:val="00730BA2"/>
    <w:rsid w:val="00730BFD"/>
    <w:rsid w:val="00730CDB"/>
    <w:rsid w:val="00731117"/>
    <w:rsid w:val="0073136D"/>
    <w:rsid w:val="0073216F"/>
    <w:rsid w:val="007321C1"/>
    <w:rsid w:val="00732332"/>
    <w:rsid w:val="007328D9"/>
    <w:rsid w:val="00732FA9"/>
    <w:rsid w:val="00733104"/>
    <w:rsid w:val="00733542"/>
    <w:rsid w:val="0073367F"/>
    <w:rsid w:val="00733732"/>
    <w:rsid w:val="00733B92"/>
    <w:rsid w:val="00733DFC"/>
    <w:rsid w:val="00733F51"/>
    <w:rsid w:val="00734518"/>
    <w:rsid w:val="00734663"/>
    <w:rsid w:val="007346B6"/>
    <w:rsid w:val="00734BC5"/>
    <w:rsid w:val="00734F81"/>
    <w:rsid w:val="00735E8F"/>
    <w:rsid w:val="007360D5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24D"/>
    <w:rsid w:val="0074190A"/>
    <w:rsid w:val="00741AB7"/>
    <w:rsid w:val="007424D7"/>
    <w:rsid w:val="007427A9"/>
    <w:rsid w:val="00742DFC"/>
    <w:rsid w:val="00743021"/>
    <w:rsid w:val="00743A36"/>
    <w:rsid w:val="00743FB4"/>
    <w:rsid w:val="0074618A"/>
    <w:rsid w:val="0074700D"/>
    <w:rsid w:val="007470CC"/>
    <w:rsid w:val="00747175"/>
    <w:rsid w:val="007473F2"/>
    <w:rsid w:val="007476B2"/>
    <w:rsid w:val="00747BFE"/>
    <w:rsid w:val="007503C1"/>
    <w:rsid w:val="00750969"/>
    <w:rsid w:val="00750B0B"/>
    <w:rsid w:val="00750B93"/>
    <w:rsid w:val="007511AD"/>
    <w:rsid w:val="007512D1"/>
    <w:rsid w:val="00751A84"/>
    <w:rsid w:val="00751C5E"/>
    <w:rsid w:val="007522F9"/>
    <w:rsid w:val="007529F6"/>
    <w:rsid w:val="00752A4B"/>
    <w:rsid w:val="00753ACD"/>
    <w:rsid w:val="00755480"/>
    <w:rsid w:val="00755A9C"/>
    <w:rsid w:val="00755B9A"/>
    <w:rsid w:val="00756084"/>
    <w:rsid w:val="00756119"/>
    <w:rsid w:val="007565EA"/>
    <w:rsid w:val="00756835"/>
    <w:rsid w:val="00756B58"/>
    <w:rsid w:val="00756C8B"/>
    <w:rsid w:val="007574E1"/>
    <w:rsid w:val="007577F3"/>
    <w:rsid w:val="00757A15"/>
    <w:rsid w:val="00757C96"/>
    <w:rsid w:val="007610C5"/>
    <w:rsid w:val="00761114"/>
    <w:rsid w:val="00761E48"/>
    <w:rsid w:val="00761E87"/>
    <w:rsid w:val="0076222F"/>
    <w:rsid w:val="00762364"/>
    <w:rsid w:val="007636D6"/>
    <w:rsid w:val="007640D9"/>
    <w:rsid w:val="007640DA"/>
    <w:rsid w:val="00764698"/>
    <w:rsid w:val="0076484C"/>
    <w:rsid w:val="00764A1D"/>
    <w:rsid w:val="007651D5"/>
    <w:rsid w:val="0076585E"/>
    <w:rsid w:val="007659C2"/>
    <w:rsid w:val="00765A53"/>
    <w:rsid w:val="0076604E"/>
    <w:rsid w:val="0076612C"/>
    <w:rsid w:val="007666F8"/>
    <w:rsid w:val="00766BCE"/>
    <w:rsid w:val="00767185"/>
    <w:rsid w:val="00767582"/>
    <w:rsid w:val="00767690"/>
    <w:rsid w:val="00767895"/>
    <w:rsid w:val="00767993"/>
    <w:rsid w:val="00767A19"/>
    <w:rsid w:val="00767D62"/>
    <w:rsid w:val="0077002D"/>
    <w:rsid w:val="00770A3C"/>
    <w:rsid w:val="00770E13"/>
    <w:rsid w:val="007713E5"/>
    <w:rsid w:val="007714B6"/>
    <w:rsid w:val="00771A5C"/>
    <w:rsid w:val="00772627"/>
    <w:rsid w:val="0077294C"/>
    <w:rsid w:val="00772A62"/>
    <w:rsid w:val="00773248"/>
    <w:rsid w:val="00774807"/>
    <w:rsid w:val="00774AEC"/>
    <w:rsid w:val="00774C54"/>
    <w:rsid w:val="00774F8A"/>
    <w:rsid w:val="0077542A"/>
    <w:rsid w:val="007755F2"/>
    <w:rsid w:val="0077575C"/>
    <w:rsid w:val="0077578D"/>
    <w:rsid w:val="00775C8E"/>
    <w:rsid w:val="00775CF5"/>
    <w:rsid w:val="00775FE8"/>
    <w:rsid w:val="0077603E"/>
    <w:rsid w:val="0077766F"/>
    <w:rsid w:val="007777EC"/>
    <w:rsid w:val="00777C0D"/>
    <w:rsid w:val="00777E35"/>
    <w:rsid w:val="00780932"/>
    <w:rsid w:val="00780DA2"/>
    <w:rsid w:val="007811D5"/>
    <w:rsid w:val="00781855"/>
    <w:rsid w:val="00782645"/>
    <w:rsid w:val="00782D44"/>
    <w:rsid w:val="00782E54"/>
    <w:rsid w:val="0078363A"/>
    <w:rsid w:val="0078363B"/>
    <w:rsid w:val="00783776"/>
    <w:rsid w:val="0078391C"/>
    <w:rsid w:val="00783A4E"/>
    <w:rsid w:val="00784242"/>
    <w:rsid w:val="0078560E"/>
    <w:rsid w:val="007857E6"/>
    <w:rsid w:val="00785D5A"/>
    <w:rsid w:val="00785DA3"/>
    <w:rsid w:val="00786419"/>
    <w:rsid w:val="0078682B"/>
    <w:rsid w:val="0078725A"/>
    <w:rsid w:val="00790212"/>
    <w:rsid w:val="00790824"/>
    <w:rsid w:val="00790E22"/>
    <w:rsid w:val="007915C0"/>
    <w:rsid w:val="00791AC0"/>
    <w:rsid w:val="00791CCF"/>
    <w:rsid w:val="00791F61"/>
    <w:rsid w:val="007921F2"/>
    <w:rsid w:val="007921F3"/>
    <w:rsid w:val="007922E0"/>
    <w:rsid w:val="00792735"/>
    <w:rsid w:val="00792DD7"/>
    <w:rsid w:val="00793AFA"/>
    <w:rsid w:val="00793E96"/>
    <w:rsid w:val="00793EEF"/>
    <w:rsid w:val="00793FCA"/>
    <w:rsid w:val="0079430A"/>
    <w:rsid w:val="00794C8E"/>
    <w:rsid w:val="00795749"/>
    <w:rsid w:val="00795D47"/>
    <w:rsid w:val="0079615E"/>
    <w:rsid w:val="007968C3"/>
    <w:rsid w:val="00796936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B9E"/>
    <w:rsid w:val="007A2BCD"/>
    <w:rsid w:val="007A347D"/>
    <w:rsid w:val="007A3542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A75B8"/>
    <w:rsid w:val="007B0134"/>
    <w:rsid w:val="007B03B5"/>
    <w:rsid w:val="007B0727"/>
    <w:rsid w:val="007B0BBF"/>
    <w:rsid w:val="007B1B28"/>
    <w:rsid w:val="007B1CB8"/>
    <w:rsid w:val="007B2427"/>
    <w:rsid w:val="007B24CF"/>
    <w:rsid w:val="007B28F8"/>
    <w:rsid w:val="007B2B8C"/>
    <w:rsid w:val="007B37EF"/>
    <w:rsid w:val="007B3BC6"/>
    <w:rsid w:val="007B4E2E"/>
    <w:rsid w:val="007B4EBD"/>
    <w:rsid w:val="007B5842"/>
    <w:rsid w:val="007B5C20"/>
    <w:rsid w:val="007B5E38"/>
    <w:rsid w:val="007B633C"/>
    <w:rsid w:val="007B67B0"/>
    <w:rsid w:val="007B6F9B"/>
    <w:rsid w:val="007B76A6"/>
    <w:rsid w:val="007B7DEE"/>
    <w:rsid w:val="007C029D"/>
    <w:rsid w:val="007C0507"/>
    <w:rsid w:val="007C06B3"/>
    <w:rsid w:val="007C0EF3"/>
    <w:rsid w:val="007C12EE"/>
    <w:rsid w:val="007C195F"/>
    <w:rsid w:val="007C1E3B"/>
    <w:rsid w:val="007C251D"/>
    <w:rsid w:val="007C341A"/>
    <w:rsid w:val="007C3D0A"/>
    <w:rsid w:val="007C505E"/>
    <w:rsid w:val="007C5792"/>
    <w:rsid w:val="007C5D46"/>
    <w:rsid w:val="007C634C"/>
    <w:rsid w:val="007C645F"/>
    <w:rsid w:val="007C64FC"/>
    <w:rsid w:val="007C6973"/>
    <w:rsid w:val="007C7017"/>
    <w:rsid w:val="007C785C"/>
    <w:rsid w:val="007C792C"/>
    <w:rsid w:val="007C7A08"/>
    <w:rsid w:val="007C7A73"/>
    <w:rsid w:val="007C7B74"/>
    <w:rsid w:val="007D013E"/>
    <w:rsid w:val="007D01E8"/>
    <w:rsid w:val="007D13BB"/>
    <w:rsid w:val="007D143A"/>
    <w:rsid w:val="007D1741"/>
    <w:rsid w:val="007D1998"/>
    <w:rsid w:val="007D1BFE"/>
    <w:rsid w:val="007D1EAD"/>
    <w:rsid w:val="007D1FD4"/>
    <w:rsid w:val="007D20B2"/>
    <w:rsid w:val="007D367C"/>
    <w:rsid w:val="007D41B1"/>
    <w:rsid w:val="007D442A"/>
    <w:rsid w:val="007D4542"/>
    <w:rsid w:val="007D4934"/>
    <w:rsid w:val="007D4E91"/>
    <w:rsid w:val="007D5469"/>
    <w:rsid w:val="007D54EE"/>
    <w:rsid w:val="007D567A"/>
    <w:rsid w:val="007D583D"/>
    <w:rsid w:val="007D596E"/>
    <w:rsid w:val="007D5B85"/>
    <w:rsid w:val="007D5BA9"/>
    <w:rsid w:val="007D6436"/>
    <w:rsid w:val="007D72A4"/>
    <w:rsid w:val="007D77A5"/>
    <w:rsid w:val="007E0060"/>
    <w:rsid w:val="007E05A1"/>
    <w:rsid w:val="007E086E"/>
    <w:rsid w:val="007E0A2E"/>
    <w:rsid w:val="007E0D3D"/>
    <w:rsid w:val="007E0E5A"/>
    <w:rsid w:val="007E2005"/>
    <w:rsid w:val="007E216E"/>
    <w:rsid w:val="007E21C7"/>
    <w:rsid w:val="007E21EB"/>
    <w:rsid w:val="007E2990"/>
    <w:rsid w:val="007E2AC0"/>
    <w:rsid w:val="007E3408"/>
    <w:rsid w:val="007E3808"/>
    <w:rsid w:val="007E4784"/>
    <w:rsid w:val="007E4E23"/>
    <w:rsid w:val="007E4EA2"/>
    <w:rsid w:val="007E4EA5"/>
    <w:rsid w:val="007E4F59"/>
    <w:rsid w:val="007E4FA7"/>
    <w:rsid w:val="007E55C8"/>
    <w:rsid w:val="007E56DE"/>
    <w:rsid w:val="007E5A29"/>
    <w:rsid w:val="007E6340"/>
    <w:rsid w:val="007E6574"/>
    <w:rsid w:val="007E663B"/>
    <w:rsid w:val="007E6A2C"/>
    <w:rsid w:val="007E6AE2"/>
    <w:rsid w:val="007E6AE9"/>
    <w:rsid w:val="007E6B8E"/>
    <w:rsid w:val="007E7B9D"/>
    <w:rsid w:val="007E7F4C"/>
    <w:rsid w:val="007F0233"/>
    <w:rsid w:val="007F062D"/>
    <w:rsid w:val="007F14B5"/>
    <w:rsid w:val="007F1C5D"/>
    <w:rsid w:val="007F288F"/>
    <w:rsid w:val="007F2D22"/>
    <w:rsid w:val="007F2D93"/>
    <w:rsid w:val="007F308B"/>
    <w:rsid w:val="007F31F8"/>
    <w:rsid w:val="007F349B"/>
    <w:rsid w:val="007F34E6"/>
    <w:rsid w:val="007F43D7"/>
    <w:rsid w:val="007F444D"/>
    <w:rsid w:val="007F492D"/>
    <w:rsid w:val="007F4A9A"/>
    <w:rsid w:val="007F4DA7"/>
    <w:rsid w:val="007F4E70"/>
    <w:rsid w:val="007F554A"/>
    <w:rsid w:val="007F5966"/>
    <w:rsid w:val="007F5D62"/>
    <w:rsid w:val="007F74F1"/>
    <w:rsid w:val="007F7BCA"/>
    <w:rsid w:val="008005E4"/>
    <w:rsid w:val="00800813"/>
    <w:rsid w:val="00800988"/>
    <w:rsid w:val="00800D05"/>
    <w:rsid w:val="00801546"/>
    <w:rsid w:val="00801A6C"/>
    <w:rsid w:val="00801D01"/>
    <w:rsid w:val="00801F9A"/>
    <w:rsid w:val="00802614"/>
    <w:rsid w:val="008027DA"/>
    <w:rsid w:val="00802951"/>
    <w:rsid w:val="00802B46"/>
    <w:rsid w:val="00802BEB"/>
    <w:rsid w:val="00802FBB"/>
    <w:rsid w:val="0080318D"/>
    <w:rsid w:val="008031F9"/>
    <w:rsid w:val="00803543"/>
    <w:rsid w:val="0080379E"/>
    <w:rsid w:val="008038E0"/>
    <w:rsid w:val="00803CA6"/>
    <w:rsid w:val="00804110"/>
    <w:rsid w:val="008041F9"/>
    <w:rsid w:val="008046E5"/>
    <w:rsid w:val="00804CEA"/>
    <w:rsid w:val="00804D86"/>
    <w:rsid w:val="0080504A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079B1"/>
    <w:rsid w:val="008101D6"/>
    <w:rsid w:val="00810521"/>
    <w:rsid w:val="00810AD0"/>
    <w:rsid w:val="00810B0F"/>
    <w:rsid w:val="00810B44"/>
    <w:rsid w:val="00810C5A"/>
    <w:rsid w:val="00810F0E"/>
    <w:rsid w:val="008112A0"/>
    <w:rsid w:val="008112DE"/>
    <w:rsid w:val="00811B14"/>
    <w:rsid w:val="00812401"/>
    <w:rsid w:val="008128A1"/>
    <w:rsid w:val="00812932"/>
    <w:rsid w:val="00812A76"/>
    <w:rsid w:val="0081334C"/>
    <w:rsid w:val="00813610"/>
    <w:rsid w:val="00813881"/>
    <w:rsid w:val="00813921"/>
    <w:rsid w:val="00813CC2"/>
    <w:rsid w:val="008140EE"/>
    <w:rsid w:val="008142EE"/>
    <w:rsid w:val="00814907"/>
    <w:rsid w:val="00814BDA"/>
    <w:rsid w:val="00814DDF"/>
    <w:rsid w:val="00815428"/>
    <w:rsid w:val="008154CF"/>
    <w:rsid w:val="0081589A"/>
    <w:rsid w:val="00815A19"/>
    <w:rsid w:val="0081637D"/>
    <w:rsid w:val="0081681E"/>
    <w:rsid w:val="00817F5D"/>
    <w:rsid w:val="00820722"/>
    <w:rsid w:val="00820934"/>
    <w:rsid w:val="00820F1A"/>
    <w:rsid w:val="00821C4D"/>
    <w:rsid w:val="00821F7E"/>
    <w:rsid w:val="00822215"/>
    <w:rsid w:val="00822271"/>
    <w:rsid w:val="00823313"/>
    <w:rsid w:val="00823AA2"/>
    <w:rsid w:val="0082441A"/>
    <w:rsid w:val="0082443D"/>
    <w:rsid w:val="00824593"/>
    <w:rsid w:val="00824AEF"/>
    <w:rsid w:val="00824EB3"/>
    <w:rsid w:val="00825D18"/>
    <w:rsid w:val="0082600A"/>
    <w:rsid w:val="00826018"/>
    <w:rsid w:val="008263F5"/>
    <w:rsid w:val="00826409"/>
    <w:rsid w:val="0082666C"/>
    <w:rsid w:val="00826AF0"/>
    <w:rsid w:val="00827356"/>
    <w:rsid w:val="008273CC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8B0"/>
    <w:rsid w:val="00831A04"/>
    <w:rsid w:val="00831EDC"/>
    <w:rsid w:val="00832286"/>
    <w:rsid w:val="00832573"/>
    <w:rsid w:val="008328A1"/>
    <w:rsid w:val="00832CA7"/>
    <w:rsid w:val="00832DDF"/>
    <w:rsid w:val="00833365"/>
    <w:rsid w:val="008338A2"/>
    <w:rsid w:val="008338C0"/>
    <w:rsid w:val="00833A3F"/>
    <w:rsid w:val="00833F42"/>
    <w:rsid w:val="008344E4"/>
    <w:rsid w:val="00834544"/>
    <w:rsid w:val="00836429"/>
    <w:rsid w:val="00836B80"/>
    <w:rsid w:val="00836D5E"/>
    <w:rsid w:val="00837573"/>
    <w:rsid w:val="008377A4"/>
    <w:rsid w:val="00837AA6"/>
    <w:rsid w:val="00837C26"/>
    <w:rsid w:val="00837DA9"/>
    <w:rsid w:val="00840DD2"/>
    <w:rsid w:val="00841C15"/>
    <w:rsid w:val="0084243F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A5A"/>
    <w:rsid w:val="00847D45"/>
    <w:rsid w:val="00850999"/>
    <w:rsid w:val="00850B7C"/>
    <w:rsid w:val="00850EA6"/>
    <w:rsid w:val="008513C0"/>
    <w:rsid w:val="008516EA"/>
    <w:rsid w:val="00851964"/>
    <w:rsid w:val="0085223B"/>
    <w:rsid w:val="00852287"/>
    <w:rsid w:val="008524E1"/>
    <w:rsid w:val="00852A63"/>
    <w:rsid w:val="00852E47"/>
    <w:rsid w:val="008534C3"/>
    <w:rsid w:val="00853753"/>
    <w:rsid w:val="008537EC"/>
    <w:rsid w:val="00853A9D"/>
    <w:rsid w:val="00853F83"/>
    <w:rsid w:val="00854014"/>
    <w:rsid w:val="008543F4"/>
    <w:rsid w:val="00854891"/>
    <w:rsid w:val="0085496F"/>
    <w:rsid w:val="00854B3B"/>
    <w:rsid w:val="00854D55"/>
    <w:rsid w:val="008553F1"/>
    <w:rsid w:val="00855613"/>
    <w:rsid w:val="00855717"/>
    <w:rsid w:val="00855BE1"/>
    <w:rsid w:val="00855F00"/>
    <w:rsid w:val="00855FA1"/>
    <w:rsid w:val="00856359"/>
    <w:rsid w:val="0085643A"/>
    <w:rsid w:val="00856DE9"/>
    <w:rsid w:val="0085702B"/>
    <w:rsid w:val="0085793D"/>
    <w:rsid w:val="00857A6A"/>
    <w:rsid w:val="008608A6"/>
    <w:rsid w:val="00860DF2"/>
    <w:rsid w:val="0086181B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6DD9"/>
    <w:rsid w:val="00867400"/>
    <w:rsid w:val="00867424"/>
    <w:rsid w:val="0086746B"/>
    <w:rsid w:val="0086762A"/>
    <w:rsid w:val="008679E8"/>
    <w:rsid w:val="00867F4F"/>
    <w:rsid w:val="008700F3"/>
    <w:rsid w:val="008711C1"/>
    <w:rsid w:val="00871365"/>
    <w:rsid w:val="00871737"/>
    <w:rsid w:val="00871C00"/>
    <w:rsid w:val="00871DC8"/>
    <w:rsid w:val="00872053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ECE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28D3"/>
    <w:rsid w:val="00882FB8"/>
    <w:rsid w:val="0088401B"/>
    <w:rsid w:val="008841B6"/>
    <w:rsid w:val="0088445B"/>
    <w:rsid w:val="008846DE"/>
    <w:rsid w:val="00885E1C"/>
    <w:rsid w:val="00886947"/>
    <w:rsid w:val="00886B50"/>
    <w:rsid w:val="008870D4"/>
    <w:rsid w:val="0088795F"/>
    <w:rsid w:val="00887DD8"/>
    <w:rsid w:val="008901E4"/>
    <w:rsid w:val="0089042F"/>
    <w:rsid w:val="0089087B"/>
    <w:rsid w:val="00890FA8"/>
    <w:rsid w:val="00891515"/>
    <w:rsid w:val="0089161F"/>
    <w:rsid w:val="00891991"/>
    <w:rsid w:val="008919DA"/>
    <w:rsid w:val="008928E9"/>
    <w:rsid w:val="008932B3"/>
    <w:rsid w:val="008935D5"/>
    <w:rsid w:val="00893785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6BD"/>
    <w:rsid w:val="008A0896"/>
    <w:rsid w:val="008A0DCC"/>
    <w:rsid w:val="008A10EB"/>
    <w:rsid w:val="008A1288"/>
    <w:rsid w:val="008A18AD"/>
    <w:rsid w:val="008A1A12"/>
    <w:rsid w:val="008A23FD"/>
    <w:rsid w:val="008A2A00"/>
    <w:rsid w:val="008A2D35"/>
    <w:rsid w:val="008A3534"/>
    <w:rsid w:val="008A385F"/>
    <w:rsid w:val="008A4046"/>
    <w:rsid w:val="008A4A81"/>
    <w:rsid w:val="008A4DBF"/>
    <w:rsid w:val="008A4FF9"/>
    <w:rsid w:val="008A557A"/>
    <w:rsid w:val="008A65FA"/>
    <w:rsid w:val="008A6A8E"/>
    <w:rsid w:val="008A6B07"/>
    <w:rsid w:val="008A6BF1"/>
    <w:rsid w:val="008A6E3B"/>
    <w:rsid w:val="008A6E65"/>
    <w:rsid w:val="008A6F4A"/>
    <w:rsid w:val="008A7648"/>
    <w:rsid w:val="008B0E8B"/>
    <w:rsid w:val="008B1023"/>
    <w:rsid w:val="008B18BB"/>
    <w:rsid w:val="008B19F2"/>
    <w:rsid w:val="008B2066"/>
    <w:rsid w:val="008B238B"/>
    <w:rsid w:val="008B258C"/>
    <w:rsid w:val="008B2B9B"/>
    <w:rsid w:val="008B2F5C"/>
    <w:rsid w:val="008B3500"/>
    <w:rsid w:val="008B359B"/>
    <w:rsid w:val="008B3760"/>
    <w:rsid w:val="008B3A76"/>
    <w:rsid w:val="008B3DA3"/>
    <w:rsid w:val="008B41F6"/>
    <w:rsid w:val="008B4707"/>
    <w:rsid w:val="008B4B51"/>
    <w:rsid w:val="008B4B5A"/>
    <w:rsid w:val="008B4BC0"/>
    <w:rsid w:val="008B52A7"/>
    <w:rsid w:val="008B53E6"/>
    <w:rsid w:val="008B6725"/>
    <w:rsid w:val="008B6F74"/>
    <w:rsid w:val="008B703A"/>
    <w:rsid w:val="008B70BA"/>
    <w:rsid w:val="008B76B1"/>
    <w:rsid w:val="008B7A77"/>
    <w:rsid w:val="008B7B74"/>
    <w:rsid w:val="008B7CBA"/>
    <w:rsid w:val="008B7D1C"/>
    <w:rsid w:val="008C0022"/>
    <w:rsid w:val="008C01FD"/>
    <w:rsid w:val="008C0285"/>
    <w:rsid w:val="008C17BC"/>
    <w:rsid w:val="008C1C1F"/>
    <w:rsid w:val="008C1D31"/>
    <w:rsid w:val="008C20A5"/>
    <w:rsid w:val="008C22CC"/>
    <w:rsid w:val="008C288B"/>
    <w:rsid w:val="008C28EA"/>
    <w:rsid w:val="008C2910"/>
    <w:rsid w:val="008C29D5"/>
    <w:rsid w:val="008C3175"/>
    <w:rsid w:val="008C3AF9"/>
    <w:rsid w:val="008C3C40"/>
    <w:rsid w:val="008C3C57"/>
    <w:rsid w:val="008C3E1B"/>
    <w:rsid w:val="008C4E06"/>
    <w:rsid w:val="008C52B1"/>
    <w:rsid w:val="008C5AD4"/>
    <w:rsid w:val="008C5BDA"/>
    <w:rsid w:val="008C6232"/>
    <w:rsid w:val="008C7167"/>
    <w:rsid w:val="008C78EE"/>
    <w:rsid w:val="008C7DCC"/>
    <w:rsid w:val="008D0032"/>
    <w:rsid w:val="008D0415"/>
    <w:rsid w:val="008D0B05"/>
    <w:rsid w:val="008D0B4C"/>
    <w:rsid w:val="008D0DB0"/>
    <w:rsid w:val="008D0E8D"/>
    <w:rsid w:val="008D1A80"/>
    <w:rsid w:val="008D1AE3"/>
    <w:rsid w:val="008D20C1"/>
    <w:rsid w:val="008D20C7"/>
    <w:rsid w:val="008D3B84"/>
    <w:rsid w:val="008D3E6D"/>
    <w:rsid w:val="008D3F75"/>
    <w:rsid w:val="008D4469"/>
    <w:rsid w:val="008D467C"/>
    <w:rsid w:val="008D51F1"/>
    <w:rsid w:val="008D5378"/>
    <w:rsid w:val="008D53F0"/>
    <w:rsid w:val="008D5FC1"/>
    <w:rsid w:val="008D634E"/>
    <w:rsid w:val="008D63F1"/>
    <w:rsid w:val="008D668C"/>
    <w:rsid w:val="008D6A0A"/>
    <w:rsid w:val="008D705F"/>
    <w:rsid w:val="008D73A9"/>
    <w:rsid w:val="008D76E7"/>
    <w:rsid w:val="008D7D1A"/>
    <w:rsid w:val="008E0EC1"/>
    <w:rsid w:val="008E1328"/>
    <w:rsid w:val="008E1B00"/>
    <w:rsid w:val="008E1D09"/>
    <w:rsid w:val="008E1F06"/>
    <w:rsid w:val="008E21C0"/>
    <w:rsid w:val="008E22E3"/>
    <w:rsid w:val="008E2728"/>
    <w:rsid w:val="008E35CD"/>
    <w:rsid w:val="008E3881"/>
    <w:rsid w:val="008E3A11"/>
    <w:rsid w:val="008E3E8D"/>
    <w:rsid w:val="008E456A"/>
    <w:rsid w:val="008E4D8B"/>
    <w:rsid w:val="008E572C"/>
    <w:rsid w:val="008E5891"/>
    <w:rsid w:val="008E5B70"/>
    <w:rsid w:val="008E5B77"/>
    <w:rsid w:val="008E5DEA"/>
    <w:rsid w:val="008E6D46"/>
    <w:rsid w:val="008E6D79"/>
    <w:rsid w:val="008E6DEB"/>
    <w:rsid w:val="008E7428"/>
    <w:rsid w:val="008E7618"/>
    <w:rsid w:val="008E7BA2"/>
    <w:rsid w:val="008F0171"/>
    <w:rsid w:val="008F02CC"/>
    <w:rsid w:val="008F02E8"/>
    <w:rsid w:val="008F05A9"/>
    <w:rsid w:val="008F09E4"/>
    <w:rsid w:val="008F0D94"/>
    <w:rsid w:val="008F0F38"/>
    <w:rsid w:val="008F0F84"/>
    <w:rsid w:val="008F105A"/>
    <w:rsid w:val="008F1453"/>
    <w:rsid w:val="008F165E"/>
    <w:rsid w:val="008F1734"/>
    <w:rsid w:val="008F18A6"/>
    <w:rsid w:val="008F2676"/>
    <w:rsid w:val="008F2914"/>
    <w:rsid w:val="008F3667"/>
    <w:rsid w:val="008F3AE5"/>
    <w:rsid w:val="008F3B6C"/>
    <w:rsid w:val="008F3C45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39A7"/>
    <w:rsid w:val="0090419D"/>
    <w:rsid w:val="0090450F"/>
    <w:rsid w:val="0090482E"/>
    <w:rsid w:val="00904DBA"/>
    <w:rsid w:val="00904DDC"/>
    <w:rsid w:val="00905297"/>
    <w:rsid w:val="00905440"/>
    <w:rsid w:val="00906876"/>
    <w:rsid w:val="00906BB7"/>
    <w:rsid w:val="00906C0F"/>
    <w:rsid w:val="009073DD"/>
    <w:rsid w:val="00907794"/>
    <w:rsid w:val="009078EE"/>
    <w:rsid w:val="00907CE0"/>
    <w:rsid w:val="00910875"/>
    <w:rsid w:val="00910ACD"/>
    <w:rsid w:val="009114A0"/>
    <w:rsid w:val="00911804"/>
    <w:rsid w:val="00911A15"/>
    <w:rsid w:val="00911E79"/>
    <w:rsid w:val="00912058"/>
    <w:rsid w:val="0091229F"/>
    <w:rsid w:val="00912ABA"/>
    <w:rsid w:val="009139FC"/>
    <w:rsid w:val="00913AEC"/>
    <w:rsid w:val="00913F2B"/>
    <w:rsid w:val="00914846"/>
    <w:rsid w:val="009149F3"/>
    <w:rsid w:val="009150A0"/>
    <w:rsid w:val="009159C0"/>
    <w:rsid w:val="00916322"/>
    <w:rsid w:val="009167B6"/>
    <w:rsid w:val="00916CAA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61A"/>
    <w:rsid w:val="009227F4"/>
    <w:rsid w:val="00922BAB"/>
    <w:rsid w:val="00922C45"/>
    <w:rsid w:val="009230E8"/>
    <w:rsid w:val="009234B1"/>
    <w:rsid w:val="009235F2"/>
    <w:rsid w:val="00923A6A"/>
    <w:rsid w:val="00923AF5"/>
    <w:rsid w:val="009243F7"/>
    <w:rsid w:val="009246B1"/>
    <w:rsid w:val="00924A48"/>
    <w:rsid w:val="00924F18"/>
    <w:rsid w:val="00925AC8"/>
    <w:rsid w:val="00925C77"/>
    <w:rsid w:val="00925E30"/>
    <w:rsid w:val="009266C8"/>
    <w:rsid w:val="009267E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028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17D"/>
    <w:rsid w:val="00937191"/>
    <w:rsid w:val="00937772"/>
    <w:rsid w:val="009377A4"/>
    <w:rsid w:val="00937B98"/>
    <w:rsid w:val="00937BC8"/>
    <w:rsid w:val="00937C75"/>
    <w:rsid w:val="0094038F"/>
    <w:rsid w:val="009404EC"/>
    <w:rsid w:val="009410C8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47D40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1F8"/>
    <w:rsid w:val="00955681"/>
    <w:rsid w:val="009556C7"/>
    <w:rsid w:val="009559B7"/>
    <w:rsid w:val="00955BA6"/>
    <w:rsid w:val="00957DAA"/>
    <w:rsid w:val="00957E5C"/>
    <w:rsid w:val="00957E79"/>
    <w:rsid w:val="00961313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B84"/>
    <w:rsid w:val="00963CB4"/>
    <w:rsid w:val="009640E8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01B"/>
    <w:rsid w:val="00972080"/>
    <w:rsid w:val="00972130"/>
    <w:rsid w:val="00972145"/>
    <w:rsid w:val="0097252A"/>
    <w:rsid w:val="00972DCB"/>
    <w:rsid w:val="0097338B"/>
    <w:rsid w:val="009733AE"/>
    <w:rsid w:val="0097344A"/>
    <w:rsid w:val="009734E9"/>
    <w:rsid w:val="009737E2"/>
    <w:rsid w:val="00973A01"/>
    <w:rsid w:val="0097409B"/>
    <w:rsid w:val="00975154"/>
    <w:rsid w:val="00975494"/>
    <w:rsid w:val="00975994"/>
    <w:rsid w:val="00976211"/>
    <w:rsid w:val="009762AC"/>
    <w:rsid w:val="0097666E"/>
    <w:rsid w:val="00976C66"/>
    <w:rsid w:val="00977487"/>
    <w:rsid w:val="009777CE"/>
    <w:rsid w:val="00977E85"/>
    <w:rsid w:val="00977FF2"/>
    <w:rsid w:val="00980227"/>
    <w:rsid w:val="0098035A"/>
    <w:rsid w:val="009808D5"/>
    <w:rsid w:val="00980F1A"/>
    <w:rsid w:val="009811BB"/>
    <w:rsid w:val="0098120A"/>
    <w:rsid w:val="00981289"/>
    <w:rsid w:val="0098136C"/>
    <w:rsid w:val="0098181C"/>
    <w:rsid w:val="00981E69"/>
    <w:rsid w:val="0098219A"/>
    <w:rsid w:val="00982205"/>
    <w:rsid w:val="00982DDA"/>
    <w:rsid w:val="009831CC"/>
    <w:rsid w:val="0098348F"/>
    <w:rsid w:val="009835AD"/>
    <w:rsid w:val="009837D8"/>
    <w:rsid w:val="00983C29"/>
    <w:rsid w:val="00984BCE"/>
    <w:rsid w:val="00984C7A"/>
    <w:rsid w:val="00984E54"/>
    <w:rsid w:val="00985367"/>
    <w:rsid w:val="00985AAE"/>
    <w:rsid w:val="00985D25"/>
    <w:rsid w:val="00986422"/>
    <w:rsid w:val="00986A37"/>
    <w:rsid w:val="009877EF"/>
    <w:rsid w:val="00987A1C"/>
    <w:rsid w:val="0099008A"/>
    <w:rsid w:val="00990FF3"/>
    <w:rsid w:val="00992239"/>
    <w:rsid w:val="00992A26"/>
    <w:rsid w:val="00992E67"/>
    <w:rsid w:val="00993C12"/>
    <w:rsid w:val="009943D4"/>
    <w:rsid w:val="0099488F"/>
    <w:rsid w:val="00994B5C"/>
    <w:rsid w:val="0099616C"/>
    <w:rsid w:val="00996254"/>
    <w:rsid w:val="00996426"/>
    <w:rsid w:val="00997A73"/>
    <w:rsid w:val="009A0228"/>
    <w:rsid w:val="009A05BB"/>
    <w:rsid w:val="009A0C0E"/>
    <w:rsid w:val="009A144F"/>
    <w:rsid w:val="009A19AF"/>
    <w:rsid w:val="009A1CE5"/>
    <w:rsid w:val="009A20AA"/>
    <w:rsid w:val="009A2D9D"/>
    <w:rsid w:val="009A3A27"/>
    <w:rsid w:val="009A46E7"/>
    <w:rsid w:val="009A496E"/>
    <w:rsid w:val="009A4D4D"/>
    <w:rsid w:val="009A5760"/>
    <w:rsid w:val="009A58D8"/>
    <w:rsid w:val="009A6446"/>
    <w:rsid w:val="009A690C"/>
    <w:rsid w:val="009A6D77"/>
    <w:rsid w:val="009B042E"/>
    <w:rsid w:val="009B0716"/>
    <w:rsid w:val="009B0B40"/>
    <w:rsid w:val="009B11E3"/>
    <w:rsid w:val="009B28BC"/>
    <w:rsid w:val="009B2A13"/>
    <w:rsid w:val="009B2AB7"/>
    <w:rsid w:val="009B3488"/>
    <w:rsid w:val="009B3599"/>
    <w:rsid w:val="009B3BCA"/>
    <w:rsid w:val="009B3C04"/>
    <w:rsid w:val="009B3CD2"/>
    <w:rsid w:val="009B45A3"/>
    <w:rsid w:val="009B464F"/>
    <w:rsid w:val="009B4B63"/>
    <w:rsid w:val="009B5530"/>
    <w:rsid w:val="009B56B2"/>
    <w:rsid w:val="009B5824"/>
    <w:rsid w:val="009B6297"/>
    <w:rsid w:val="009B66B7"/>
    <w:rsid w:val="009B6ED2"/>
    <w:rsid w:val="009C0B39"/>
    <w:rsid w:val="009C0E37"/>
    <w:rsid w:val="009C18F3"/>
    <w:rsid w:val="009C1BB6"/>
    <w:rsid w:val="009C2011"/>
    <w:rsid w:val="009C2158"/>
    <w:rsid w:val="009C2201"/>
    <w:rsid w:val="009C23F7"/>
    <w:rsid w:val="009C2449"/>
    <w:rsid w:val="009C299D"/>
    <w:rsid w:val="009C2BAC"/>
    <w:rsid w:val="009C2D23"/>
    <w:rsid w:val="009C33C8"/>
    <w:rsid w:val="009C3A13"/>
    <w:rsid w:val="009C3C6B"/>
    <w:rsid w:val="009C3FBD"/>
    <w:rsid w:val="009C4629"/>
    <w:rsid w:val="009C462D"/>
    <w:rsid w:val="009C4C38"/>
    <w:rsid w:val="009C4EA2"/>
    <w:rsid w:val="009C4ECF"/>
    <w:rsid w:val="009C625E"/>
    <w:rsid w:val="009C6325"/>
    <w:rsid w:val="009C6BE8"/>
    <w:rsid w:val="009C733C"/>
    <w:rsid w:val="009C77E4"/>
    <w:rsid w:val="009C793C"/>
    <w:rsid w:val="009C7F60"/>
    <w:rsid w:val="009D10ED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08A"/>
    <w:rsid w:val="009D7194"/>
    <w:rsid w:val="009D731E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417"/>
    <w:rsid w:val="009E58DF"/>
    <w:rsid w:val="009E5F2B"/>
    <w:rsid w:val="009E5F87"/>
    <w:rsid w:val="009E5F9A"/>
    <w:rsid w:val="009E658B"/>
    <w:rsid w:val="009E6A3D"/>
    <w:rsid w:val="009E6FB7"/>
    <w:rsid w:val="009E72C4"/>
    <w:rsid w:val="009E7742"/>
    <w:rsid w:val="009E7BFD"/>
    <w:rsid w:val="009E7E98"/>
    <w:rsid w:val="009F02F7"/>
    <w:rsid w:val="009F0CE5"/>
    <w:rsid w:val="009F0F68"/>
    <w:rsid w:val="009F1B7F"/>
    <w:rsid w:val="009F249E"/>
    <w:rsid w:val="009F275B"/>
    <w:rsid w:val="009F3674"/>
    <w:rsid w:val="009F3970"/>
    <w:rsid w:val="009F39A5"/>
    <w:rsid w:val="009F4294"/>
    <w:rsid w:val="009F4C16"/>
    <w:rsid w:val="009F4CE2"/>
    <w:rsid w:val="009F590F"/>
    <w:rsid w:val="009F5CA0"/>
    <w:rsid w:val="009F656A"/>
    <w:rsid w:val="009F6B90"/>
    <w:rsid w:val="009F6EA2"/>
    <w:rsid w:val="009F6EB0"/>
    <w:rsid w:val="009F741E"/>
    <w:rsid w:val="009F752B"/>
    <w:rsid w:val="00A00648"/>
    <w:rsid w:val="00A0064A"/>
    <w:rsid w:val="00A00A2C"/>
    <w:rsid w:val="00A011E1"/>
    <w:rsid w:val="00A01F17"/>
    <w:rsid w:val="00A024DF"/>
    <w:rsid w:val="00A028A0"/>
    <w:rsid w:val="00A029D3"/>
    <w:rsid w:val="00A02CCC"/>
    <w:rsid w:val="00A034B0"/>
    <w:rsid w:val="00A03627"/>
    <w:rsid w:val="00A03C65"/>
    <w:rsid w:val="00A0401B"/>
    <w:rsid w:val="00A04190"/>
    <w:rsid w:val="00A041C1"/>
    <w:rsid w:val="00A042B1"/>
    <w:rsid w:val="00A05016"/>
    <w:rsid w:val="00A0588D"/>
    <w:rsid w:val="00A063AE"/>
    <w:rsid w:val="00A065C0"/>
    <w:rsid w:val="00A06796"/>
    <w:rsid w:val="00A06803"/>
    <w:rsid w:val="00A0747B"/>
    <w:rsid w:val="00A0771A"/>
    <w:rsid w:val="00A10B95"/>
    <w:rsid w:val="00A10C39"/>
    <w:rsid w:val="00A10D69"/>
    <w:rsid w:val="00A10DBC"/>
    <w:rsid w:val="00A11174"/>
    <w:rsid w:val="00A12AD2"/>
    <w:rsid w:val="00A13432"/>
    <w:rsid w:val="00A1394F"/>
    <w:rsid w:val="00A13DDE"/>
    <w:rsid w:val="00A13E26"/>
    <w:rsid w:val="00A13EB3"/>
    <w:rsid w:val="00A140C3"/>
    <w:rsid w:val="00A140C5"/>
    <w:rsid w:val="00A14210"/>
    <w:rsid w:val="00A14A71"/>
    <w:rsid w:val="00A15349"/>
    <w:rsid w:val="00A1549E"/>
    <w:rsid w:val="00A154D4"/>
    <w:rsid w:val="00A156F1"/>
    <w:rsid w:val="00A15C09"/>
    <w:rsid w:val="00A16ACE"/>
    <w:rsid w:val="00A17938"/>
    <w:rsid w:val="00A179C7"/>
    <w:rsid w:val="00A17C16"/>
    <w:rsid w:val="00A17FB8"/>
    <w:rsid w:val="00A201AE"/>
    <w:rsid w:val="00A20213"/>
    <w:rsid w:val="00A202BF"/>
    <w:rsid w:val="00A202F6"/>
    <w:rsid w:val="00A20724"/>
    <w:rsid w:val="00A21479"/>
    <w:rsid w:val="00A22B3E"/>
    <w:rsid w:val="00A232A2"/>
    <w:rsid w:val="00A2358F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30E"/>
    <w:rsid w:val="00A34503"/>
    <w:rsid w:val="00A3464F"/>
    <w:rsid w:val="00A348D8"/>
    <w:rsid w:val="00A35273"/>
    <w:rsid w:val="00A35D97"/>
    <w:rsid w:val="00A361BB"/>
    <w:rsid w:val="00A36990"/>
    <w:rsid w:val="00A36BCE"/>
    <w:rsid w:val="00A37276"/>
    <w:rsid w:val="00A37334"/>
    <w:rsid w:val="00A37438"/>
    <w:rsid w:val="00A37969"/>
    <w:rsid w:val="00A400AA"/>
    <w:rsid w:val="00A403DC"/>
    <w:rsid w:val="00A40DAB"/>
    <w:rsid w:val="00A4171A"/>
    <w:rsid w:val="00A421D4"/>
    <w:rsid w:val="00A423C4"/>
    <w:rsid w:val="00A42B92"/>
    <w:rsid w:val="00A4381A"/>
    <w:rsid w:val="00A43878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85A"/>
    <w:rsid w:val="00A50CF6"/>
    <w:rsid w:val="00A51DFE"/>
    <w:rsid w:val="00A51EE9"/>
    <w:rsid w:val="00A52037"/>
    <w:rsid w:val="00A52064"/>
    <w:rsid w:val="00A523E8"/>
    <w:rsid w:val="00A5278A"/>
    <w:rsid w:val="00A52D3D"/>
    <w:rsid w:val="00A532CF"/>
    <w:rsid w:val="00A53595"/>
    <w:rsid w:val="00A535DB"/>
    <w:rsid w:val="00A5391F"/>
    <w:rsid w:val="00A53C84"/>
    <w:rsid w:val="00A53DEA"/>
    <w:rsid w:val="00A54036"/>
    <w:rsid w:val="00A54181"/>
    <w:rsid w:val="00A54207"/>
    <w:rsid w:val="00A54754"/>
    <w:rsid w:val="00A54968"/>
    <w:rsid w:val="00A549FB"/>
    <w:rsid w:val="00A54E1A"/>
    <w:rsid w:val="00A54F38"/>
    <w:rsid w:val="00A55150"/>
    <w:rsid w:val="00A553A1"/>
    <w:rsid w:val="00A5579A"/>
    <w:rsid w:val="00A56203"/>
    <w:rsid w:val="00A601AE"/>
    <w:rsid w:val="00A61986"/>
    <w:rsid w:val="00A61D12"/>
    <w:rsid w:val="00A61F9C"/>
    <w:rsid w:val="00A61FC7"/>
    <w:rsid w:val="00A628FA"/>
    <w:rsid w:val="00A62E20"/>
    <w:rsid w:val="00A643CE"/>
    <w:rsid w:val="00A6440D"/>
    <w:rsid w:val="00A6469C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6798D"/>
    <w:rsid w:val="00A70612"/>
    <w:rsid w:val="00A709F4"/>
    <w:rsid w:val="00A70FC7"/>
    <w:rsid w:val="00A71296"/>
    <w:rsid w:val="00A712A0"/>
    <w:rsid w:val="00A7130B"/>
    <w:rsid w:val="00A71A5D"/>
    <w:rsid w:val="00A71D1D"/>
    <w:rsid w:val="00A71E06"/>
    <w:rsid w:val="00A72091"/>
    <w:rsid w:val="00A72150"/>
    <w:rsid w:val="00A723F8"/>
    <w:rsid w:val="00A72727"/>
    <w:rsid w:val="00A72D2A"/>
    <w:rsid w:val="00A72DDF"/>
    <w:rsid w:val="00A7380E"/>
    <w:rsid w:val="00A73864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6F97"/>
    <w:rsid w:val="00A77842"/>
    <w:rsid w:val="00A77AD3"/>
    <w:rsid w:val="00A77EED"/>
    <w:rsid w:val="00A80033"/>
    <w:rsid w:val="00A80FF2"/>
    <w:rsid w:val="00A81C50"/>
    <w:rsid w:val="00A81D50"/>
    <w:rsid w:val="00A820BE"/>
    <w:rsid w:val="00A8253A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5AF"/>
    <w:rsid w:val="00A90BA3"/>
    <w:rsid w:val="00A91055"/>
    <w:rsid w:val="00A914B8"/>
    <w:rsid w:val="00A91D54"/>
    <w:rsid w:val="00A92C5F"/>
    <w:rsid w:val="00A92DF7"/>
    <w:rsid w:val="00A93A85"/>
    <w:rsid w:val="00A93DF7"/>
    <w:rsid w:val="00A93FA5"/>
    <w:rsid w:val="00A942C0"/>
    <w:rsid w:val="00A94786"/>
    <w:rsid w:val="00A94B5B"/>
    <w:rsid w:val="00A95120"/>
    <w:rsid w:val="00A9529F"/>
    <w:rsid w:val="00A957D0"/>
    <w:rsid w:val="00A95A1B"/>
    <w:rsid w:val="00A95BA2"/>
    <w:rsid w:val="00A9602B"/>
    <w:rsid w:val="00A963A9"/>
    <w:rsid w:val="00A969F2"/>
    <w:rsid w:val="00A96E42"/>
    <w:rsid w:val="00A96F54"/>
    <w:rsid w:val="00A96F89"/>
    <w:rsid w:val="00A97795"/>
    <w:rsid w:val="00A97A3A"/>
    <w:rsid w:val="00A97B22"/>
    <w:rsid w:val="00A97B74"/>
    <w:rsid w:val="00A97DC4"/>
    <w:rsid w:val="00A97E83"/>
    <w:rsid w:val="00AA0208"/>
    <w:rsid w:val="00AA11BE"/>
    <w:rsid w:val="00AA129A"/>
    <w:rsid w:val="00AA1E7D"/>
    <w:rsid w:val="00AA23E2"/>
    <w:rsid w:val="00AA32CF"/>
    <w:rsid w:val="00AA345C"/>
    <w:rsid w:val="00AA3784"/>
    <w:rsid w:val="00AA3F6A"/>
    <w:rsid w:val="00AA40B6"/>
    <w:rsid w:val="00AA422E"/>
    <w:rsid w:val="00AA4822"/>
    <w:rsid w:val="00AA4848"/>
    <w:rsid w:val="00AA606C"/>
    <w:rsid w:val="00AA620B"/>
    <w:rsid w:val="00AA62AD"/>
    <w:rsid w:val="00AA6E04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AA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202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543"/>
    <w:rsid w:val="00AC16DC"/>
    <w:rsid w:val="00AC1E1F"/>
    <w:rsid w:val="00AC2488"/>
    <w:rsid w:val="00AC343C"/>
    <w:rsid w:val="00AC3497"/>
    <w:rsid w:val="00AC367C"/>
    <w:rsid w:val="00AC36EF"/>
    <w:rsid w:val="00AC3764"/>
    <w:rsid w:val="00AC3DB1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1EB"/>
    <w:rsid w:val="00AC7672"/>
    <w:rsid w:val="00AC769F"/>
    <w:rsid w:val="00AC79BF"/>
    <w:rsid w:val="00AD0435"/>
    <w:rsid w:val="00AD04EB"/>
    <w:rsid w:val="00AD09A1"/>
    <w:rsid w:val="00AD20DD"/>
    <w:rsid w:val="00AD2533"/>
    <w:rsid w:val="00AD3237"/>
    <w:rsid w:val="00AD33FB"/>
    <w:rsid w:val="00AD3512"/>
    <w:rsid w:val="00AD39E6"/>
    <w:rsid w:val="00AD43BC"/>
    <w:rsid w:val="00AD5299"/>
    <w:rsid w:val="00AD5503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3727"/>
    <w:rsid w:val="00AE422B"/>
    <w:rsid w:val="00AE42CB"/>
    <w:rsid w:val="00AE4BA0"/>
    <w:rsid w:val="00AE4BED"/>
    <w:rsid w:val="00AE4EDB"/>
    <w:rsid w:val="00AE5094"/>
    <w:rsid w:val="00AE52F1"/>
    <w:rsid w:val="00AE5423"/>
    <w:rsid w:val="00AE5A65"/>
    <w:rsid w:val="00AE5CF1"/>
    <w:rsid w:val="00AE5DF1"/>
    <w:rsid w:val="00AE6259"/>
    <w:rsid w:val="00AE65BA"/>
    <w:rsid w:val="00AE6835"/>
    <w:rsid w:val="00AE68E0"/>
    <w:rsid w:val="00AE6ACB"/>
    <w:rsid w:val="00AE6FCE"/>
    <w:rsid w:val="00AE72A7"/>
    <w:rsid w:val="00AE760F"/>
    <w:rsid w:val="00AE7938"/>
    <w:rsid w:val="00AE7C67"/>
    <w:rsid w:val="00AF05DB"/>
    <w:rsid w:val="00AF0D94"/>
    <w:rsid w:val="00AF0E3D"/>
    <w:rsid w:val="00AF11DB"/>
    <w:rsid w:val="00AF15E5"/>
    <w:rsid w:val="00AF1BB0"/>
    <w:rsid w:val="00AF1E8A"/>
    <w:rsid w:val="00AF1F69"/>
    <w:rsid w:val="00AF200A"/>
    <w:rsid w:val="00AF2355"/>
    <w:rsid w:val="00AF24E8"/>
    <w:rsid w:val="00AF24FC"/>
    <w:rsid w:val="00AF2CA8"/>
    <w:rsid w:val="00AF311F"/>
    <w:rsid w:val="00AF5A8E"/>
    <w:rsid w:val="00AF675B"/>
    <w:rsid w:val="00AF6922"/>
    <w:rsid w:val="00AF6F2A"/>
    <w:rsid w:val="00AF6F9D"/>
    <w:rsid w:val="00AF727A"/>
    <w:rsid w:val="00B000AF"/>
    <w:rsid w:val="00B0018C"/>
    <w:rsid w:val="00B00224"/>
    <w:rsid w:val="00B01351"/>
    <w:rsid w:val="00B018F0"/>
    <w:rsid w:val="00B01D1B"/>
    <w:rsid w:val="00B02156"/>
    <w:rsid w:val="00B021B6"/>
    <w:rsid w:val="00B02907"/>
    <w:rsid w:val="00B02D97"/>
    <w:rsid w:val="00B02EC0"/>
    <w:rsid w:val="00B0377E"/>
    <w:rsid w:val="00B037CC"/>
    <w:rsid w:val="00B03857"/>
    <w:rsid w:val="00B03AAD"/>
    <w:rsid w:val="00B0433E"/>
    <w:rsid w:val="00B043E3"/>
    <w:rsid w:val="00B04ACC"/>
    <w:rsid w:val="00B04B0A"/>
    <w:rsid w:val="00B04E26"/>
    <w:rsid w:val="00B0544B"/>
    <w:rsid w:val="00B058FA"/>
    <w:rsid w:val="00B05A3B"/>
    <w:rsid w:val="00B05AE0"/>
    <w:rsid w:val="00B05F8B"/>
    <w:rsid w:val="00B0714D"/>
    <w:rsid w:val="00B072FA"/>
    <w:rsid w:val="00B07648"/>
    <w:rsid w:val="00B07BB0"/>
    <w:rsid w:val="00B10030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6A9B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C62"/>
    <w:rsid w:val="00B22D69"/>
    <w:rsid w:val="00B22E31"/>
    <w:rsid w:val="00B232EE"/>
    <w:rsid w:val="00B23378"/>
    <w:rsid w:val="00B24335"/>
    <w:rsid w:val="00B246E1"/>
    <w:rsid w:val="00B247B1"/>
    <w:rsid w:val="00B24911"/>
    <w:rsid w:val="00B25444"/>
    <w:rsid w:val="00B2550C"/>
    <w:rsid w:val="00B257C7"/>
    <w:rsid w:val="00B260CA"/>
    <w:rsid w:val="00B2775E"/>
    <w:rsid w:val="00B27AB3"/>
    <w:rsid w:val="00B30036"/>
    <w:rsid w:val="00B30123"/>
    <w:rsid w:val="00B302B7"/>
    <w:rsid w:val="00B30449"/>
    <w:rsid w:val="00B30577"/>
    <w:rsid w:val="00B30D05"/>
    <w:rsid w:val="00B31327"/>
    <w:rsid w:val="00B31343"/>
    <w:rsid w:val="00B316F1"/>
    <w:rsid w:val="00B318AC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774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61C"/>
    <w:rsid w:val="00B40C60"/>
    <w:rsid w:val="00B4127B"/>
    <w:rsid w:val="00B412F8"/>
    <w:rsid w:val="00B415BA"/>
    <w:rsid w:val="00B416E9"/>
    <w:rsid w:val="00B41A25"/>
    <w:rsid w:val="00B41C3D"/>
    <w:rsid w:val="00B41EA6"/>
    <w:rsid w:val="00B42054"/>
    <w:rsid w:val="00B42232"/>
    <w:rsid w:val="00B42236"/>
    <w:rsid w:val="00B42DCA"/>
    <w:rsid w:val="00B42EDD"/>
    <w:rsid w:val="00B44500"/>
    <w:rsid w:val="00B44E7F"/>
    <w:rsid w:val="00B44F52"/>
    <w:rsid w:val="00B4568E"/>
    <w:rsid w:val="00B45C0C"/>
    <w:rsid w:val="00B45E84"/>
    <w:rsid w:val="00B4627B"/>
    <w:rsid w:val="00B46E4F"/>
    <w:rsid w:val="00B47039"/>
    <w:rsid w:val="00B470E4"/>
    <w:rsid w:val="00B471C3"/>
    <w:rsid w:val="00B47840"/>
    <w:rsid w:val="00B47C63"/>
    <w:rsid w:val="00B47D55"/>
    <w:rsid w:val="00B47D6E"/>
    <w:rsid w:val="00B5053D"/>
    <w:rsid w:val="00B50A2A"/>
    <w:rsid w:val="00B50A62"/>
    <w:rsid w:val="00B50C6F"/>
    <w:rsid w:val="00B50E70"/>
    <w:rsid w:val="00B5104F"/>
    <w:rsid w:val="00B51840"/>
    <w:rsid w:val="00B51974"/>
    <w:rsid w:val="00B51BC1"/>
    <w:rsid w:val="00B51D52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EE2"/>
    <w:rsid w:val="00B54FCB"/>
    <w:rsid w:val="00B550B6"/>
    <w:rsid w:val="00B55305"/>
    <w:rsid w:val="00B557DC"/>
    <w:rsid w:val="00B557FB"/>
    <w:rsid w:val="00B55CB1"/>
    <w:rsid w:val="00B55F59"/>
    <w:rsid w:val="00B562C1"/>
    <w:rsid w:val="00B5668A"/>
    <w:rsid w:val="00B567E3"/>
    <w:rsid w:val="00B56826"/>
    <w:rsid w:val="00B56C28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4DE5"/>
    <w:rsid w:val="00B65228"/>
    <w:rsid w:val="00B656A3"/>
    <w:rsid w:val="00B65D57"/>
    <w:rsid w:val="00B66365"/>
    <w:rsid w:val="00B6665D"/>
    <w:rsid w:val="00B6688E"/>
    <w:rsid w:val="00B66AE7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10"/>
    <w:rsid w:val="00B73B21"/>
    <w:rsid w:val="00B73B6E"/>
    <w:rsid w:val="00B740BA"/>
    <w:rsid w:val="00B745A5"/>
    <w:rsid w:val="00B74AFE"/>
    <w:rsid w:val="00B74D36"/>
    <w:rsid w:val="00B756FA"/>
    <w:rsid w:val="00B75912"/>
    <w:rsid w:val="00B75B0C"/>
    <w:rsid w:val="00B75CEC"/>
    <w:rsid w:val="00B75E74"/>
    <w:rsid w:val="00B763B2"/>
    <w:rsid w:val="00B76E8B"/>
    <w:rsid w:val="00B76FD0"/>
    <w:rsid w:val="00B7702F"/>
    <w:rsid w:val="00B77524"/>
    <w:rsid w:val="00B77A1B"/>
    <w:rsid w:val="00B8045D"/>
    <w:rsid w:val="00B80AA7"/>
    <w:rsid w:val="00B80AB9"/>
    <w:rsid w:val="00B81B21"/>
    <w:rsid w:val="00B82177"/>
    <w:rsid w:val="00B824A6"/>
    <w:rsid w:val="00B82E3C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654A"/>
    <w:rsid w:val="00B86DAD"/>
    <w:rsid w:val="00B8724F"/>
    <w:rsid w:val="00B8783E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C78"/>
    <w:rsid w:val="00B93D41"/>
    <w:rsid w:val="00B93ECC"/>
    <w:rsid w:val="00B941F0"/>
    <w:rsid w:val="00B947C3"/>
    <w:rsid w:val="00B94AAC"/>
    <w:rsid w:val="00B94BC6"/>
    <w:rsid w:val="00B94CF2"/>
    <w:rsid w:val="00B95284"/>
    <w:rsid w:val="00B958AB"/>
    <w:rsid w:val="00B95D0B"/>
    <w:rsid w:val="00B95D33"/>
    <w:rsid w:val="00B96531"/>
    <w:rsid w:val="00B967FD"/>
    <w:rsid w:val="00B96A88"/>
    <w:rsid w:val="00B96C67"/>
    <w:rsid w:val="00B97141"/>
    <w:rsid w:val="00B97A0C"/>
    <w:rsid w:val="00B97D37"/>
    <w:rsid w:val="00BA097F"/>
    <w:rsid w:val="00BA0A60"/>
    <w:rsid w:val="00BA0B55"/>
    <w:rsid w:val="00BA0DEB"/>
    <w:rsid w:val="00BA0F51"/>
    <w:rsid w:val="00BA1290"/>
    <w:rsid w:val="00BA19CA"/>
    <w:rsid w:val="00BA1F30"/>
    <w:rsid w:val="00BA36D8"/>
    <w:rsid w:val="00BA38C4"/>
    <w:rsid w:val="00BA411E"/>
    <w:rsid w:val="00BA44AD"/>
    <w:rsid w:val="00BA4A2A"/>
    <w:rsid w:val="00BA6591"/>
    <w:rsid w:val="00BA66C1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2D67"/>
    <w:rsid w:val="00BB3B97"/>
    <w:rsid w:val="00BB3BED"/>
    <w:rsid w:val="00BB4086"/>
    <w:rsid w:val="00BB409B"/>
    <w:rsid w:val="00BB4D51"/>
    <w:rsid w:val="00BB5412"/>
    <w:rsid w:val="00BB58F3"/>
    <w:rsid w:val="00BB5D2B"/>
    <w:rsid w:val="00BB5F0A"/>
    <w:rsid w:val="00BB65C3"/>
    <w:rsid w:val="00BB660C"/>
    <w:rsid w:val="00BB6705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62E"/>
    <w:rsid w:val="00BC3A1F"/>
    <w:rsid w:val="00BC3D1A"/>
    <w:rsid w:val="00BC4178"/>
    <w:rsid w:val="00BC4237"/>
    <w:rsid w:val="00BC42A7"/>
    <w:rsid w:val="00BC439A"/>
    <w:rsid w:val="00BC458B"/>
    <w:rsid w:val="00BC4854"/>
    <w:rsid w:val="00BC55C6"/>
    <w:rsid w:val="00BC583F"/>
    <w:rsid w:val="00BC58AF"/>
    <w:rsid w:val="00BC5D6C"/>
    <w:rsid w:val="00BC690F"/>
    <w:rsid w:val="00BC75DC"/>
    <w:rsid w:val="00BC79A4"/>
    <w:rsid w:val="00BC7CB8"/>
    <w:rsid w:val="00BC7E55"/>
    <w:rsid w:val="00BD0BC3"/>
    <w:rsid w:val="00BD10CF"/>
    <w:rsid w:val="00BD1B5D"/>
    <w:rsid w:val="00BD1FA5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97B"/>
    <w:rsid w:val="00BD5E0A"/>
    <w:rsid w:val="00BD5ED8"/>
    <w:rsid w:val="00BD6525"/>
    <w:rsid w:val="00BD6657"/>
    <w:rsid w:val="00BD6A2B"/>
    <w:rsid w:val="00BD6B19"/>
    <w:rsid w:val="00BD75C0"/>
    <w:rsid w:val="00BD7798"/>
    <w:rsid w:val="00BE091A"/>
    <w:rsid w:val="00BE0931"/>
    <w:rsid w:val="00BE09B3"/>
    <w:rsid w:val="00BE0A17"/>
    <w:rsid w:val="00BE0D44"/>
    <w:rsid w:val="00BE0DE5"/>
    <w:rsid w:val="00BE160C"/>
    <w:rsid w:val="00BE1EDF"/>
    <w:rsid w:val="00BE243A"/>
    <w:rsid w:val="00BE287B"/>
    <w:rsid w:val="00BE327E"/>
    <w:rsid w:val="00BE36F2"/>
    <w:rsid w:val="00BE3843"/>
    <w:rsid w:val="00BE3954"/>
    <w:rsid w:val="00BE3AC0"/>
    <w:rsid w:val="00BE4651"/>
    <w:rsid w:val="00BE4A1F"/>
    <w:rsid w:val="00BE4B5B"/>
    <w:rsid w:val="00BE4D95"/>
    <w:rsid w:val="00BE61B5"/>
    <w:rsid w:val="00BE637F"/>
    <w:rsid w:val="00BE63E6"/>
    <w:rsid w:val="00BE6761"/>
    <w:rsid w:val="00BE6F6D"/>
    <w:rsid w:val="00BE730E"/>
    <w:rsid w:val="00BE7E1E"/>
    <w:rsid w:val="00BE7EF0"/>
    <w:rsid w:val="00BF0127"/>
    <w:rsid w:val="00BF04A2"/>
    <w:rsid w:val="00BF0B2B"/>
    <w:rsid w:val="00BF0B91"/>
    <w:rsid w:val="00BF0BFA"/>
    <w:rsid w:val="00BF14A5"/>
    <w:rsid w:val="00BF1698"/>
    <w:rsid w:val="00BF1C80"/>
    <w:rsid w:val="00BF1E01"/>
    <w:rsid w:val="00BF2667"/>
    <w:rsid w:val="00BF3524"/>
    <w:rsid w:val="00BF3C01"/>
    <w:rsid w:val="00BF3CB2"/>
    <w:rsid w:val="00BF3F86"/>
    <w:rsid w:val="00BF3F91"/>
    <w:rsid w:val="00BF4091"/>
    <w:rsid w:val="00BF5324"/>
    <w:rsid w:val="00BF54BC"/>
    <w:rsid w:val="00BF5B49"/>
    <w:rsid w:val="00BF5D50"/>
    <w:rsid w:val="00BF5D80"/>
    <w:rsid w:val="00BF6D2F"/>
    <w:rsid w:val="00BF70CC"/>
    <w:rsid w:val="00BF77D1"/>
    <w:rsid w:val="00C00249"/>
    <w:rsid w:val="00C006ED"/>
    <w:rsid w:val="00C00D14"/>
    <w:rsid w:val="00C023BC"/>
    <w:rsid w:val="00C025FE"/>
    <w:rsid w:val="00C02D25"/>
    <w:rsid w:val="00C031FB"/>
    <w:rsid w:val="00C03955"/>
    <w:rsid w:val="00C03DAC"/>
    <w:rsid w:val="00C03EFC"/>
    <w:rsid w:val="00C0457B"/>
    <w:rsid w:val="00C05822"/>
    <w:rsid w:val="00C05EF9"/>
    <w:rsid w:val="00C05F42"/>
    <w:rsid w:val="00C063D5"/>
    <w:rsid w:val="00C06DC4"/>
    <w:rsid w:val="00C06F7B"/>
    <w:rsid w:val="00C070D2"/>
    <w:rsid w:val="00C072C5"/>
    <w:rsid w:val="00C0736C"/>
    <w:rsid w:val="00C074BD"/>
    <w:rsid w:val="00C0788D"/>
    <w:rsid w:val="00C078DF"/>
    <w:rsid w:val="00C1081B"/>
    <w:rsid w:val="00C10D0D"/>
    <w:rsid w:val="00C10E8C"/>
    <w:rsid w:val="00C11178"/>
    <w:rsid w:val="00C1153B"/>
    <w:rsid w:val="00C1173B"/>
    <w:rsid w:val="00C11B55"/>
    <w:rsid w:val="00C11ED8"/>
    <w:rsid w:val="00C12976"/>
    <w:rsid w:val="00C12A8D"/>
    <w:rsid w:val="00C12EF6"/>
    <w:rsid w:val="00C13DB1"/>
    <w:rsid w:val="00C14A87"/>
    <w:rsid w:val="00C14A96"/>
    <w:rsid w:val="00C14DF4"/>
    <w:rsid w:val="00C15C93"/>
    <w:rsid w:val="00C15EE3"/>
    <w:rsid w:val="00C16531"/>
    <w:rsid w:val="00C17161"/>
    <w:rsid w:val="00C206FF"/>
    <w:rsid w:val="00C20C6D"/>
    <w:rsid w:val="00C21308"/>
    <w:rsid w:val="00C21A3D"/>
    <w:rsid w:val="00C21FE2"/>
    <w:rsid w:val="00C21FF2"/>
    <w:rsid w:val="00C22078"/>
    <w:rsid w:val="00C22115"/>
    <w:rsid w:val="00C2214F"/>
    <w:rsid w:val="00C2296D"/>
    <w:rsid w:val="00C22B3C"/>
    <w:rsid w:val="00C2304F"/>
    <w:rsid w:val="00C2318A"/>
    <w:rsid w:val="00C23459"/>
    <w:rsid w:val="00C23B91"/>
    <w:rsid w:val="00C23F7C"/>
    <w:rsid w:val="00C247BA"/>
    <w:rsid w:val="00C249D3"/>
    <w:rsid w:val="00C24CCA"/>
    <w:rsid w:val="00C24EE9"/>
    <w:rsid w:val="00C2520E"/>
    <w:rsid w:val="00C2524E"/>
    <w:rsid w:val="00C2524F"/>
    <w:rsid w:val="00C253FC"/>
    <w:rsid w:val="00C25ADE"/>
    <w:rsid w:val="00C25C86"/>
    <w:rsid w:val="00C25F40"/>
    <w:rsid w:val="00C263C8"/>
    <w:rsid w:val="00C269AF"/>
    <w:rsid w:val="00C26B67"/>
    <w:rsid w:val="00C26E33"/>
    <w:rsid w:val="00C26FD0"/>
    <w:rsid w:val="00C27677"/>
    <w:rsid w:val="00C2782B"/>
    <w:rsid w:val="00C30107"/>
    <w:rsid w:val="00C3014E"/>
    <w:rsid w:val="00C309D2"/>
    <w:rsid w:val="00C30A68"/>
    <w:rsid w:val="00C30CCB"/>
    <w:rsid w:val="00C31150"/>
    <w:rsid w:val="00C31786"/>
    <w:rsid w:val="00C31E2B"/>
    <w:rsid w:val="00C32143"/>
    <w:rsid w:val="00C33392"/>
    <w:rsid w:val="00C33455"/>
    <w:rsid w:val="00C3368D"/>
    <w:rsid w:val="00C33755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09E"/>
    <w:rsid w:val="00C3733D"/>
    <w:rsid w:val="00C3758E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2137"/>
    <w:rsid w:val="00C4357F"/>
    <w:rsid w:val="00C4361E"/>
    <w:rsid w:val="00C43FDB"/>
    <w:rsid w:val="00C44364"/>
    <w:rsid w:val="00C443F5"/>
    <w:rsid w:val="00C448D7"/>
    <w:rsid w:val="00C4491C"/>
    <w:rsid w:val="00C44DCE"/>
    <w:rsid w:val="00C4529A"/>
    <w:rsid w:val="00C45AB6"/>
    <w:rsid w:val="00C45ABE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2FD8"/>
    <w:rsid w:val="00C53135"/>
    <w:rsid w:val="00C53A1A"/>
    <w:rsid w:val="00C53D32"/>
    <w:rsid w:val="00C53FFF"/>
    <w:rsid w:val="00C54061"/>
    <w:rsid w:val="00C541C0"/>
    <w:rsid w:val="00C543D4"/>
    <w:rsid w:val="00C5491E"/>
    <w:rsid w:val="00C54C27"/>
    <w:rsid w:val="00C54D16"/>
    <w:rsid w:val="00C55436"/>
    <w:rsid w:val="00C554B2"/>
    <w:rsid w:val="00C5554A"/>
    <w:rsid w:val="00C5567E"/>
    <w:rsid w:val="00C55944"/>
    <w:rsid w:val="00C56058"/>
    <w:rsid w:val="00C566B9"/>
    <w:rsid w:val="00C5755F"/>
    <w:rsid w:val="00C601A2"/>
    <w:rsid w:val="00C60374"/>
    <w:rsid w:val="00C60F3A"/>
    <w:rsid w:val="00C61E68"/>
    <w:rsid w:val="00C61EA6"/>
    <w:rsid w:val="00C62144"/>
    <w:rsid w:val="00C62174"/>
    <w:rsid w:val="00C621F9"/>
    <w:rsid w:val="00C623A8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4D33"/>
    <w:rsid w:val="00C64EB9"/>
    <w:rsid w:val="00C65082"/>
    <w:rsid w:val="00C65ADB"/>
    <w:rsid w:val="00C665F4"/>
    <w:rsid w:val="00C66D6F"/>
    <w:rsid w:val="00C66E9E"/>
    <w:rsid w:val="00C66FE2"/>
    <w:rsid w:val="00C67178"/>
    <w:rsid w:val="00C674BF"/>
    <w:rsid w:val="00C675D9"/>
    <w:rsid w:val="00C67C39"/>
    <w:rsid w:val="00C70E55"/>
    <w:rsid w:val="00C70E81"/>
    <w:rsid w:val="00C71561"/>
    <w:rsid w:val="00C71A71"/>
    <w:rsid w:val="00C71E01"/>
    <w:rsid w:val="00C72016"/>
    <w:rsid w:val="00C72808"/>
    <w:rsid w:val="00C72C03"/>
    <w:rsid w:val="00C7370E"/>
    <w:rsid w:val="00C73A33"/>
    <w:rsid w:val="00C73EB6"/>
    <w:rsid w:val="00C74024"/>
    <w:rsid w:val="00C745B3"/>
    <w:rsid w:val="00C7496F"/>
    <w:rsid w:val="00C74F67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21B"/>
    <w:rsid w:val="00C8076B"/>
    <w:rsid w:val="00C80ED7"/>
    <w:rsid w:val="00C80EDE"/>
    <w:rsid w:val="00C81219"/>
    <w:rsid w:val="00C8147A"/>
    <w:rsid w:val="00C825B9"/>
    <w:rsid w:val="00C82DB2"/>
    <w:rsid w:val="00C83C48"/>
    <w:rsid w:val="00C84312"/>
    <w:rsid w:val="00C8437E"/>
    <w:rsid w:val="00C85184"/>
    <w:rsid w:val="00C85305"/>
    <w:rsid w:val="00C85858"/>
    <w:rsid w:val="00C85AA3"/>
    <w:rsid w:val="00C85FAD"/>
    <w:rsid w:val="00C85FF5"/>
    <w:rsid w:val="00C862DD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0B3"/>
    <w:rsid w:val="00C92200"/>
    <w:rsid w:val="00C92536"/>
    <w:rsid w:val="00C92955"/>
    <w:rsid w:val="00C92B26"/>
    <w:rsid w:val="00C93114"/>
    <w:rsid w:val="00C935AB"/>
    <w:rsid w:val="00C93AE4"/>
    <w:rsid w:val="00C93B67"/>
    <w:rsid w:val="00C93DA9"/>
    <w:rsid w:val="00C93ED4"/>
    <w:rsid w:val="00C9410B"/>
    <w:rsid w:val="00C94BF5"/>
    <w:rsid w:val="00C94BFB"/>
    <w:rsid w:val="00C95B14"/>
    <w:rsid w:val="00C9635D"/>
    <w:rsid w:val="00C96774"/>
    <w:rsid w:val="00C96E07"/>
    <w:rsid w:val="00C96F6C"/>
    <w:rsid w:val="00C970A3"/>
    <w:rsid w:val="00C97568"/>
    <w:rsid w:val="00C978EA"/>
    <w:rsid w:val="00C97DF3"/>
    <w:rsid w:val="00CA05A3"/>
    <w:rsid w:val="00CA05AB"/>
    <w:rsid w:val="00CA0F0A"/>
    <w:rsid w:val="00CA0FA2"/>
    <w:rsid w:val="00CA1796"/>
    <w:rsid w:val="00CA26DC"/>
    <w:rsid w:val="00CA2E7F"/>
    <w:rsid w:val="00CA33CE"/>
    <w:rsid w:val="00CA34FB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AE"/>
    <w:rsid w:val="00CA61D5"/>
    <w:rsid w:val="00CA6C8D"/>
    <w:rsid w:val="00CA6DE8"/>
    <w:rsid w:val="00CA6FA9"/>
    <w:rsid w:val="00CA7244"/>
    <w:rsid w:val="00CA72DC"/>
    <w:rsid w:val="00CA7312"/>
    <w:rsid w:val="00CA76BF"/>
    <w:rsid w:val="00CA7EF8"/>
    <w:rsid w:val="00CB0217"/>
    <w:rsid w:val="00CB05B1"/>
    <w:rsid w:val="00CB0940"/>
    <w:rsid w:val="00CB0A91"/>
    <w:rsid w:val="00CB0F67"/>
    <w:rsid w:val="00CB14B8"/>
    <w:rsid w:val="00CB15B6"/>
    <w:rsid w:val="00CB1EC5"/>
    <w:rsid w:val="00CB26BA"/>
    <w:rsid w:val="00CB2CBE"/>
    <w:rsid w:val="00CB338B"/>
    <w:rsid w:val="00CB3A20"/>
    <w:rsid w:val="00CB4CA4"/>
    <w:rsid w:val="00CB4EB8"/>
    <w:rsid w:val="00CB4FD4"/>
    <w:rsid w:val="00CB5205"/>
    <w:rsid w:val="00CB5425"/>
    <w:rsid w:val="00CB5801"/>
    <w:rsid w:val="00CB5A64"/>
    <w:rsid w:val="00CB61DD"/>
    <w:rsid w:val="00CB6D17"/>
    <w:rsid w:val="00CB7172"/>
    <w:rsid w:val="00CC0E07"/>
    <w:rsid w:val="00CC123C"/>
    <w:rsid w:val="00CC16E2"/>
    <w:rsid w:val="00CC1C1C"/>
    <w:rsid w:val="00CC208C"/>
    <w:rsid w:val="00CC229F"/>
    <w:rsid w:val="00CC252E"/>
    <w:rsid w:val="00CC2848"/>
    <w:rsid w:val="00CC2AE8"/>
    <w:rsid w:val="00CC2F4E"/>
    <w:rsid w:val="00CC3C7D"/>
    <w:rsid w:val="00CC46AA"/>
    <w:rsid w:val="00CC48ED"/>
    <w:rsid w:val="00CC4B3C"/>
    <w:rsid w:val="00CC4FC5"/>
    <w:rsid w:val="00CC523A"/>
    <w:rsid w:val="00CC54BB"/>
    <w:rsid w:val="00CC5593"/>
    <w:rsid w:val="00CC5AA8"/>
    <w:rsid w:val="00CC6AF0"/>
    <w:rsid w:val="00CC6E7B"/>
    <w:rsid w:val="00CC75BD"/>
    <w:rsid w:val="00CC786B"/>
    <w:rsid w:val="00CC78C1"/>
    <w:rsid w:val="00CC7F3D"/>
    <w:rsid w:val="00CD0633"/>
    <w:rsid w:val="00CD09F9"/>
    <w:rsid w:val="00CD0DC4"/>
    <w:rsid w:val="00CD11B5"/>
    <w:rsid w:val="00CD1629"/>
    <w:rsid w:val="00CD2181"/>
    <w:rsid w:val="00CD276B"/>
    <w:rsid w:val="00CD2BAD"/>
    <w:rsid w:val="00CD3504"/>
    <w:rsid w:val="00CD44C7"/>
    <w:rsid w:val="00CD454B"/>
    <w:rsid w:val="00CD4CBF"/>
    <w:rsid w:val="00CD5920"/>
    <w:rsid w:val="00CD5E68"/>
    <w:rsid w:val="00CD61A5"/>
    <w:rsid w:val="00CD6A06"/>
    <w:rsid w:val="00CD6BD7"/>
    <w:rsid w:val="00CD6EA6"/>
    <w:rsid w:val="00CD6F81"/>
    <w:rsid w:val="00CD705E"/>
    <w:rsid w:val="00CD75B7"/>
    <w:rsid w:val="00CD7BDF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62"/>
    <w:rsid w:val="00CE4EDC"/>
    <w:rsid w:val="00CE5B68"/>
    <w:rsid w:val="00CE5CCB"/>
    <w:rsid w:val="00CE6C46"/>
    <w:rsid w:val="00CE71DA"/>
    <w:rsid w:val="00CE749C"/>
    <w:rsid w:val="00CE74AA"/>
    <w:rsid w:val="00CE762A"/>
    <w:rsid w:val="00CE7D92"/>
    <w:rsid w:val="00CF053E"/>
    <w:rsid w:val="00CF0895"/>
    <w:rsid w:val="00CF0FF1"/>
    <w:rsid w:val="00CF10B9"/>
    <w:rsid w:val="00CF1787"/>
    <w:rsid w:val="00CF2BF9"/>
    <w:rsid w:val="00CF2F4B"/>
    <w:rsid w:val="00CF3152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2BF5"/>
    <w:rsid w:val="00D0354E"/>
    <w:rsid w:val="00D035F2"/>
    <w:rsid w:val="00D03BE6"/>
    <w:rsid w:val="00D03EFD"/>
    <w:rsid w:val="00D0474B"/>
    <w:rsid w:val="00D04A98"/>
    <w:rsid w:val="00D04AF0"/>
    <w:rsid w:val="00D060FB"/>
    <w:rsid w:val="00D0638A"/>
    <w:rsid w:val="00D066B2"/>
    <w:rsid w:val="00D06AF9"/>
    <w:rsid w:val="00D06E04"/>
    <w:rsid w:val="00D0705D"/>
    <w:rsid w:val="00D07316"/>
    <w:rsid w:val="00D0735B"/>
    <w:rsid w:val="00D0777B"/>
    <w:rsid w:val="00D077E3"/>
    <w:rsid w:val="00D07897"/>
    <w:rsid w:val="00D10135"/>
    <w:rsid w:val="00D10EDE"/>
    <w:rsid w:val="00D116B0"/>
    <w:rsid w:val="00D11AC6"/>
    <w:rsid w:val="00D11F14"/>
    <w:rsid w:val="00D1239D"/>
    <w:rsid w:val="00D129EA"/>
    <w:rsid w:val="00D12CFB"/>
    <w:rsid w:val="00D13420"/>
    <w:rsid w:val="00D13EEC"/>
    <w:rsid w:val="00D14516"/>
    <w:rsid w:val="00D1485D"/>
    <w:rsid w:val="00D149D3"/>
    <w:rsid w:val="00D14BFA"/>
    <w:rsid w:val="00D15B2E"/>
    <w:rsid w:val="00D15DEC"/>
    <w:rsid w:val="00D16542"/>
    <w:rsid w:val="00D16CA4"/>
    <w:rsid w:val="00D172B3"/>
    <w:rsid w:val="00D17649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9F6"/>
    <w:rsid w:val="00D23BFB"/>
    <w:rsid w:val="00D23DEB"/>
    <w:rsid w:val="00D23F08"/>
    <w:rsid w:val="00D24298"/>
    <w:rsid w:val="00D24BCD"/>
    <w:rsid w:val="00D25595"/>
    <w:rsid w:val="00D256AD"/>
    <w:rsid w:val="00D25CF3"/>
    <w:rsid w:val="00D25CFE"/>
    <w:rsid w:val="00D26637"/>
    <w:rsid w:val="00D26A1E"/>
    <w:rsid w:val="00D26D88"/>
    <w:rsid w:val="00D27125"/>
    <w:rsid w:val="00D2744C"/>
    <w:rsid w:val="00D2754F"/>
    <w:rsid w:val="00D27AB2"/>
    <w:rsid w:val="00D27CB7"/>
    <w:rsid w:val="00D30264"/>
    <w:rsid w:val="00D30347"/>
    <w:rsid w:val="00D304C3"/>
    <w:rsid w:val="00D30AA8"/>
    <w:rsid w:val="00D310A5"/>
    <w:rsid w:val="00D31310"/>
    <w:rsid w:val="00D31F45"/>
    <w:rsid w:val="00D31FFA"/>
    <w:rsid w:val="00D321A9"/>
    <w:rsid w:val="00D32486"/>
    <w:rsid w:val="00D32D4A"/>
    <w:rsid w:val="00D33743"/>
    <w:rsid w:val="00D33BDE"/>
    <w:rsid w:val="00D33D60"/>
    <w:rsid w:val="00D33D78"/>
    <w:rsid w:val="00D33D9A"/>
    <w:rsid w:val="00D341F0"/>
    <w:rsid w:val="00D34311"/>
    <w:rsid w:val="00D3553E"/>
    <w:rsid w:val="00D35AA2"/>
    <w:rsid w:val="00D35FCD"/>
    <w:rsid w:val="00D37B81"/>
    <w:rsid w:val="00D37D3D"/>
    <w:rsid w:val="00D37F0C"/>
    <w:rsid w:val="00D40572"/>
    <w:rsid w:val="00D40CB3"/>
    <w:rsid w:val="00D4128F"/>
    <w:rsid w:val="00D41957"/>
    <w:rsid w:val="00D41C7D"/>
    <w:rsid w:val="00D41DB3"/>
    <w:rsid w:val="00D42045"/>
    <w:rsid w:val="00D42332"/>
    <w:rsid w:val="00D425D5"/>
    <w:rsid w:val="00D42804"/>
    <w:rsid w:val="00D42811"/>
    <w:rsid w:val="00D42B87"/>
    <w:rsid w:val="00D43079"/>
    <w:rsid w:val="00D430F2"/>
    <w:rsid w:val="00D433BC"/>
    <w:rsid w:val="00D4342E"/>
    <w:rsid w:val="00D43959"/>
    <w:rsid w:val="00D43A25"/>
    <w:rsid w:val="00D43C35"/>
    <w:rsid w:val="00D43D53"/>
    <w:rsid w:val="00D445C6"/>
    <w:rsid w:val="00D44B07"/>
    <w:rsid w:val="00D44F25"/>
    <w:rsid w:val="00D45021"/>
    <w:rsid w:val="00D451D6"/>
    <w:rsid w:val="00D451E8"/>
    <w:rsid w:val="00D4527A"/>
    <w:rsid w:val="00D452B3"/>
    <w:rsid w:val="00D45AE8"/>
    <w:rsid w:val="00D463A9"/>
    <w:rsid w:val="00D4674F"/>
    <w:rsid w:val="00D4677C"/>
    <w:rsid w:val="00D467B0"/>
    <w:rsid w:val="00D46950"/>
    <w:rsid w:val="00D4704A"/>
    <w:rsid w:val="00D47083"/>
    <w:rsid w:val="00D47CE5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48C"/>
    <w:rsid w:val="00D54785"/>
    <w:rsid w:val="00D547D7"/>
    <w:rsid w:val="00D54FEB"/>
    <w:rsid w:val="00D55136"/>
    <w:rsid w:val="00D552B3"/>
    <w:rsid w:val="00D5533B"/>
    <w:rsid w:val="00D555BA"/>
    <w:rsid w:val="00D55DF0"/>
    <w:rsid w:val="00D55E24"/>
    <w:rsid w:val="00D5637F"/>
    <w:rsid w:val="00D56AB6"/>
    <w:rsid w:val="00D57023"/>
    <w:rsid w:val="00D5704C"/>
    <w:rsid w:val="00D575D2"/>
    <w:rsid w:val="00D579B8"/>
    <w:rsid w:val="00D57A58"/>
    <w:rsid w:val="00D57C15"/>
    <w:rsid w:val="00D57C3F"/>
    <w:rsid w:val="00D57D32"/>
    <w:rsid w:val="00D57EAB"/>
    <w:rsid w:val="00D600A9"/>
    <w:rsid w:val="00D600EE"/>
    <w:rsid w:val="00D604B1"/>
    <w:rsid w:val="00D6061C"/>
    <w:rsid w:val="00D608D9"/>
    <w:rsid w:val="00D621EF"/>
    <w:rsid w:val="00D62314"/>
    <w:rsid w:val="00D62461"/>
    <w:rsid w:val="00D6252A"/>
    <w:rsid w:val="00D62E4D"/>
    <w:rsid w:val="00D63322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67F2A"/>
    <w:rsid w:val="00D70A2C"/>
    <w:rsid w:val="00D70CF6"/>
    <w:rsid w:val="00D71746"/>
    <w:rsid w:val="00D717AD"/>
    <w:rsid w:val="00D71C81"/>
    <w:rsid w:val="00D726A5"/>
    <w:rsid w:val="00D726E4"/>
    <w:rsid w:val="00D72ADD"/>
    <w:rsid w:val="00D72E2D"/>
    <w:rsid w:val="00D73059"/>
    <w:rsid w:val="00D7345B"/>
    <w:rsid w:val="00D73F5D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8EE"/>
    <w:rsid w:val="00D83925"/>
    <w:rsid w:val="00D83B7E"/>
    <w:rsid w:val="00D83BCA"/>
    <w:rsid w:val="00D83D9C"/>
    <w:rsid w:val="00D8421F"/>
    <w:rsid w:val="00D84DED"/>
    <w:rsid w:val="00D8539D"/>
    <w:rsid w:val="00D85AA5"/>
    <w:rsid w:val="00D85B54"/>
    <w:rsid w:val="00D863E2"/>
    <w:rsid w:val="00D865C9"/>
    <w:rsid w:val="00D868A7"/>
    <w:rsid w:val="00D8698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8E5"/>
    <w:rsid w:val="00D92949"/>
    <w:rsid w:val="00D929EA"/>
    <w:rsid w:val="00D935CF"/>
    <w:rsid w:val="00D93E43"/>
    <w:rsid w:val="00D941C9"/>
    <w:rsid w:val="00D94219"/>
    <w:rsid w:val="00D94415"/>
    <w:rsid w:val="00D951B9"/>
    <w:rsid w:val="00D95527"/>
    <w:rsid w:val="00D9552B"/>
    <w:rsid w:val="00D956D0"/>
    <w:rsid w:val="00D957E8"/>
    <w:rsid w:val="00D9581A"/>
    <w:rsid w:val="00D959CB"/>
    <w:rsid w:val="00D9611A"/>
    <w:rsid w:val="00D9673D"/>
    <w:rsid w:val="00D96771"/>
    <w:rsid w:val="00D97056"/>
    <w:rsid w:val="00D97595"/>
    <w:rsid w:val="00D97902"/>
    <w:rsid w:val="00D97AD1"/>
    <w:rsid w:val="00D97F1F"/>
    <w:rsid w:val="00DA092A"/>
    <w:rsid w:val="00DA0A9F"/>
    <w:rsid w:val="00DA0FD1"/>
    <w:rsid w:val="00DA0FDF"/>
    <w:rsid w:val="00DA1175"/>
    <w:rsid w:val="00DA1407"/>
    <w:rsid w:val="00DA1630"/>
    <w:rsid w:val="00DA18F4"/>
    <w:rsid w:val="00DA1AE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52B8"/>
    <w:rsid w:val="00DA541F"/>
    <w:rsid w:val="00DA61D8"/>
    <w:rsid w:val="00DA6984"/>
    <w:rsid w:val="00DA69E3"/>
    <w:rsid w:val="00DA6C51"/>
    <w:rsid w:val="00DA6C57"/>
    <w:rsid w:val="00DA7628"/>
    <w:rsid w:val="00DA7690"/>
    <w:rsid w:val="00DA7D35"/>
    <w:rsid w:val="00DB054F"/>
    <w:rsid w:val="00DB09BB"/>
    <w:rsid w:val="00DB0C9D"/>
    <w:rsid w:val="00DB0D11"/>
    <w:rsid w:val="00DB1A8D"/>
    <w:rsid w:val="00DB2015"/>
    <w:rsid w:val="00DB235C"/>
    <w:rsid w:val="00DB297D"/>
    <w:rsid w:val="00DB364C"/>
    <w:rsid w:val="00DB3885"/>
    <w:rsid w:val="00DB3BEC"/>
    <w:rsid w:val="00DB4797"/>
    <w:rsid w:val="00DB4836"/>
    <w:rsid w:val="00DB5359"/>
    <w:rsid w:val="00DB59F7"/>
    <w:rsid w:val="00DB5B45"/>
    <w:rsid w:val="00DB6789"/>
    <w:rsid w:val="00DB7112"/>
    <w:rsid w:val="00DB72B9"/>
    <w:rsid w:val="00DC02C3"/>
    <w:rsid w:val="00DC03D7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3965"/>
    <w:rsid w:val="00DC3C6D"/>
    <w:rsid w:val="00DC42DE"/>
    <w:rsid w:val="00DC5246"/>
    <w:rsid w:val="00DC5AFA"/>
    <w:rsid w:val="00DC66C3"/>
    <w:rsid w:val="00DC68E3"/>
    <w:rsid w:val="00DC6B5D"/>
    <w:rsid w:val="00DC799A"/>
    <w:rsid w:val="00DD000C"/>
    <w:rsid w:val="00DD020B"/>
    <w:rsid w:val="00DD02AD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C3F"/>
    <w:rsid w:val="00DD5E86"/>
    <w:rsid w:val="00DD5FD2"/>
    <w:rsid w:val="00DD6001"/>
    <w:rsid w:val="00DD62A3"/>
    <w:rsid w:val="00DD660C"/>
    <w:rsid w:val="00DD6681"/>
    <w:rsid w:val="00DD6CA1"/>
    <w:rsid w:val="00DD7ED2"/>
    <w:rsid w:val="00DE0068"/>
    <w:rsid w:val="00DE0650"/>
    <w:rsid w:val="00DE08D4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6D5A"/>
    <w:rsid w:val="00DE6E67"/>
    <w:rsid w:val="00DE76F5"/>
    <w:rsid w:val="00DE7AD4"/>
    <w:rsid w:val="00DF05AB"/>
    <w:rsid w:val="00DF0C6F"/>
    <w:rsid w:val="00DF0D24"/>
    <w:rsid w:val="00DF1048"/>
    <w:rsid w:val="00DF13BF"/>
    <w:rsid w:val="00DF1B4B"/>
    <w:rsid w:val="00DF1C0C"/>
    <w:rsid w:val="00DF22D2"/>
    <w:rsid w:val="00DF2648"/>
    <w:rsid w:val="00DF267D"/>
    <w:rsid w:val="00DF28F7"/>
    <w:rsid w:val="00DF2DDA"/>
    <w:rsid w:val="00DF35DF"/>
    <w:rsid w:val="00DF37D4"/>
    <w:rsid w:val="00DF3EE7"/>
    <w:rsid w:val="00DF3F4D"/>
    <w:rsid w:val="00DF41F3"/>
    <w:rsid w:val="00DF4714"/>
    <w:rsid w:val="00DF4750"/>
    <w:rsid w:val="00DF48BF"/>
    <w:rsid w:val="00DF5131"/>
    <w:rsid w:val="00DF51F7"/>
    <w:rsid w:val="00DF558B"/>
    <w:rsid w:val="00DF5DB4"/>
    <w:rsid w:val="00DF6243"/>
    <w:rsid w:val="00DF6702"/>
    <w:rsid w:val="00DF670F"/>
    <w:rsid w:val="00DF6935"/>
    <w:rsid w:val="00DF6E4F"/>
    <w:rsid w:val="00DF6E8B"/>
    <w:rsid w:val="00DF769D"/>
    <w:rsid w:val="00DF7888"/>
    <w:rsid w:val="00DF7BBB"/>
    <w:rsid w:val="00E002DA"/>
    <w:rsid w:val="00E00422"/>
    <w:rsid w:val="00E0079D"/>
    <w:rsid w:val="00E0183D"/>
    <w:rsid w:val="00E01B78"/>
    <w:rsid w:val="00E02451"/>
    <w:rsid w:val="00E02F17"/>
    <w:rsid w:val="00E02FAB"/>
    <w:rsid w:val="00E02FDA"/>
    <w:rsid w:val="00E0381A"/>
    <w:rsid w:val="00E04084"/>
    <w:rsid w:val="00E046E6"/>
    <w:rsid w:val="00E04B38"/>
    <w:rsid w:val="00E04E5E"/>
    <w:rsid w:val="00E052FB"/>
    <w:rsid w:val="00E05753"/>
    <w:rsid w:val="00E05CB5"/>
    <w:rsid w:val="00E06AC9"/>
    <w:rsid w:val="00E06AFE"/>
    <w:rsid w:val="00E06C28"/>
    <w:rsid w:val="00E06C2A"/>
    <w:rsid w:val="00E06D9B"/>
    <w:rsid w:val="00E0704B"/>
    <w:rsid w:val="00E078CC"/>
    <w:rsid w:val="00E07A06"/>
    <w:rsid w:val="00E07B0E"/>
    <w:rsid w:val="00E1069C"/>
    <w:rsid w:val="00E10BC8"/>
    <w:rsid w:val="00E11127"/>
    <w:rsid w:val="00E11133"/>
    <w:rsid w:val="00E1194B"/>
    <w:rsid w:val="00E11A7A"/>
    <w:rsid w:val="00E12042"/>
    <w:rsid w:val="00E1258C"/>
    <w:rsid w:val="00E1267B"/>
    <w:rsid w:val="00E126D8"/>
    <w:rsid w:val="00E12DD4"/>
    <w:rsid w:val="00E12F74"/>
    <w:rsid w:val="00E13131"/>
    <w:rsid w:val="00E133A5"/>
    <w:rsid w:val="00E1354E"/>
    <w:rsid w:val="00E144B3"/>
    <w:rsid w:val="00E144E5"/>
    <w:rsid w:val="00E14804"/>
    <w:rsid w:val="00E1510D"/>
    <w:rsid w:val="00E15221"/>
    <w:rsid w:val="00E15250"/>
    <w:rsid w:val="00E156A9"/>
    <w:rsid w:val="00E15C5E"/>
    <w:rsid w:val="00E1613D"/>
    <w:rsid w:val="00E16625"/>
    <w:rsid w:val="00E1685E"/>
    <w:rsid w:val="00E16B6E"/>
    <w:rsid w:val="00E17053"/>
    <w:rsid w:val="00E17A00"/>
    <w:rsid w:val="00E17BE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4FFF"/>
    <w:rsid w:val="00E25472"/>
    <w:rsid w:val="00E25C2E"/>
    <w:rsid w:val="00E25DDB"/>
    <w:rsid w:val="00E26B4E"/>
    <w:rsid w:val="00E278CD"/>
    <w:rsid w:val="00E27D68"/>
    <w:rsid w:val="00E30565"/>
    <w:rsid w:val="00E30576"/>
    <w:rsid w:val="00E30DAF"/>
    <w:rsid w:val="00E30F89"/>
    <w:rsid w:val="00E3133A"/>
    <w:rsid w:val="00E313A1"/>
    <w:rsid w:val="00E324E6"/>
    <w:rsid w:val="00E32775"/>
    <w:rsid w:val="00E3277C"/>
    <w:rsid w:val="00E32B9B"/>
    <w:rsid w:val="00E331BB"/>
    <w:rsid w:val="00E33E71"/>
    <w:rsid w:val="00E33FCE"/>
    <w:rsid w:val="00E34413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2F"/>
    <w:rsid w:val="00E41087"/>
    <w:rsid w:val="00E41337"/>
    <w:rsid w:val="00E41D77"/>
    <w:rsid w:val="00E41F7D"/>
    <w:rsid w:val="00E424E8"/>
    <w:rsid w:val="00E43067"/>
    <w:rsid w:val="00E434AA"/>
    <w:rsid w:val="00E44B81"/>
    <w:rsid w:val="00E4540F"/>
    <w:rsid w:val="00E454C0"/>
    <w:rsid w:val="00E45BD2"/>
    <w:rsid w:val="00E45D81"/>
    <w:rsid w:val="00E45F2D"/>
    <w:rsid w:val="00E45F4E"/>
    <w:rsid w:val="00E461C7"/>
    <w:rsid w:val="00E470F0"/>
    <w:rsid w:val="00E47257"/>
    <w:rsid w:val="00E472B3"/>
    <w:rsid w:val="00E47522"/>
    <w:rsid w:val="00E47F78"/>
    <w:rsid w:val="00E50057"/>
    <w:rsid w:val="00E50927"/>
    <w:rsid w:val="00E51052"/>
    <w:rsid w:val="00E51502"/>
    <w:rsid w:val="00E51781"/>
    <w:rsid w:val="00E524A0"/>
    <w:rsid w:val="00E525DA"/>
    <w:rsid w:val="00E5272D"/>
    <w:rsid w:val="00E53451"/>
    <w:rsid w:val="00E53797"/>
    <w:rsid w:val="00E5395D"/>
    <w:rsid w:val="00E54063"/>
    <w:rsid w:val="00E54A54"/>
    <w:rsid w:val="00E55031"/>
    <w:rsid w:val="00E56279"/>
    <w:rsid w:val="00E5707C"/>
    <w:rsid w:val="00E571AD"/>
    <w:rsid w:val="00E57570"/>
    <w:rsid w:val="00E57BC2"/>
    <w:rsid w:val="00E60255"/>
    <w:rsid w:val="00E60671"/>
    <w:rsid w:val="00E606A2"/>
    <w:rsid w:val="00E608EE"/>
    <w:rsid w:val="00E6137E"/>
    <w:rsid w:val="00E613C7"/>
    <w:rsid w:val="00E61735"/>
    <w:rsid w:val="00E61E37"/>
    <w:rsid w:val="00E6202D"/>
    <w:rsid w:val="00E62546"/>
    <w:rsid w:val="00E626A9"/>
    <w:rsid w:val="00E627B1"/>
    <w:rsid w:val="00E635C3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0BE"/>
    <w:rsid w:val="00E724D2"/>
    <w:rsid w:val="00E7252C"/>
    <w:rsid w:val="00E72633"/>
    <w:rsid w:val="00E72F9F"/>
    <w:rsid w:val="00E72FCF"/>
    <w:rsid w:val="00E7461A"/>
    <w:rsid w:val="00E746F4"/>
    <w:rsid w:val="00E74B8D"/>
    <w:rsid w:val="00E75D7D"/>
    <w:rsid w:val="00E76162"/>
    <w:rsid w:val="00E767FA"/>
    <w:rsid w:val="00E76FDF"/>
    <w:rsid w:val="00E77802"/>
    <w:rsid w:val="00E77946"/>
    <w:rsid w:val="00E81038"/>
    <w:rsid w:val="00E8131B"/>
    <w:rsid w:val="00E81432"/>
    <w:rsid w:val="00E815F3"/>
    <w:rsid w:val="00E8191B"/>
    <w:rsid w:val="00E81DFC"/>
    <w:rsid w:val="00E821D2"/>
    <w:rsid w:val="00E822DE"/>
    <w:rsid w:val="00E82567"/>
    <w:rsid w:val="00E82EC9"/>
    <w:rsid w:val="00E82F86"/>
    <w:rsid w:val="00E8349C"/>
    <w:rsid w:val="00E83789"/>
    <w:rsid w:val="00E83A7C"/>
    <w:rsid w:val="00E83B9A"/>
    <w:rsid w:val="00E849D2"/>
    <w:rsid w:val="00E84DDC"/>
    <w:rsid w:val="00E84E0F"/>
    <w:rsid w:val="00E8637C"/>
    <w:rsid w:val="00E86383"/>
    <w:rsid w:val="00E86899"/>
    <w:rsid w:val="00E868E2"/>
    <w:rsid w:val="00E86A16"/>
    <w:rsid w:val="00E86AC5"/>
    <w:rsid w:val="00E86D0D"/>
    <w:rsid w:val="00E8785F"/>
    <w:rsid w:val="00E87E22"/>
    <w:rsid w:val="00E87EC5"/>
    <w:rsid w:val="00E904D8"/>
    <w:rsid w:val="00E908F7"/>
    <w:rsid w:val="00E90CD0"/>
    <w:rsid w:val="00E9103F"/>
    <w:rsid w:val="00E91BBD"/>
    <w:rsid w:val="00E91C3F"/>
    <w:rsid w:val="00E92105"/>
    <w:rsid w:val="00E92308"/>
    <w:rsid w:val="00E92572"/>
    <w:rsid w:val="00E92A27"/>
    <w:rsid w:val="00E92DF6"/>
    <w:rsid w:val="00E93E56"/>
    <w:rsid w:val="00E9401A"/>
    <w:rsid w:val="00E944AF"/>
    <w:rsid w:val="00E9548F"/>
    <w:rsid w:val="00E958B4"/>
    <w:rsid w:val="00E95A75"/>
    <w:rsid w:val="00E95CC2"/>
    <w:rsid w:val="00E95F39"/>
    <w:rsid w:val="00E96037"/>
    <w:rsid w:val="00E96336"/>
    <w:rsid w:val="00E96601"/>
    <w:rsid w:val="00E96736"/>
    <w:rsid w:val="00E96F51"/>
    <w:rsid w:val="00E9783D"/>
    <w:rsid w:val="00E97F29"/>
    <w:rsid w:val="00EA03F9"/>
    <w:rsid w:val="00EA07BE"/>
    <w:rsid w:val="00EA08D7"/>
    <w:rsid w:val="00EA1118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7C6"/>
    <w:rsid w:val="00EA4EC7"/>
    <w:rsid w:val="00EA56BF"/>
    <w:rsid w:val="00EA5C1A"/>
    <w:rsid w:val="00EA60A9"/>
    <w:rsid w:val="00EA6592"/>
    <w:rsid w:val="00EA6BF1"/>
    <w:rsid w:val="00EA6DD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173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BB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C7FF7"/>
    <w:rsid w:val="00ED0644"/>
    <w:rsid w:val="00ED0FFA"/>
    <w:rsid w:val="00ED2166"/>
    <w:rsid w:val="00ED21E7"/>
    <w:rsid w:val="00ED23AF"/>
    <w:rsid w:val="00ED31C3"/>
    <w:rsid w:val="00ED3709"/>
    <w:rsid w:val="00ED38DB"/>
    <w:rsid w:val="00ED3C22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D7FF4"/>
    <w:rsid w:val="00EE0055"/>
    <w:rsid w:val="00EE02CD"/>
    <w:rsid w:val="00EE0521"/>
    <w:rsid w:val="00EE0665"/>
    <w:rsid w:val="00EE0C36"/>
    <w:rsid w:val="00EE0EC1"/>
    <w:rsid w:val="00EE10EE"/>
    <w:rsid w:val="00EE159A"/>
    <w:rsid w:val="00EE1919"/>
    <w:rsid w:val="00EE1927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052"/>
    <w:rsid w:val="00EE51CC"/>
    <w:rsid w:val="00EE5299"/>
    <w:rsid w:val="00EE5CD6"/>
    <w:rsid w:val="00EE5EC2"/>
    <w:rsid w:val="00EE65E7"/>
    <w:rsid w:val="00EE767B"/>
    <w:rsid w:val="00EE775B"/>
    <w:rsid w:val="00EE791C"/>
    <w:rsid w:val="00EE7ACB"/>
    <w:rsid w:val="00EE7B47"/>
    <w:rsid w:val="00EE7E4E"/>
    <w:rsid w:val="00EF00E0"/>
    <w:rsid w:val="00EF00FB"/>
    <w:rsid w:val="00EF077C"/>
    <w:rsid w:val="00EF09EA"/>
    <w:rsid w:val="00EF0D43"/>
    <w:rsid w:val="00EF0E16"/>
    <w:rsid w:val="00EF0FD8"/>
    <w:rsid w:val="00EF10EF"/>
    <w:rsid w:val="00EF1C93"/>
    <w:rsid w:val="00EF211C"/>
    <w:rsid w:val="00EF2856"/>
    <w:rsid w:val="00EF2E36"/>
    <w:rsid w:val="00EF30FB"/>
    <w:rsid w:val="00EF31E3"/>
    <w:rsid w:val="00EF3322"/>
    <w:rsid w:val="00EF3BE0"/>
    <w:rsid w:val="00EF3C27"/>
    <w:rsid w:val="00EF49B6"/>
    <w:rsid w:val="00EF5F65"/>
    <w:rsid w:val="00EF643E"/>
    <w:rsid w:val="00EF65E6"/>
    <w:rsid w:val="00EF66BC"/>
    <w:rsid w:val="00EF6806"/>
    <w:rsid w:val="00EF6A9E"/>
    <w:rsid w:val="00EF7916"/>
    <w:rsid w:val="00EF7CEF"/>
    <w:rsid w:val="00EF7D63"/>
    <w:rsid w:val="00EF7F85"/>
    <w:rsid w:val="00F00B49"/>
    <w:rsid w:val="00F012E6"/>
    <w:rsid w:val="00F0159E"/>
    <w:rsid w:val="00F01709"/>
    <w:rsid w:val="00F020A6"/>
    <w:rsid w:val="00F02306"/>
    <w:rsid w:val="00F027F7"/>
    <w:rsid w:val="00F02D58"/>
    <w:rsid w:val="00F031A9"/>
    <w:rsid w:val="00F034C5"/>
    <w:rsid w:val="00F03FC7"/>
    <w:rsid w:val="00F0422A"/>
    <w:rsid w:val="00F042EF"/>
    <w:rsid w:val="00F04594"/>
    <w:rsid w:val="00F04E55"/>
    <w:rsid w:val="00F057E7"/>
    <w:rsid w:val="00F05B9C"/>
    <w:rsid w:val="00F05F9A"/>
    <w:rsid w:val="00F067D7"/>
    <w:rsid w:val="00F06CA4"/>
    <w:rsid w:val="00F0795C"/>
    <w:rsid w:val="00F07D48"/>
    <w:rsid w:val="00F10611"/>
    <w:rsid w:val="00F10913"/>
    <w:rsid w:val="00F11238"/>
    <w:rsid w:val="00F12211"/>
    <w:rsid w:val="00F12521"/>
    <w:rsid w:val="00F126C1"/>
    <w:rsid w:val="00F12795"/>
    <w:rsid w:val="00F12B6E"/>
    <w:rsid w:val="00F12C20"/>
    <w:rsid w:val="00F1307C"/>
    <w:rsid w:val="00F133F7"/>
    <w:rsid w:val="00F133FB"/>
    <w:rsid w:val="00F13658"/>
    <w:rsid w:val="00F136D7"/>
    <w:rsid w:val="00F139A3"/>
    <w:rsid w:val="00F13D6F"/>
    <w:rsid w:val="00F13F4F"/>
    <w:rsid w:val="00F14776"/>
    <w:rsid w:val="00F149BD"/>
    <w:rsid w:val="00F14C64"/>
    <w:rsid w:val="00F1528C"/>
    <w:rsid w:val="00F1555E"/>
    <w:rsid w:val="00F1566E"/>
    <w:rsid w:val="00F15B7D"/>
    <w:rsid w:val="00F164D6"/>
    <w:rsid w:val="00F169F0"/>
    <w:rsid w:val="00F16D17"/>
    <w:rsid w:val="00F1705E"/>
    <w:rsid w:val="00F174D2"/>
    <w:rsid w:val="00F17715"/>
    <w:rsid w:val="00F17B65"/>
    <w:rsid w:val="00F17F44"/>
    <w:rsid w:val="00F20255"/>
    <w:rsid w:val="00F2099E"/>
    <w:rsid w:val="00F20E3A"/>
    <w:rsid w:val="00F21428"/>
    <w:rsid w:val="00F224A1"/>
    <w:rsid w:val="00F22546"/>
    <w:rsid w:val="00F22884"/>
    <w:rsid w:val="00F22951"/>
    <w:rsid w:val="00F2297C"/>
    <w:rsid w:val="00F22AC4"/>
    <w:rsid w:val="00F233FC"/>
    <w:rsid w:val="00F236C2"/>
    <w:rsid w:val="00F2373A"/>
    <w:rsid w:val="00F24095"/>
    <w:rsid w:val="00F24548"/>
    <w:rsid w:val="00F245B8"/>
    <w:rsid w:val="00F2554D"/>
    <w:rsid w:val="00F25840"/>
    <w:rsid w:val="00F259E7"/>
    <w:rsid w:val="00F262CB"/>
    <w:rsid w:val="00F266DF"/>
    <w:rsid w:val="00F26FB1"/>
    <w:rsid w:val="00F275CE"/>
    <w:rsid w:val="00F27965"/>
    <w:rsid w:val="00F27C75"/>
    <w:rsid w:val="00F302DA"/>
    <w:rsid w:val="00F3034D"/>
    <w:rsid w:val="00F30454"/>
    <w:rsid w:val="00F3062F"/>
    <w:rsid w:val="00F30C4A"/>
    <w:rsid w:val="00F30E1F"/>
    <w:rsid w:val="00F3273D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0E28"/>
    <w:rsid w:val="00F41383"/>
    <w:rsid w:val="00F41505"/>
    <w:rsid w:val="00F41720"/>
    <w:rsid w:val="00F424EA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5F01"/>
    <w:rsid w:val="00F4637C"/>
    <w:rsid w:val="00F46C0B"/>
    <w:rsid w:val="00F46DB6"/>
    <w:rsid w:val="00F4774D"/>
    <w:rsid w:val="00F47E9D"/>
    <w:rsid w:val="00F502C7"/>
    <w:rsid w:val="00F508BE"/>
    <w:rsid w:val="00F5114E"/>
    <w:rsid w:val="00F5128D"/>
    <w:rsid w:val="00F517FA"/>
    <w:rsid w:val="00F51B06"/>
    <w:rsid w:val="00F532B7"/>
    <w:rsid w:val="00F532E1"/>
    <w:rsid w:val="00F534BF"/>
    <w:rsid w:val="00F535FE"/>
    <w:rsid w:val="00F536F3"/>
    <w:rsid w:val="00F53ABF"/>
    <w:rsid w:val="00F53FBE"/>
    <w:rsid w:val="00F5475D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87E"/>
    <w:rsid w:val="00F56CA3"/>
    <w:rsid w:val="00F5731D"/>
    <w:rsid w:val="00F57F7B"/>
    <w:rsid w:val="00F60638"/>
    <w:rsid w:val="00F60730"/>
    <w:rsid w:val="00F61343"/>
    <w:rsid w:val="00F613E8"/>
    <w:rsid w:val="00F61A0E"/>
    <w:rsid w:val="00F61D1A"/>
    <w:rsid w:val="00F6234C"/>
    <w:rsid w:val="00F623D0"/>
    <w:rsid w:val="00F625A4"/>
    <w:rsid w:val="00F629D9"/>
    <w:rsid w:val="00F62DFA"/>
    <w:rsid w:val="00F63852"/>
    <w:rsid w:val="00F639A4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6593"/>
    <w:rsid w:val="00F67289"/>
    <w:rsid w:val="00F67A93"/>
    <w:rsid w:val="00F704FA"/>
    <w:rsid w:val="00F7054B"/>
    <w:rsid w:val="00F710A3"/>
    <w:rsid w:val="00F71A37"/>
    <w:rsid w:val="00F722E8"/>
    <w:rsid w:val="00F7298C"/>
    <w:rsid w:val="00F7384C"/>
    <w:rsid w:val="00F7394D"/>
    <w:rsid w:val="00F744A8"/>
    <w:rsid w:val="00F74835"/>
    <w:rsid w:val="00F753D7"/>
    <w:rsid w:val="00F7602C"/>
    <w:rsid w:val="00F76037"/>
    <w:rsid w:val="00F76684"/>
    <w:rsid w:val="00F76BFE"/>
    <w:rsid w:val="00F76D44"/>
    <w:rsid w:val="00F76DA6"/>
    <w:rsid w:val="00F76F93"/>
    <w:rsid w:val="00F7753B"/>
    <w:rsid w:val="00F778B9"/>
    <w:rsid w:val="00F778C6"/>
    <w:rsid w:val="00F77948"/>
    <w:rsid w:val="00F77A70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3A4"/>
    <w:rsid w:val="00F84511"/>
    <w:rsid w:val="00F84F73"/>
    <w:rsid w:val="00F853E5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194"/>
    <w:rsid w:val="00F904F0"/>
    <w:rsid w:val="00F90717"/>
    <w:rsid w:val="00F90ACE"/>
    <w:rsid w:val="00F90BD9"/>
    <w:rsid w:val="00F91291"/>
    <w:rsid w:val="00F91F75"/>
    <w:rsid w:val="00F91F8E"/>
    <w:rsid w:val="00F923FE"/>
    <w:rsid w:val="00F924E5"/>
    <w:rsid w:val="00F92DE8"/>
    <w:rsid w:val="00F92E4F"/>
    <w:rsid w:val="00F93306"/>
    <w:rsid w:val="00F94E36"/>
    <w:rsid w:val="00F9508B"/>
    <w:rsid w:val="00F952E4"/>
    <w:rsid w:val="00F967D1"/>
    <w:rsid w:val="00F9683E"/>
    <w:rsid w:val="00F9689E"/>
    <w:rsid w:val="00F968C4"/>
    <w:rsid w:val="00F968DB"/>
    <w:rsid w:val="00F96AF5"/>
    <w:rsid w:val="00F97392"/>
    <w:rsid w:val="00F97782"/>
    <w:rsid w:val="00F97A28"/>
    <w:rsid w:val="00FA0709"/>
    <w:rsid w:val="00FA082F"/>
    <w:rsid w:val="00FA096C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DA9"/>
    <w:rsid w:val="00FA5FBB"/>
    <w:rsid w:val="00FA67A1"/>
    <w:rsid w:val="00FA6D72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8DE"/>
    <w:rsid w:val="00FB1DB0"/>
    <w:rsid w:val="00FB1DF8"/>
    <w:rsid w:val="00FB1E4F"/>
    <w:rsid w:val="00FB25A0"/>
    <w:rsid w:val="00FB29FE"/>
    <w:rsid w:val="00FB2F24"/>
    <w:rsid w:val="00FB2F2E"/>
    <w:rsid w:val="00FB30A0"/>
    <w:rsid w:val="00FB414B"/>
    <w:rsid w:val="00FB47F1"/>
    <w:rsid w:val="00FB4922"/>
    <w:rsid w:val="00FB503B"/>
    <w:rsid w:val="00FB50B8"/>
    <w:rsid w:val="00FB7320"/>
    <w:rsid w:val="00FB78BA"/>
    <w:rsid w:val="00FB797E"/>
    <w:rsid w:val="00FB7D72"/>
    <w:rsid w:val="00FB7E2E"/>
    <w:rsid w:val="00FC04E0"/>
    <w:rsid w:val="00FC11BE"/>
    <w:rsid w:val="00FC1298"/>
    <w:rsid w:val="00FC13AA"/>
    <w:rsid w:val="00FC1567"/>
    <w:rsid w:val="00FC173E"/>
    <w:rsid w:val="00FC2588"/>
    <w:rsid w:val="00FC28C0"/>
    <w:rsid w:val="00FC2A5D"/>
    <w:rsid w:val="00FC2BB6"/>
    <w:rsid w:val="00FC399A"/>
    <w:rsid w:val="00FC3BF9"/>
    <w:rsid w:val="00FC40E5"/>
    <w:rsid w:val="00FC4B5E"/>
    <w:rsid w:val="00FC4F8C"/>
    <w:rsid w:val="00FC540C"/>
    <w:rsid w:val="00FC5600"/>
    <w:rsid w:val="00FC572A"/>
    <w:rsid w:val="00FC5BAC"/>
    <w:rsid w:val="00FC6014"/>
    <w:rsid w:val="00FC6100"/>
    <w:rsid w:val="00FC6751"/>
    <w:rsid w:val="00FC74FF"/>
    <w:rsid w:val="00FC7920"/>
    <w:rsid w:val="00FC7A6A"/>
    <w:rsid w:val="00FD0186"/>
    <w:rsid w:val="00FD0217"/>
    <w:rsid w:val="00FD0781"/>
    <w:rsid w:val="00FD1248"/>
    <w:rsid w:val="00FD1352"/>
    <w:rsid w:val="00FD193E"/>
    <w:rsid w:val="00FD2541"/>
    <w:rsid w:val="00FD2852"/>
    <w:rsid w:val="00FD2C64"/>
    <w:rsid w:val="00FD2EB1"/>
    <w:rsid w:val="00FD2F2C"/>
    <w:rsid w:val="00FD3334"/>
    <w:rsid w:val="00FD395F"/>
    <w:rsid w:val="00FD4607"/>
    <w:rsid w:val="00FD46DB"/>
    <w:rsid w:val="00FD4EC5"/>
    <w:rsid w:val="00FD5135"/>
    <w:rsid w:val="00FD550C"/>
    <w:rsid w:val="00FD5716"/>
    <w:rsid w:val="00FD57A7"/>
    <w:rsid w:val="00FD58C9"/>
    <w:rsid w:val="00FD5A12"/>
    <w:rsid w:val="00FD5E15"/>
    <w:rsid w:val="00FD5E58"/>
    <w:rsid w:val="00FD6206"/>
    <w:rsid w:val="00FD6DE0"/>
    <w:rsid w:val="00FD6F10"/>
    <w:rsid w:val="00FD7C04"/>
    <w:rsid w:val="00FD7DC0"/>
    <w:rsid w:val="00FE026A"/>
    <w:rsid w:val="00FE055E"/>
    <w:rsid w:val="00FE0703"/>
    <w:rsid w:val="00FE09B6"/>
    <w:rsid w:val="00FE0F6F"/>
    <w:rsid w:val="00FE1E21"/>
    <w:rsid w:val="00FE2072"/>
    <w:rsid w:val="00FE23D3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218"/>
    <w:rsid w:val="00FE763D"/>
    <w:rsid w:val="00FF0619"/>
    <w:rsid w:val="00FF0930"/>
    <w:rsid w:val="00FF0E4F"/>
    <w:rsid w:val="00FF1568"/>
    <w:rsid w:val="00FF1FE5"/>
    <w:rsid w:val="00FF213E"/>
    <w:rsid w:val="00FF2200"/>
    <w:rsid w:val="00FF23C8"/>
    <w:rsid w:val="00FF245E"/>
    <w:rsid w:val="00FF2C33"/>
    <w:rsid w:val="00FF36AC"/>
    <w:rsid w:val="00FF45C9"/>
    <w:rsid w:val="00FF52EE"/>
    <w:rsid w:val="00FF54F9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018F-FE4D-4718-BC1A-54B7985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3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Дорофеева Екатерина Александровна</cp:lastModifiedBy>
  <cp:revision>5</cp:revision>
  <cp:lastPrinted>2023-03-20T23:16:00Z</cp:lastPrinted>
  <dcterms:created xsi:type="dcterms:W3CDTF">2023-06-18T23:05:00Z</dcterms:created>
  <dcterms:modified xsi:type="dcterms:W3CDTF">2023-06-19T00:29:00Z</dcterms:modified>
</cp:coreProperties>
</file>